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915D" w14:textId="423AC10D" w:rsidR="00E45114" w:rsidRPr="00250200" w:rsidRDefault="00E45114" w:rsidP="00E45114">
      <w:pPr>
        <w:spacing w:after="0" w:line="240" w:lineRule="auto"/>
        <w:jc w:val="center"/>
        <w:rPr>
          <w:b/>
          <w:sz w:val="32"/>
        </w:rPr>
      </w:pPr>
      <w:r w:rsidRPr="00E55D68">
        <w:rPr>
          <w:b/>
          <w:sz w:val="32"/>
        </w:rPr>
        <w:t>Лабораторная работа №</w:t>
      </w:r>
      <w:r w:rsidR="00C30993">
        <w:rPr>
          <w:b/>
          <w:sz w:val="32"/>
        </w:rPr>
        <w:t>3</w:t>
      </w:r>
    </w:p>
    <w:p w14:paraId="34BF7640" w14:textId="1547DAE5" w:rsidR="00E45114" w:rsidRPr="00E55D68" w:rsidRDefault="00E45114" w:rsidP="00E45114">
      <w:pPr>
        <w:spacing w:after="0" w:line="240" w:lineRule="auto"/>
        <w:jc w:val="center"/>
        <w:rPr>
          <w:b/>
          <w:sz w:val="32"/>
        </w:rPr>
      </w:pPr>
      <w:r w:rsidRPr="00E55D68">
        <w:rPr>
          <w:b/>
          <w:sz w:val="32"/>
        </w:rPr>
        <w:t>Тема: «</w:t>
      </w:r>
      <w:r w:rsidR="005C4A2E">
        <w:rPr>
          <w:b/>
          <w:sz w:val="32"/>
        </w:rPr>
        <w:t xml:space="preserve">Основы </w:t>
      </w:r>
      <w:r w:rsidR="005C4A2E">
        <w:rPr>
          <w:b/>
          <w:sz w:val="32"/>
          <w:lang w:val="en-US"/>
        </w:rPr>
        <w:t>SQL</w:t>
      </w:r>
      <w:r w:rsidRPr="00E55D68">
        <w:rPr>
          <w:b/>
          <w:sz w:val="32"/>
        </w:rPr>
        <w:t>»</w:t>
      </w:r>
    </w:p>
    <w:p w14:paraId="30284A72" w14:textId="77777777" w:rsidR="00437A2F" w:rsidRPr="00E55D68" w:rsidRDefault="00437A2F" w:rsidP="00F3295B">
      <w:pPr>
        <w:spacing w:after="0" w:line="240" w:lineRule="auto"/>
      </w:pPr>
    </w:p>
    <w:p w14:paraId="1EDD5D40" w14:textId="639B7025" w:rsidR="00DB521D" w:rsidRPr="00E55D68" w:rsidRDefault="002F3CCA" w:rsidP="00930A75">
      <w:pPr>
        <w:spacing w:after="0" w:line="240" w:lineRule="auto"/>
        <w:rPr>
          <w:b/>
          <w:sz w:val="28"/>
        </w:rPr>
      </w:pPr>
      <w:r w:rsidRPr="00E55D68">
        <w:rPr>
          <w:b/>
          <w:sz w:val="28"/>
        </w:rPr>
        <w:t>Задание (</w:t>
      </w:r>
      <w:r w:rsidR="00DB44FA" w:rsidRPr="00E55D68">
        <w:rPr>
          <w:b/>
          <w:color w:val="00B0F0"/>
          <w:sz w:val="28"/>
        </w:rPr>
        <w:t>ПО ВАРИАНТАМ</w:t>
      </w:r>
      <w:r w:rsidR="00DB521D" w:rsidRPr="00E55D68">
        <w:rPr>
          <w:b/>
          <w:sz w:val="28"/>
        </w:rPr>
        <w:t>)</w:t>
      </w:r>
      <w:r>
        <w:rPr>
          <w:b/>
          <w:sz w:val="28"/>
        </w:rPr>
        <w:t xml:space="preserve"> читайте задание до конца</w:t>
      </w:r>
    </w:p>
    <w:p w14:paraId="27EE91D9" w14:textId="4FC96304" w:rsidR="002F3CCA" w:rsidRDefault="002F3CCA" w:rsidP="00930A75">
      <w:pPr>
        <w:rPr>
          <w:sz w:val="28"/>
          <w:szCs w:val="28"/>
        </w:rPr>
      </w:pPr>
    </w:p>
    <w:p w14:paraId="1E622F7F" w14:textId="77777777" w:rsidR="002F3CCA" w:rsidRPr="002F3CCA" w:rsidRDefault="002F3CCA" w:rsidP="002F3CCA">
      <w:pPr>
        <w:rPr>
          <w:b/>
          <w:bCs/>
          <w:u w:val="single"/>
        </w:rPr>
      </w:pPr>
      <w:r w:rsidRPr="002F3CCA">
        <w:rPr>
          <w:b/>
          <w:bCs/>
          <w:u w:val="single"/>
        </w:rPr>
        <w:t>Задание 1.</w:t>
      </w:r>
    </w:p>
    <w:p w14:paraId="7BE86B1D" w14:textId="54E1F50F" w:rsidR="002F3CCA" w:rsidRPr="00250200" w:rsidRDefault="002F3CCA" w:rsidP="00930A75">
      <w:pPr>
        <w:rPr>
          <w:sz w:val="28"/>
          <w:szCs w:val="28"/>
        </w:rPr>
      </w:pPr>
      <w:r>
        <w:rPr>
          <w:sz w:val="28"/>
          <w:szCs w:val="28"/>
        </w:rPr>
        <w:t>Скачать</w:t>
      </w:r>
      <w:r w:rsidR="000129BE">
        <w:rPr>
          <w:sz w:val="28"/>
          <w:szCs w:val="28"/>
        </w:rPr>
        <w:t>, распаковать архив и запуст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2F3CC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enver</w:t>
      </w:r>
      <w:r w:rsidRPr="002F3CCA">
        <w:rPr>
          <w:sz w:val="28"/>
          <w:szCs w:val="28"/>
        </w:rPr>
        <w:t>)</w:t>
      </w:r>
      <w:r w:rsidR="000129BE">
        <w:rPr>
          <w:sz w:val="28"/>
          <w:szCs w:val="28"/>
        </w:rPr>
        <w:t xml:space="preserve"> </w:t>
      </w:r>
    </w:p>
    <w:p w14:paraId="21DD1344" w14:textId="77777777" w:rsidR="00BE179A" w:rsidRDefault="000129BE" w:rsidP="00930A75">
      <w:pPr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14:paraId="3879475E" w14:textId="1E28E4C5" w:rsidR="000129BE" w:rsidRPr="00BE179A" w:rsidRDefault="00BE179A" w:rsidP="00930A75">
      <w:pPr>
        <w:rPr>
          <w:color w:val="7030A0"/>
          <w:sz w:val="20"/>
          <w:szCs w:val="20"/>
        </w:rPr>
      </w:pPr>
      <w:r w:rsidRPr="00BE179A">
        <w:rPr>
          <w:color w:val="7030A0"/>
          <w:sz w:val="20"/>
          <w:szCs w:val="20"/>
        </w:rPr>
        <w:t>https://drive.google.com/file/d/17Egb-4_YD0YTmJo8MmqU5_-5k-SPBQ1_/view?usp=sharing</w:t>
      </w:r>
    </w:p>
    <w:p w14:paraId="26A17D0F" w14:textId="67038552" w:rsidR="000129BE" w:rsidRPr="000129BE" w:rsidRDefault="000129BE" w:rsidP="00930A75">
      <w:pPr>
        <w:rPr>
          <w:sz w:val="28"/>
          <w:szCs w:val="28"/>
          <w:lang w:val="en-US"/>
        </w:rPr>
      </w:pPr>
      <w:r w:rsidRPr="000129BE">
        <w:rPr>
          <w:sz w:val="28"/>
          <w:szCs w:val="28"/>
          <w:lang w:val="en-US"/>
        </w:rPr>
        <w:t>DenverDB_MySQL_22\</w:t>
      </w:r>
      <w:proofErr w:type="spellStart"/>
      <w:r w:rsidRPr="000129BE">
        <w:rPr>
          <w:sz w:val="28"/>
          <w:szCs w:val="28"/>
          <w:lang w:val="en-US"/>
        </w:rPr>
        <w:t>denwer</w:t>
      </w:r>
      <w:proofErr w:type="spellEnd"/>
      <w:r w:rsidRPr="000129BE">
        <w:rPr>
          <w:sz w:val="28"/>
          <w:szCs w:val="28"/>
          <w:lang w:val="en-US"/>
        </w:rPr>
        <w:t>\</w:t>
      </w:r>
      <w:r w:rsidRPr="000129BE">
        <w:rPr>
          <w:lang w:val="en-US"/>
        </w:rPr>
        <w:t xml:space="preserve"> </w:t>
      </w:r>
      <w:r w:rsidRPr="000129BE">
        <w:rPr>
          <w:sz w:val="28"/>
          <w:szCs w:val="28"/>
          <w:lang w:val="en-US"/>
        </w:rPr>
        <w:t>Run.exe</w:t>
      </w:r>
    </w:p>
    <w:p w14:paraId="6C4E56B6" w14:textId="30BCB3CF" w:rsidR="002F3CCA" w:rsidRDefault="000129BE" w:rsidP="00930A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A7E868" wp14:editId="29BE3654">
            <wp:extent cx="4514335" cy="206151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92" cy="20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13B8" w14:textId="7174BCC0" w:rsidR="002F3CCA" w:rsidRPr="00250200" w:rsidRDefault="002F3CCA" w:rsidP="00930A75">
      <w:pPr>
        <w:rPr>
          <w:sz w:val="28"/>
          <w:szCs w:val="28"/>
        </w:rPr>
      </w:pPr>
      <w:r>
        <w:rPr>
          <w:sz w:val="28"/>
          <w:szCs w:val="28"/>
        </w:rPr>
        <w:t>Скачать</w:t>
      </w:r>
      <w:r w:rsidR="000129BE">
        <w:rPr>
          <w:sz w:val="28"/>
          <w:szCs w:val="28"/>
        </w:rPr>
        <w:t>, распаковать архив и запустить</w:t>
      </w:r>
      <w:r>
        <w:rPr>
          <w:sz w:val="28"/>
          <w:szCs w:val="28"/>
        </w:rPr>
        <w:t xml:space="preserve"> </w:t>
      </w:r>
      <w:r w:rsidR="000129BE">
        <w:rPr>
          <w:sz w:val="28"/>
          <w:szCs w:val="28"/>
        </w:rPr>
        <w:t xml:space="preserve">и запустить </w:t>
      </w:r>
      <w:proofErr w:type="spellStart"/>
      <w:r>
        <w:rPr>
          <w:sz w:val="28"/>
          <w:szCs w:val="28"/>
          <w:lang w:val="en-US"/>
        </w:rPr>
        <w:t>Navicat</w:t>
      </w:r>
      <w:proofErr w:type="spellEnd"/>
    </w:p>
    <w:p w14:paraId="34A228DE" w14:textId="3938D392" w:rsidR="00FC3C72" w:rsidRDefault="00FC3C72" w:rsidP="00FC3C72">
      <w:pPr>
        <w:rPr>
          <w:sz w:val="28"/>
          <w:szCs w:val="28"/>
        </w:rPr>
      </w:pPr>
      <w:r>
        <w:rPr>
          <w:sz w:val="28"/>
          <w:szCs w:val="28"/>
        </w:rPr>
        <w:t xml:space="preserve">Ссылка: </w:t>
      </w:r>
    </w:p>
    <w:p w14:paraId="541966E6" w14:textId="648FEA94" w:rsidR="00BE179A" w:rsidRPr="00BE179A" w:rsidRDefault="00BE179A" w:rsidP="00FC3C72">
      <w:pPr>
        <w:rPr>
          <w:color w:val="7030A0"/>
          <w:sz w:val="20"/>
          <w:szCs w:val="20"/>
        </w:rPr>
      </w:pPr>
      <w:r w:rsidRPr="00BE179A">
        <w:rPr>
          <w:color w:val="7030A0"/>
          <w:sz w:val="20"/>
          <w:szCs w:val="20"/>
        </w:rPr>
        <w:t>https://drive.google.com/file/d/1rzoqvdxR5Iao5pg6QbUEkl_xHkx19BI7/view?usp=sharing</w:t>
      </w:r>
    </w:p>
    <w:p w14:paraId="54861E6C" w14:textId="5EF86E22" w:rsidR="00FC3C72" w:rsidRPr="00FC3C72" w:rsidRDefault="00FC3C72" w:rsidP="00930A75">
      <w:pPr>
        <w:rPr>
          <w:sz w:val="28"/>
          <w:szCs w:val="28"/>
        </w:rPr>
      </w:pPr>
      <w:r>
        <w:rPr>
          <w:sz w:val="28"/>
          <w:szCs w:val="28"/>
        </w:rPr>
        <w:t xml:space="preserve">Открыть соединение с сервером </w:t>
      </w:r>
      <w:r>
        <w:rPr>
          <w:sz w:val="28"/>
          <w:szCs w:val="28"/>
          <w:lang w:val="en-US"/>
        </w:rPr>
        <w:t>MySQL</w:t>
      </w:r>
    </w:p>
    <w:p w14:paraId="14560A8F" w14:textId="43DFD99B" w:rsidR="00F35939" w:rsidRDefault="00B44C3E" w:rsidP="00930A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C49E395" wp14:editId="0C4B2BD1">
            <wp:extent cx="4242487" cy="26313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61" cy="263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D7FC" w14:textId="2CA1B31D" w:rsidR="00F35939" w:rsidRDefault="00F35939" w:rsidP="00930A75">
      <w:pPr>
        <w:rPr>
          <w:sz w:val="28"/>
          <w:szCs w:val="28"/>
        </w:rPr>
      </w:pPr>
    </w:p>
    <w:p w14:paraId="52612BD0" w14:textId="31B3574B" w:rsidR="00F35939" w:rsidRPr="00F35939" w:rsidRDefault="00F35939" w:rsidP="00930A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ть новую базу данных с именем </w:t>
      </w:r>
      <w:r w:rsidR="00962522">
        <w:rPr>
          <w:sz w:val="28"/>
          <w:szCs w:val="28"/>
          <w:lang w:val="en-US"/>
        </w:rPr>
        <w:t>Lab</w:t>
      </w:r>
      <w:r w:rsidR="00962522" w:rsidRPr="00962522">
        <w:rPr>
          <w:sz w:val="28"/>
          <w:szCs w:val="28"/>
        </w:rPr>
        <w:t>3</w:t>
      </w:r>
    </w:p>
    <w:p w14:paraId="665821AF" w14:textId="094AC436" w:rsidR="002F3CCA" w:rsidRDefault="00F35939" w:rsidP="00930A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4AB56D" wp14:editId="3CDBB77E">
            <wp:extent cx="3624943" cy="226605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94" cy="22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6FBF" w14:textId="17427B59" w:rsidR="000129BE" w:rsidRPr="00962522" w:rsidRDefault="00F35939" w:rsidP="00930A75">
      <w:pPr>
        <w:rPr>
          <w:sz w:val="28"/>
          <w:szCs w:val="28"/>
        </w:rPr>
      </w:pPr>
      <w:r>
        <w:rPr>
          <w:sz w:val="28"/>
          <w:szCs w:val="28"/>
        </w:rPr>
        <w:t xml:space="preserve">Процесс создание новой базы данных </w:t>
      </w:r>
      <w:r w:rsidR="00962522">
        <w:rPr>
          <w:sz w:val="28"/>
          <w:szCs w:val="28"/>
          <w:lang w:val="en-US"/>
        </w:rPr>
        <w:t>Lab</w:t>
      </w:r>
      <w:r w:rsidR="00962522" w:rsidRPr="00962522">
        <w:rPr>
          <w:sz w:val="28"/>
          <w:szCs w:val="28"/>
        </w:rPr>
        <w:t>3</w:t>
      </w:r>
    </w:p>
    <w:p w14:paraId="2DC5228A" w14:textId="6A020356" w:rsidR="00F35939" w:rsidRDefault="00962522" w:rsidP="00930A7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6015E6" wp14:editId="7E568F11">
            <wp:extent cx="2656114" cy="24784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02" b="6490"/>
                    <a:stretch/>
                  </pic:blipFill>
                  <pic:spPr bwMode="auto">
                    <a:xfrm>
                      <a:off x="0" y="0"/>
                      <a:ext cx="2663301" cy="24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0E4D1" w14:textId="18DD392B" w:rsidR="002F3CCA" w:rsidRPr="002F3CCA" w:rsidRDefault="002F3CCA" w:rsidP="002F3CCA">
      <w:pPr>
        <w:rPr>
          <w:b/>
          <w:bCs/>
          <w:u w:val="single"/>
        </w:rPr>
      </w:pPr>
      <w:r w:rsidRPr="002F3CCA">
        <w:rPr>
          <w:b/>
          <w:bCs/>
          <w:u w:val="single"/>
        </w:rPr>
        <w:t>Задание 2.</w:t>
      </w:r>
    </w:p>
    <w:p w14:paraId="79671438" w14:textId="395E61BE" w:rsidR="002F3CCA" w:rsidRDefault="002F3CCA" w:rsidP="002F3CCA">
      <w:r w:rsidRPr="00B9192A">
        <w:rPr>
          <w:b/>
          <w:bCs/>
        </w:rPr>
        <w:t>Создать</w:t>
      </w:r>
      <w:r>
        <w:t xml:space="preserve"> </w:t>
      </w:r>
      <w:r w:rsidR="00272C82">
        <w:t xml:space="preserve">в </w:t>
      </w:r>
      <w:proofErr w:type="spellStart"/>
      <w:r w:rsidR="00272C82">
        <w:t>Navicat</w:t>
      </w:r>
      <w:proofErr w:type="spellEnd"/>
      <w:r w:rsidR="00F35939" w:rsidRPr="00F35939">
        <w:t xml:space="preserve"> </w:t>
      </w:r>
      <w:r>
        <w:t xml:space="preserve">СУБД </w:t>
      </w:r>
      <w:r w:rsidRPr="002660DB">
        <w:rPr>
          <w:b/>
          <w:bCs/>
          <w:color w:val="2E74B5" w:themeColor="accent1" w:themeShade="BF"/>
          <w:lang w:val="en-US"/>
        </w:rPr>
        <w:t>MySQL</w:t>
      </w:r>
      <w:r w:rsidRPr="002660DB">
        <w:rPr>
          <w:color w:val="2E74B5" w:themeColor="accent1" w:themeShade="BF"/>
        </w:rPr>
        <w:t xml:space="preserve"> </w:t>
      </w:r>
      <w:r>
        <w:t>три таблицы (</w:t>
      </w:r>
      <w:r w:rsidRPr="002F3CCA">
        <w:rPr>
          <w:b/>
          <w:bCs/>
          <w:color w:val="2E74B5" w:themeColor="accent1" w:themeShade="BF"/>
        </w:rPr>
        <w:t>по вариантам</w:t>
      </w:r>
      <w:r>
        <w:t>) используя</w:t>
      </w:r>
      <w:r w:rsidR="00F35939" w:rsidRPr="00F35939">
        <w:t xml:space="preserve"> </w:t>
      </w:r>
      <w:r w:rsidR="00F35939">
        <w:t>ЗАПРОС</w:t>
      </w:r>
      <w:r w:rsidR="00272C82">
        <w:t>Ы (</w:t>
      </w:r>
      <w:r w:rsidR="00272C82">
        <w:rPr>
          <w:lang w:val="en-US"/>
        </w:rPr>
        <w:t>QUERY</w:t>
      </w:r>
      <w:r w:rsidR="00272C82">
        <w:t>)</w:t>
      </w:r>
      <w:r>
        <w:t xml:space="preserve"> </w:t>
      </w:r>
      <w:r>
        <w:rPr>
          <w:lang w:val="en-US"/>
        </w:rPr>
        <w:t>SQL</w:t>
      </w:r>
      <w:r w:rsidRPr="00360F9A">
        <w:t xml:space="preserve"> </w:t>
      </w:r>
      <w:r>
        <w:t xml:space="preserve">команду создания таблицы </w:t>
      </w:r>
      <w:r>
        <w:rPr>
          <w:lang w:val="en-US"/>
        </w:rPr>
        <w:t>CREATE</w:t>
      </w:r>
      <w:r w:rsidRPr="00360F9A">
        <w:t xml:space="preserve"> </w:t>
      </w:r>
      <w:r>
        <w:rPr>
          <w:lang w:val="en-US"/>
        </w:rPr>
        <w:t>TABLE</w:t>
      </w:r>
      <w:r w:rsidRPr="00360F9A">
        <w:t xml:space="preserve"> </w:t>
      </w:r>
      <w:r>
        <w:t>по следующему шаблону</w:t>
      </w:r>
    </w:p>
    <w:p w14:paraId="667E2175" w14:textId="50F536CD" w:rsidR="00F35939" w:rsidRDefault="00272C82" w:rsidP="002F3CCA">
      <w:r>
        <w:rPr>
          <w:noProof/>
          <w:lang w:eastAsia="ru-RU"/>
        </w:rPr>
        <w:drawing>
          <wp:inline distT="0" distB="0" distL="0" distR="0" wp14:anchorId="6A4432A2" wp14:editId="1DBA7FAD">
            <wp:extent cx="4192598" cy="2656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260" cy="27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11D" w14:textId="77777777" w:rsidR="00F35939" w:rsidRDefault="00F35939" w:rsidP="002F3CCA"/>
    <w:p w14:paraId="027F9093" w14:textId="77777777" w:rsidR="002F3CCA" w:rsidRDefault="002F3CCA" w:rsidP="002F3CCA">
      <w:pPr>
        <w:rPr>
          <w:lang w:val="en-US"/>
        </w:rPr>
      </w:pPr>
      <w:r w:rsidRPr="00F523A7">
        <w:rPr>
          <w:lang w:val="en-US"/>
        </w:rPr>
        <w:lastRenderedPageBreak/>
        <w:t>Table1_User (</w:t>
      </w:r>
      <w:r w:rsidRPr="00F523A7">
        <w:rPr>
          <w:b/>
          <w:bCs/>
          <w:u w:val="single"/>
          <w:lang w:val="en-US"/>
        </w:rPr>
        <w:t>I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urName</w:t>
      </w:r>
      <w:proofErr w:type="spellEnd"/>
      <w:r>
        <w:rPr>
          <w:lang w:val="en-US"/>
        </w:rPr>
        <w:t>, FK_Table2, FK_Table3</w:t>
      </w:r>
      <w:r w:rsidRPr="00F523A7">
        <w:rPr>
          <w:lang w:val="en-US"/>
        </w:rPr>
        <w:t>)</w:t>
      </w:r>
      <w:r w:rsidRPr="00F523A7">
        <w:rPr>
          <w:lang w:val="en-US"/>
        </w:rPr>
        <w:tab/>
      </w:r>
    </w:p>
    <w:p w14:paraId="72D9FDFD" w14:textId="77777777" w:rsidR="002F3CCA" w:rsidRDefault="002F3CCA" w:rsidP="002F3CCA">
      <w:pPr>
        <w:rPr>
          <w:lang w:val="en-US"/>
        </w:rPr>
      </w:pPr>
      <w:r w:rsidRPr="00F523A7">
        <w:rPr>
          <w:lang w:val="en-US"/>
        </w:rPr>
        <w:t>Table2</w:t>
      </w:r>
      <w:proofErr w:type="gramStart"/>
      <w:r w:rsidRPr="00F523A7">
        <w:rPr>
          <w:lang w:val="en-US"/>
        </w:rPr>
        <w:t>_[</w:t>
      </w:r>
      <w:proofErr w:type="spellStart"/>
      <w:proofErr w:type="gramEnd"/>
      <w:r w:rsidRPr="00F523A7">
        <w:rPr>
          <w:b/>
          <w:bCs/>
          <w:color w:val="7030A0"/>
          <w:lang w:val="en-US"/>
        </w:rPr>
        <w:t>FavoriteObject</w:t>
      </w:r>
      <w:proofErr w:type="spellEnd"/>
      <w:r w:rsidRPr="00F523A7">
        <w:rPr>
          <w:lang w:val="en-US"/>
        </w:rPr>
        <w:t>]</w:t>
      </w:r>
      <w:r>
        <w:rPr>
          <w:lang w:val="en-US"/>
        </w:rPr>
        <w:t xml:space="preserve"> </w:t>
      </w:r>
      <w:r w:rsidRPr="00F523A7">
        <w:rPr>
          <w:lang w:val="en-US"/>
        </w:rPr>
        <w:t>(</w:t>
      </w:r>
      <w:r w:rsidRPr="00F523A7">
        <w:rPr>
          <w:b/>
          <w:bCs/>
          <w:u w:val="single"/>
          <w:lang w:val="en-US"/>
        </w:rPr>
        <w:t>ID</w:t>
      </w:r>
      <w:r>
        <w:rPr>
          <w:lang w:val="en-US"/>
        </w:rPr>
        <w:t>, Name, FK_Table1</w:t>
      </w:r>
      <w:r w:rsidRPr="00F523A7">
        <w:rPr>
          <w:lang w:val="en-US"/>
        </w:rPr>
        <w:t>)</w:t>
      </w:r>
      <w:r w:rsidRPr="00F523A7">
        <w:rPr>
          <w:lang w:val="en-US"/>
        </w:rPr>
        <w:tab/>
      </w:r>
    </w:p>
    <w:p w14:paraId="2FF1C1A8" w14:textId="77777777" w:rsidR="002F3CCA" w:rsidRPr="002F3CCA" w:rsidRDefault="002F3CCA" w:rsidP="002F3CCA">
      <w:r w:rsidRPr="00F523A7">
        <w:rPr>
          <w:lang w:val="en-US"/>
        </w:rPr>
        <w:t>Table</w:t>
      </w:r>
      <w:r w:rsidRPr="002F3CCA">
        <w:t>3</w:t>
      </w:r>
      <w:proofErr w:type="gramStart"/>
      <w:r w:rsidRPr="002F3CCA">
        <w:t>_[</w:t>
      </w:r>
      <w:proofErr w:type="spellStart"/>
      <w:proofErr w:type="gramEnd"/>
      <w:r w:rsidRPr="00F523A7">
        <w:rPr>
          <w:b/>
          <w:bCs/>
          <w:color w:val="1F4E79" w:themeColor="accent1" w:themeShade="80"/>
          <w:lang w:val="en-US"/>
        </w:rPr>
        <w:t>FavoriteObject</w:t>
      </w:r>
      <w:proofErr w:type="spellEnd"/>
      <w:r w:rsidRPr="002F3CCA">
        <w:t>] (</w:t>
      </w:r>
      <w:r w:rsidRPr="00F523A7">
        <w:rPr>
          <w:b/>
          <w:bCs/>
          <w:u w:val="single"/>
          <w:lang w:val="en-US"/>
        </w:rPr>
        <w:t>ID</w:t>
      </w:r>
      <w:r w:rsidRPr="002F3CCA">
        <w:t xml:space="preserve">, </w:t>
      </w:r>
      <w:r>
        <w:rPr>
          <w:lang w:val="en-US"/>
        </w:rPr>
        <w:t>Name</w:t>
      </w:r>
      <w:r w:rsidRPr="002F3CCA">
        <w:t>)</w:t>
      </w:r>
    </w:p>
    <w:p w14:paraId="689F266A" w14:textId="77777777" w:rsidR="002F3CCA" w:rsidRDefault="002F3CCA" w:rsidP="002F3CCA">
      <w:pPr>
        <w:rPr>
          <w:b/>
          <w:bCs/>
          <w:color w:val="FF0000"/>
        </w:rPr>
      </w:pPr>
      <w:proofErr w:type="spellStart"/>
      <w:r w:rsidRPr="00F523A7">
        <w:rPr>
          <w:b/>
          <w:bCs/>
          <w:color w:val="7030A0"/>
          <w:lang w:val="en-US"/>
        </w:rPr>
        <w:t>FavoriteObject</w:t>
      </w:r>
      <w:proofErr w:type="spellEnd"/>
      <w:r w:rsidRPr="000A0117">
        <w:rPr>
          <w:b/>
          <w:bCs/>
          <w:color w:val="7030A0"/>
        </w:rPr>
        <w:t xml:space="preserve"> – </w:t>
      </w:r>
      <w:r w:rsidRPr="000A0117">
        <w:t>Название в соответствии</w:t>
      </w:r>
      <w:r w:rsidRPr="000A0117">
        <w:rPr>
          <w:b/>
          <w:bCs/>
        </w:rPr>
        <w:t xml:space="preserve"> с вариантом </w:t>
      </w:r>
      <w:r w:rsidRPr="000A0117">
        <w:rPr>
          <w:b/>
          <w:bCs/>
          <w:color w:val="FF0000"/>
        </w:rPr>
        <w:t>НА АНГЛИЙСКОМ ЯЗЫКЕ</w:t>
      </w:r>
    </w:p>
    <w:p w14:paraId="3C91AF49" w14:textId="77777777" w:rsidR="002F3CCA" w:rsidRDefault="002F3CCA" w:rsidP="002F3CCA">
      <w:pPr>
        <w:rPr>
          <w:b/>
          <w:bCs/>
          <w:u w:val="single"/>
        </w:rPr>
      </w:pPr>
    </w:p>
    <w:p w14:paraId="3BFE6A3F" w14:textId="77777777" w:rsidR="002F3CCA" w:rsidRPr="002F3CCA" w:rsidRDefault="002F3CCA" w:rsidP="002F3CCA">
      <w:pPr>
        <w:rPr>
          <w:b/>
          <w:bCs/>
          <w:u w:val="single"/>
          <w:lang w:val="en-US"/>
        </w:rPr>
      </w:pPr>
      <w:r>
        <w:rPr>
          <w:b/>
          <w:bCs/>
          <w:color w:val="FF0000"/>
        </w:rPr>
        <w:t>Сохранения</w:t>
      </w:r>
      <w:r w:rsidRPr="002F3CCA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</w:rPr>
        <w:t>запросов</w:t>
      </w:r>
      <w:r w:rsidRPr="002F3CCA">
        <w:rPr>
          <w:b/>
          <w:bCs/>
          <w:color w:val="FF0000"/>
          <w:lang w:val="en-US"/>
        </w:rPr>
        <w:t>:</w:t>
      </w:r>
    </w:p>
    <w:p w14:paraId="2A3ECDDA" w14:textId="77777777" w:rsidR="002F3CCA" w:rsidRDefault="002F3CCA" w:rsidP="002F3CCA">
      <w:pPr>
        <w:rPr>
          <w:lang w:val="en-US"/>
        </w:rPr>
      </w:pPr>
      <w:r w:rsidRPr="00B9192A">
        <w:rPr>
          <w:b/>
          <w:bCs/>
          <w:u w:val="single"/>
        </w:rPr>
        <w:t>Запросы</w:t>
      </w:r>
      <w:r w:rsidRPr="00B9192A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сохранить</w:t>
      </w:r>
      <w:r w:rsidRPr="00B9192A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в</w:t>
      </w:r>
      <w:r w:rsidRPr="00B9192A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СУБД</w:t>
      </w:r>
      <w:r w:rsidRPr="00B9192A">
        <w:rPr>
          <w:b/>
          <w:bCs/>
          <w:u w:val="single"/>
          <w:lang w:val="en-US"/>
        </w:rPr>
        <w:t xml:space="preserve"> MySQL </w:t>
      </w:r>
      <w:r w:rsidRPr="00B9192A">
        <w:rPr>
          <w:b/>
          <w:bCs/>
          <w:u w:val="single"/>
        </w:rPr>
        <w:t>с</w:t>
      </w:r>
      <w:r w:rsidRPr="00B9192A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названием</w:t>
      </w:r>
      <w:r w:rsidRPr="00B9192A">
        <w:rPr>
          <w:lang w:val="en-US"/>
        </w:rPr>
        <w:t xml:space="preserve"> </w:t>
      </w:r>
      <w:r w:rsidRPr="00F523A7">
        <w:rPr>
          <w:lang w:val="en-US"/>
        </w:rPr>
        <w:t>Table</w:t>
      </w:r>
      <w:r w:rsidRPr="00B9192A">
        <w:rPr>
          <w:lang w:val="en-US"/>
        </w:rPr>
        <w:t>1_</w:t>
      </w:r>
      <w:r w:rsidRPr="00F523A7">
        <w:rPr>
          <w:lang w:val="en-US"/>
        </w:rPr>
        <w:t>User</w:t>
      </w:r>
      <w:r>
        <w:rPr>
          <w:lang w:val="en-US"/>
        </w:rPr>
        <w:t>_CREATE</w:t>
      </w:r>
      <w:r w:rsidRPr="00B9192A">
        <w:rPr>
          <w:lang w:val="en-US"/>
        </w:rPr>
        <w:t xml:space="preserve">, </w:t>
      </w:r>
      <w:r w:rsidRPr="00F523A7">
        <w:rPr>
          <w:lang w:val="en-US"/>
        </w:rPr>
        <w:t>Table</w:t>
      </w:r>
      <w:r w:rsidRPr="00B9192A">
        <w:rPr>
          <w:lang w:val="en-US"/>
        </w:rPr>
        <w:t>2_[</w:t>
      </w:r>
      <w:proofErr w:type="spellStart"/>
      <w:r w:rsidRPr="00F523A7">
        <w:rPr>
          <w:b/>
          <w:bCs/>
          <w:color w:val="7030A0"/>
          <w:lang w:val="en-US"/>
        </w:rPr>
        <w:t>FavoriteObject</w:t>
      </w:r>
      <w:proofErr w:type="spellEnd"/>
      <w:r w:rsidRPr="00B9192A">
        <w:rPr>
          <w:lang w:val="en-US"/>
        </w:rPr>
        <w:t>]</w:t>
      </w:r>
      <w:r w:rsidRPr="00AF1CA7">
        <w:rPr>
          <w:lang w:val="en-US"/>
        </w:rPr>
        <w:t xml:space="preserve"> </w:t>
      </w:r>
      <w:r>
        <w:rPr>
          <w:lang w:val="en-US"/>
        </w:rPr>
        <w:t>_CREATE</w:t>
      </w:r>
      <w:r w:rsidRPr="00B9192A">
        <w:rPr>
          <w:lang w:val="en-US"/>
        </w:rPr>
        <w:t xml:space="preserve">, </w:t>
      </w:r>
      <w:r w:rsidRPr="00F523A7">
        <w:rPr>
          <w:lang w:val="en-US"/>
        </w:rPr>
        <w:t>Table3_[</w:t>
      </w:r>
      <w:proofErr w:type="spellStart"/>
      <w:r w:rsidRPr="00F523A7">
        <w:rPr>
          <w:b/>
          <w:bCs/>
          <w:color w:val="1F4E79" w:themeColor="accent1" w:themeShade="80"/>
          <w:lang w:val="en-US"/>
        </w:rPr>
        <w:t>FavoriteObject</w:t>
      </w:r>
      <w:proofErr w:type="spellEnd"/>
      <w:r w:rsidRPr="00F523A7">
        <w:rPr>
          <w:lang w:val="en-US"/>
        </w:rPr>
        <w:t>]</w:t>
      </w:r>
      <w:r>
        <w:rPr>
          <w:lang w:val="en-US"/>
        </w:rPr>
        <w:t>_CREATE</w:t>
      </w:r>
    </w:p>
    <w:p w14:paraId="352ED146" w14:textId="77777777" w:rsidR="002F3CCA" w:rsidRPr="006266E4" w:rsidRDefault="002F3CCA" w:rsidP="002F3CCA">
      <w:pPr>
        <w:rPr>
          <w:b/>
          <w:bCs/>
        </w:rPr>
      </w:pPr>
      <w:r w:rsidRPr="006266E4">
        <w:rPr>
          <w:b/>
          <w:bCs/>
          <w:lang w:val="en-US"/>
        </w:rPr>
        <w:t>SQL</w:t>
      </w:r>
      <w:r w:rsidRPr="006266E4">
        <w:rPr>
          <w:b/>
          <w:bCs/>
        </w:rPr>
        <w:t xml:space="preserve"> запро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8"/>
        <w:gridCol w:w="3451"/>
        <w:gridCol w:w="3698"/>
      </w:tblGrid>
      <w:tr w:rsidR="002F3CCA" w:rsidRPr="000A0117" w14:paraId="1D2568BB" w14:textId="77777777" w:rsidTr="000611D4">
        <w:tc>
          <w:tcPr>
            <w:tcW w:w="3115" w:type="dxa"/>
          </w:tcPr>
          <w:p w14:paraId="601F3E46" w14:textId="77777777" w:rsidR="002F3CCA" w:rsidRPr="000A0117" w:rsidRDefault="002F3CCA" w:rsidP="000611D4">
            <w:pPr>
              <w:jc w:val="center"/>
              <w:rPr>
                <w:b/>
                <w:bCs/>
              </w:rPr>
            </w:pPr>
            <w:r w:rsidRPr="000A0117">
              <w:rPr>
                <w:b/>
                <w:bCs/>
                <w:lang w:val="en-US"/>
              </w:rPr>
              <w:t>Table1_User</w:t>
            </w:r>
          </w:p>
        </w:tc>
        <w:tc>
          <w:tcPr>
            <w:tcW w:w="3115" w:type="dxa"/>
          </w:tcPr>
          <w:p w14:paraId="29A4E716" w14:textId="77777777" w:rsidR="002F3CCA" w:rsidRPr="000A0117" w:rsidRDefault="002F3CCA" w:rsidP="000611D4">
            <w:pPr>
              <w:jc w:val="center"/>
              <w:rPr>
                <w:b/>
                <w:bCs/>
              </w:rPr>
            </w:pPr>
            <w:r w:rsidRPr="000A0117">
              <w:rPr>
                <w:b/>
                <w:bCs/>
                <w:lang w:val="en-US"/>
              </w:rPr>
              <w:t>Table2_[</w:t>
            </w:r>
            <w:proofErr w:type="spellStart"/>
            <w:r w:rsidRPr="000A0117">
              <w:rPr>
                <w:b/>
                <w:bCs/>
                <w:color w:val="7030A0"/>
                <w:lang w:val="en-US"/>
              </w:rPr>
              <w:t>FavoriteObject</w:t>
            </w:r>
            <w:proofErr w:type="spellEnd"/>
            <w:r w:rsidRPr="000A0117">
              <w:rPr>
                <w:b/>
                <w:bCs/>
                <w:lang w:val="en-US"/>
              </w:rPr>
              <w:t>]</w:t>
            </w:r>
          </w:p>
        </w:tc>
        <w:tc>
          <w:tcPr>
            <w:tcW w:w="3115" w:type="dxa"/>
          </w:tcPr>
          <w:p w14:paraId="364200CC" w14:textId="77777777" w:rsidR="002F3CCA" w:rsidRPr="000A0117" w:rsidRDefault="002F3CCA" w:rsidP="000611D4">
            <w:pPr>
              <w:jc w:val="center"/>
              <w:rPr>
                <w:b/>
                <w:bCs/>
              </w:rPr>
            </w:pPr>
            <w:r w:rsidRPr="000A0117">
              <w:rPr>
                <w:b/>
                <w:bCs/>
                <w:lang w:val="en-US"/>
              </w:rPr>
              <w:t>Table3_[</w:t>
            </w:r>
            <w:proofErr w:type="spellStart"/>
            <w:r w:rsidRPr="000A0117">
              <w:rPr>
                <w:b/>
                <w:bCs/>
                <w:color w:val="1F4E79" w:themeColor="accent1" w:themeShade="80"/>
                <w:lang w:val="en-US"/>
              </w:rPr>
              <w:t>FavoriteObject</w:t>
            </w:r>
            <w:proofErr w:type="spellEnd"/>
            <w:r w:rsidRPr="000A0117">
              <w:rPr>
                <w:b/>
                <w:bCs/>
                <w:lang w:val="en-US"/>
              </w:rPr>
              <w:t>]</w:t>
            </w:r>
          </w:p>
        </w:tc>
      </w:tr>
      <w:tr w:rsidR="002F3CCA" w14:paraId="32891705" w14:textId="77777777" w:rsidTr="000611D4">
        <w:tc>
          <w:tcPr>
            <w:tcW w:w="3115" w:type="dxa"/>
          </w:tcPr>
          <w:p w14:paraId="1C61EC5F" w14:textId="7D9203F7" w:rsidR="002F3CCA" w:rsidRDefault="00E87CB7" w:rsidP="000611D4">
            <w:pPr>
              <w:rPr>
                <w:color w:val="00B050"/>
              </w:rPr>
            </w:pPr>
            <w:r w:rsidRPr="00E87CB7">
              <w:rPr>
                <w:noProof/>
                <w:color w:val="00B050"/>
                <w:lang w:eastAsia="ru-RU"/>
              </w:rPr>
              <w:drawing>
                <wp:inline distT="0" distB="0" distL="0" distR="0" wp14:anchorId="65AF16E2" wp14:editId="586522EE">
                  <wp:extent cx="2612571" cy="1390279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565" cy="139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24AB9" w14:textId="77777777" w:rsidR="007B23E8" w:rsidRPr="007B23E8" w:rsidRDefault="007B23E8" w:rsidP="007B23E8">
            <w:pPr>
              <w:rPr>
                <w:color w:val="00B050"/>
                <w:lang w:val="en-US"/>
              </w:rPr>
            </w:pPr>
            <w:r w:rsidRPr="007B23E8">
              <w:rPr>
                <w:color w:val="00B050"/>
                <w:lang w:val="en-US"/>
              </w:rPr>
              <w:t>CREATE TABLE Table1_User</w:t>
            </w:r>
          </w:p>
          <w:p w14:paraId="4C698215" w14:textId="77777777" w:rsidR="007B23E8" w:rsidRPr="007B23E8" w:rsidRDefault="007B23E8" w:rsidP="007B23E8">
            <w:pPr>
              <w:rPr>
                <w:color w:val="00B050"/>
                <w:lang w:val="en-US"/>
              </w:rPr>
            </w:pPr>
            <w:r w:rsidRPr="007B23E8">
              <w:rPr>
                <w:color w:val="00B050"/>
                <w:lang w:val="en-US"/>
              </w:rPr>
              <w:t>(</w:t>
            </w:r>
          </w:p>
          <w:p w14:paraId="06B04888" w14:textId="77777777" w:rsidR="007B23E8" w:rsidRPr="007B23E8" w:rsidRDefault="007B23E8" w:rsidP="007B23E8">
            <w:pPr>
              <w:rPr>
                <w:color w:val="00B050"/>
                <w:lang w:val="en-US"/>
              </w:rPr>
            </w:pPr>
            <w:r w:rsidRPr="007B23E8">
              <w:rPr>
                <w:color w:val="00B050"/>
                <w:lang w:val="en-US"/>
              </w:rPr>
              <w:t xml:space="preserve">ID </w:t>
            </w:r>
            <w:proofErr w:type="spellStart"/>
            <w:r w:rsidRPr="007B23E8">
              <w:rPr>
                <w:color w:val="00B050"/>
                <w:lang w:val="en-US"/>
              </w:rPr>
              <w:t>int</w:t>
            </w:r>
            <w:proofErr w:type="spellEnd"/>
            <w:r w:rsidRPr="007B23E8">
              <w:rPr>
                <w:color w:val="00B050"/>
                <w:lang w:val="en-US"/>
              </w:rPr>
              <w:t xml:space="preserve"> NOT NULL,</w:t>
            </w:r>
          </w:p>
          <w:p w14:paraId="33DB4846" w14:textId="77777777" w:rsidR="007B23E8" w:rsidRPr="007B23E8" w:rsidRDefault="007B23E8" w:rsidP="007B23E8">
            <w:pPr>
              <w:rPr>
                <w:color w:val="00B050"/>
                <w:lang w:val="en-US"/>
              </w:rPr>
            </w:pPr>
            <w:r w:rsidRPr="007B23E8">
              <w:rPr>
                <w:color w:val="00B050"/>
                <w:lang w:val="en-US"/>
              </w:rPr>
              <w:t>Surname VARCHAR (50) NOT NULL,</w:t>
            </w:r>
          </w:p>
          <w:p w14:paraId="7E70681D" w14:textId="77777777" w:rsidR="007B23E8" w:rsidRPr="007B23E8" w:rsidRDefault="007B23E8" w:rsidP="007B23E8">
            <w:pPr>
              <w:rPr>
                <w:color w:val="00B050"/>
                <w:lang w:val="en-US"/>
              </w:rPr>
            </w:pPr>
            <w:r w:rsidRPr="007B23E8">
              <w:rPr>
                <w:color w:val="00B050"/>
                <w:lang w:val="en-US"/>
              </w:rPr>
              <w:t xml:space="preserve">FK_Table2 </w:t>
            </w:r>
            <w:proofErr w:type="spellStart"/>
            <w:r w:rsidRPr="007B23E8">
              <w:rPr>
                <w:color w:val="00B050"/>
                <w:lang w:val="en-US"/>
              </w:rPr>
              <w:t>int</w:t>
            </w:r>
            <w:proofErr w:type="spellEnd"/>
            <w:r w:rsidRPr="007B23E8">
              <w:rPr>
                <w:color w:val="00B050"/>
                <w:lang w:val="en-US"/>
              </w:rPr>
              <w:t>,</w:t>
            </w:r>
          </w:p>
          <w:p w14:paraId="395713B3" w14:textId="77777777" w:rsidR="007B23E8" w:rsidRPr="007B23E8" w:rsidRDefault="007B23E8" w:rsidP="007B23E8">
            <w:pPr>
              <w:rPr>
                <w:color w:val="00B050"/>
              </w:rPr>
            </w:pPr>
            <w:r w:rsidRPr="007B23E8">
              <w:rPr>
                <w:color w:val="00B050"/>
              </w:rPr>
              <w:t xml:space="preserve">FK_Table3 </w:t>
            </w:r>
            <w:proofErr w:type="spellStart"/>
            <w:r w:rsidRPr="007B23E8">
              <w:rPr>
                <w:color w:val="00B050"/>
              </w:rPr>
              <w:t>int</w:t>
            </w:r>
            <w:proofErr w:type="spellEnd"/>
            <w:r w:rsidRPr="007B23E8">
              <w:rPr>
                <w:color w:val="00B050"/>
              </w:rPr>
              <w:t xml:space="preserve"> </w:t>
            </w:r>
          </w:p>
          <w:p w14:paraId="73B5B6A0" w14:textId="5C9B9AE9" w:rsidR="002F3CCA" w:rsidRPr="00E87CB7" w:rsidRDefault="007B23E8" w:rsidP="007B23E8">
            <w:pPr>
              <w:rPr>
                <w:color w:val="00B050"/>
              </w:rPr>
            </w:pPr>
            <w:r w:rsidRPr="007B23E8">
              <w:rPr>
                <w:color w:val="00B050"/>
              </w:rPr>
              <w:t>);</w:t>
            </w:r>
          </w:p>
          <w:p w14:paraId="1D2C0838" w14:textId="77777777" w:rsidR="002F3CCA" w:rsidRPr="00E87CB7" w:rsidRDefault="002F3CCA" w:rsidP="000611D4">
            <w:pPr>
              <w:rPr>
                <w:color w:val="00B050"/>
              </w:rPr>
            </w:pPr>
          </w:p>
          <w:p w14:paraId="3D441BFE" w14:textId="77777777" w:rsidR="002F3CCA" w:rsidRPr="00E87CB7" w:rsidRDefault="002F3CCA" w:rsidP="000611D4"/>
        </w:tc>
        <w:tc>
          <w:tcPr>
            <w:tcW w:w="3115" w:type="dxa"/>
          </w:tcPr>
          <w:p w14:paraId="78F2BC55" w14:textId="1385F8CA" w:rsidR="007B23E8" w:rsidRDefault="00E87CB7" w:rsidP="000611D4">
            <w:r w:rsidRPr="00E87CB7">
              <w:rPr>
                <w:noProof/>
                <w:lang w:eastAsia="ru-RU"/>
              </w:rPr>
              <w:drawing>
                <wp:inline distT="0" distB="0" distL="0" distR="0" wp14:anchorId="07346B22" wp14:editId="4E6B72BC">
                  <wp:extent cx="2428210" cy="1080654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94" cy="108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60DCA" w14:textId="1E6BBEE6" w:rsidR="007B23E8" w:rsidRDefault="007B23E8" w:rsidP="007B23E8"/>
          <w:p w14:paraId="7677709A" w14:textId="314AA68F" w:rsidR="007B23E8" w:rsidRPr="007B23E8" w:rsidRDefault="007B23E8" w:rsidP="007B23E8">
            <w:pPr>
              <w:rPr>
                <w:lang w:val="en-US"/>
              </w:rPr>
            </w:pPr>
            <w:r>
              <w:rPr>
                <w:lang w:val="en-US"/>
              </w:rPr>
              <w:t>CREATE TABLE Table2_TV</w:t>
            </w:r>
          </w:p>
          <w:p w14:paraId="5F27C7D1" w14:textId="77777777" w:rsidR="007B23E8" w:rsidRPr="007B23E8" w:rsidRDefault="007B23E8" w:rsidP="007B23E8">
            <w:pPr>
              <w:rPr>
                <w:lang w:val="en-US"/>
              </w:rPr>
            </w:pPr>
            <w:r w:rsidRPr="007B23E8">
              <w:rPr>
                <w:lang w:val="en-US"/>
              </w:rPr>
              <w:t>(</w:t>
            </w:r>
          </w:p>
          <w:p w14:paraId="14299124" w14:textId="77777777" w:rsidR="007B23E8" w:rsidRPr="007B23E8" w:rsidRDefault="007B23E8" w:rsidP="007B23E8">
            <w:pPr>
              <w:rPr>
                <w:lang w:val="en-US"/>
              </w:rPr>
            </w:pPr>
            <w:r w:rsidRPr="007B23E8">
              <w:rPr>
                <w:lang w:val="en-US"/>
              </w:rPr>
              <w:t xml:space="preserve">ID </w:t>
            </w:r>
            <w:proofErr w:type="spellStart"/>
            <w:r w:rsidRPr="007B23E8">
              <w:rPr>
                <w:lang w:val="en-US"/>
              </w:rPr>
              <w:t>int</w:t>
            </w:r>
            <w:proofErr w:type="spellEnd"/>
            <w:r w:rsidRPr="007B23E8">
              <w:rPr>
                <w:lang w:val="en-US"/>
              </w:rPr>
              <w:t xml:space="preserve"> NOT NULL,</w:t>
            </w:r>
          </w:p>
          <w:p w14:paraId="19B1E15B" w14:textId="7479DBBA" w:rsidR="007B23E8" w:rsidRPr="007B23E8" w:rsidRDefault="007B23E8" w:rsidP="007B2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V_channel</w:t>
            </w:r>
            <w:proofErr w:type="spellEnd"/>
            <w:r w:rsidRPr="007B23E8">
              <w:rPr>
                <w:lang w:val="en-US"/>
              </w:rPr>
              <w:t xml:space="preserve"> VARCHAR (50) NOT NULL</w:t>
            </w:r>
          </w:p>
          <w:p w14:paraId="26874018" w14:textId="581F1A47" w:rsidR="002F3CCA" w:rsidRPr="007B23E8" w:rsidRDefault="007B23E8" w:rsidP="007B23E8">
            <w:pPr>
              <w:rPr>
                <w:lang w:val="en-US"/>
              </w:rPr>
            </w:pPr>
            <w:r w:rsidRPr="007B23E8">
              <w:rPr>
                <w:lang w:val="en-US"/>
              </w:rPr>
              <w:t>);</w:t>
            </w:r>
          </w:p>
        </w:tc>
        <w:tc>
          <w:tcPr>
            <w:tcW w:w="3115" w:type="dxa"/>
          </w:tcPr>
          <w:p w14:paraId="132FF9A6" w14:textId="0B1D6773" w:rsidR="007B23E8" w:rsidRDefault="00E87CB7" w:rsidP="000611D4">
            <w:r w:rsidRPr="00E87CB7">
              <w:rPr>
                <w:noProof/>
                <w:color w:val="00B050"/>
                <w:lang w:eastAsia="ru-RU"/>
              </w:rPr>
              <w:drawing>
                <wp:inline distT="0" distB="0" distL="0" distR="0" wp14:anchorId="423A2939" wp14:editId="1FEBB4F9">
                  <wp:extent cx="2612404" cy="97577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54" cy="9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0F82B" w14:textId="77777777" w:rsidR="007B23E8" w:rsidRPr="007B23E8" w:rsidRDefault="007B23E8" w:rsidP="007B23E8">
            <w:pPr>
              <w:tabs>
                <w:tab w:val="left" w:pos="2520"/>
              </w:tabs>
              <w:rPr>
                <w:lang w:val="en-US"/>
              </w:rPr>
            </w:pPr>
            <w:r w:rsidRPr="007B23E8">
              <w:rPr>
                <w:lang w:val="en-US"/>
              </w:rPr>
              <w:t>CREATE TABLE Table3_Sea</w:t>
            </w:r>
          </w:p>
          <w:p w14:paraId="5FDD730B" w14:textId="77777777" w:rsidR="007B23E8" w:rsidRPr="007B23E8" w:rsidRDefault="007B23E8" w:rsidP="007B23E8">
            <w:pPr>
              <w:tabs>
                <w:tab w:val="left" w:pos="2520"/>
              </w:tabs>
              <w:rPr>
                <w:lang w:val="en-US"/>
              </w:rPr>
            </w:pPr>
            <w:r w:rsidRPr="007B23E8">
              <w:rPr>
                <w:lang w:val="en-US"/>
              </w:rPr>
              <w:t>(</w:t>
            </w:r>
          </w:p>
          <w:p w14:paraId="4D935CA4" w14:textId="77777777" w:rsidR="007B23E8" w:rsidRPr="007B23E8" w:rsidRDefault="007B23E8" w:rsidP="007B23E8">
            <w:pPr>
              <w:tabs>
                <w:tab w:val="left" w:pos="2520"/>
              </w:tabs>
              <w:rPr>
                <w:lang w:val="en-US"/>
              </w:rPr>
            </w:pPr>
            <w:r w:rsidRPr="007B23E8">
              <w:rPr>
                <w:lang w:val="en-US"/>
              </w:rPr>
              <w:t xml:space="preserve">ID </w:t>
            </w:r>
            <w:proofErr w:type="spellStart"/>
            <w:r w:rsidRPr="007B23E8">
              <w:rPr>
                <w:lang w:val="en-US"/>
              </w:rPr>
              <w:t>int</w:t>
            </w:r>
            <w:proofErr w:type="spellEnd"/>
            <w:r w:rsidRPr="007B23E8">
              <w:rPr>
                <w:lang w:val="en-US"/>
              </w:rPr>
              <w:t xml:space="preserve"> NOT NULL,</w:t>
            </w:r>
          </w:p>
          <w:p w14:paraId="2955CBC8" w14:textId="77777777" w:rsidR="007B23E8" w:rsidRDefault="007B23E8" w:rsidP="007B23E8">
            <w:pPr>
              <w:tabs>
                <w:tab w:val="left" w:pos="2520"/>
              </w:tabs>
            </w:pPr>
            <w:proofErr w:type="spellStart"/>
            <w:r>
              <w:t>Sea</w:t>
            </w:r>
            <w:proofErr w:type="spellEnd"/>
            <w:r>
              <w:t xml:space="preserve"> VARCHAR (50) NOT NULL</w:t>
            </w:r>
          </w:p>
          <w:p w14:paraId="02164F65" w14:textId="5B778714" w:rsidR="002F3CCA" w:rsidRPr="007B23E8" w:rsidRDefault="007B23E8" w:rsidP="007B23E8">
            <w:pPr>
              <w:tabs>
                <w:tab w:val="left" w:pos="2520"/>
              </w:tabs>
            </w:pPr>
            <w:r>
              <w:t>);</w:t>
            </w:r>
            <w:r>
              <w:tab/>
            </w:r>
          </w:p>
        </w:tc>
      </w:tr>
    </w:tbl>
    <w:p w14:paraId="5044D9C1" w14:textId="77777777" w:rsidR="002F3CCA" w:rsidRPr="00360F9A" w:rsidRDefault="002F3CCA" w:rsidP="002F3CCA">
      <w:r>
        <w:t xml:space="preserve"> </w:t>
      </w:r>
    </w:p>
    <w:p w14:paraId="7C62B121" w14:textId="77777777" w:rsidR="002F3CCA" w:rsidRPr="00F523A7" w:rsidRDefault="002F3CCA" w:rsidP="002F3CCA">
      <w:r>
        <w:t>Пример схемы:</w:t>
      </w:r>
    </w:p>
    <w:p w14:paraId="71322E08" w14:textId="77777777" w:rsidR="002F3CCA" w:rsidRDefault="002F3CCA" w:rsidP="002F3CCA">
      <w:r>
        <w:rPr>
          <w:noProof/>
          <w:lang w:eastAsia="ru-RU"/>
        </w:rPr>
        <w:drawing>
          <wp:inline distT="0" distB="0" distL="0" distR="0" wp14:anchorId="63C8E2F6" wp14:editId="2CB7E2D1">
            <wp:extent cx="2926080" cy="27235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CA3D" w14:textId="77777777" w:rsidR="002F3CCA" w:rsidRDefault="002F3CCA" w:rsidP="002F3CCA"/>
    <w:p w14:paraId="44875E33" w14:textId="78BCD689" w:rsidR="002F3CCA" w:rsidRPr="002F3CCA" w:rsidRDefault="002F3CCA" w:rsidP="002F3CCA">
      <w:pPr>
        <w:rPr>
          <w:b/>
          <w:bCs/>
          <w:u w:val="single"/>
        </w:rPr>
      </w:pPr>
      <w:r w:rsidRPr="002F3CCA">
        <w:rPr>
          <w:b/>
          <w:bCs/>
          <w:u w:val="single"/>
        </w:rPr>
        <w:lastRenderedPageBreak/>
        <w:t xml:space="preserve">Задание </w:t>
      </w:r>
      <w:r w:rsidRPr="000129BE">
        <w:rPr>
          <w:b/>
          <w:bCs/>
          <w:u w:val="single"/>
        </w:rPr>
        <w:t>3</w:t>
      </w:r>
      <w:r w:rsidRPr="002F3CCA">
        <w:rPr>
          <w:b/>
          <w:bCs/>
          <w:u w:val="single"/>
        </w:rPr>
        <w:t>.</w:t>
      </w:r>
    </w:p>
    <w:p w14:paraId="1835B4C7" w14:textId="11292AC8" w:rsidR="002F3CCA" w:rsidRPr="00B9192A" w:rsidRDefault="002F3CCA" w:rsidP="002F3CCA">
      <w:r w:rsidRPr="00B9192A">
        <w:rPr>
          <w:b/>
          <w:bCs/>
        </w:rPr>
        <w:t>Заполнить</w:t>
      </w:r>
      <w:r>
        <w:t xml:space="preserve"> </w:t>
      </w:r>
      <w:r w:rsidR="00272C82">
        <w:t xml:space="preserve">в </w:t>
      </w:r>
      <w:proofErr w:type="spellStart"/>
      <w:r w:rsidR="00272C82">
        <w:t>Navicat</w:t>
      </w:r>
      <w:proofErr w:type="spellEnd"/>
      <w:r>
        <w:t xml:space="preserve"> СУБД </w:t>
      </w:r>
      <w:r w:rsidRPr="002660DB">
        <w:rPr>
          <w:b/>
          <w:bCs/>
          <w:color w:val="2E74B5" w:themeColor="accent1" w:themeShade="BF"/>
          <w:lang w:val="en-US"/>
        </w:rPr>
        <w:t>MySQL</w:t>
      </w:r>
      <w:r w:rsidRPr="002660DB">
        <w:rPr>
          <w:color w:val="2E74B5" w:themeColor="accent1" w:themeShade="BF"/>
        </w:rPr>
        <w:t xml:space="preserve"> </w:t>
      </w:r>
      <w:r>
        <w:t xml:space="preserve">три таблицы (по вариантам) используя </w:t>
      </w:r>
      <w:r w:rsidR="00272C82">
        <w:t xml:space="preserve">ЗАПРОСЫ </w:t>
      </w:r>
      <w:r>
        <w:rPr>
          <w:lang w:val="en-US"/>
        </w:rPr>
        <w:t>SQL</w:t>
      </w:r>
      <w:r w:rsidRPr="00360F9A">
        <w:t xml:space="preserve"> </w:t>
      </w:r>
      <w:r>
        <w:t xml:space="preserve">команду </w:t>
      </w:r>
      <w:r>
        <w:rPr>
          <w:lang w:val="en-US"/>
        </w:rPr>
        <w:t>INSERT</w:t>
      </w:r>
    </w:p>
    <w:p w14:paraId="5F64FF7F" w14:textId="77777777" w:rsidR="002F3CCA" w:rsidRPr="002F3CCA" w:rsidRDefault="002F3CCA" w:rsidP="002F3CCA">
      <w:pPr>
        <w:rPr>
          <w:b/>
          <w:bCs/>
          <w:color w:val="FF0000"/>
          <w:lang w:val="en-US"/>
        </w:rPr>
      </w:pPr>
      <w:r>
        <w:rPr>
          <w:b/>
          <w:bCs/>
          <w:color w:val="FF0000"/>
        </w:rPr>
        <w:t>Сохранения</w:t>
      </w:r>
      <w:r w:rsidRPr="002F3CCA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</w:rPr>
        <w:t>запросов</w:t>
      </w:r>
      <w:r w:rsidRPr="002F3CCA">
        <w:rPr>
          <w:b/>
          <w:bCs/>
          <w:color w:val="FF0000"/>
          <w:lang w:val="en-US"/>
        </w:rPr>
        <w:t>:</w:t>
      </w:r>
    </w:p>
    <w:p w14:paraId="40AA96BC" w14:textId="77777777" w:rsidR="002F3CCA" w:rsidRPr="00AF1CA7" w:rsidRDefault="002F3CCA" w:rsidP="002F3CCA">
      <w:pPr>
        <w:rPr>
          <w:lang w:val="en-US"/>
        </w:rPr>
      </w:pPr>
      <w:r w:rsidRPr="00B9192A">
        <w:rPr>
          <w:b/>
          <w:bCs/>
          <w:u w:val="single"/>
        </w:rPr>
        <w:t>Запросы</w:t>
      </w:r>
      <w:r w:rsidRPr="00AF1CA7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сохранить</w:t>
      </w:r>
      <w:r w:rsidRPr="00AF1CA7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в</w:t>
      </w:r>
      <w:r w:rsidRPr="00AF1CA7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СУБД</w:t>
      </w:r>
      <w:r w:rsidRPr="00AF1CA7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  <w:lang w:val="en-US"/>
        </w:rPr>
        <w:t>MySQL</w:t>
      </w:r>
      <w:r w:rsidRPr="00AF1CA7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с</w:t>
      </w:r>
      <w:r w:rsidRPr="00AF1CA7">
        <w:rPr>
          <w:b/>
          <w:bCs/>
          <w:u w:val="single"/>
          <w:lang w:val="en-US"/>
        </w:rPr>
        <w:t xml:space="preserve"> </w:t>
      </w:r>
      <w:r w:rsidRPr="00B9192A">
        <w:rPr>
          <w:b/>
          <w:bCs/>
          <w:u w:val="single"/>
        </w:rPr>
        <w:t>названием</w:t>
      </w:r>
      <w:r w:rsidRPr="00AF1CA7">
        <w:rPr>
          <w:lang w:val="en-US"/>
        </w:rPr>
        <w:t xml:space="preserve"> </w:t>
      </w:r>
      <w:r w:rsidRPr="00F523A7">
        <w:rPr>
          <w:lang w:val="en-US"/>
        </w:rPr>
        <w:t>Table</w:t>
      </w:r>
      <w:r w:rsidRPr="00AF1CA7">
        <w:rPr>
          <w:lang w:val="en-US"/>
        </w:rPr>
        <w:t>1_</w:t>
      </w:r>
      <w:r w:rsidRPr="00F523A7">
        <w:rPr>
          <w:lang w:val="en-US"/>
        </w:rPr>
        <w:t>User</w:t>
      </w:r>
      <w:r w:rsidRPr="00AF1CA7">
        <w:rPr>
          <w:lang w:val="en-US"/>
        </w:rPr>
        <w:t>_</w:t>
      </w:r>
      <w:r>
        <w:rPr>
          <w:lang w:val="en-US"/>
        </w:rPr>
        <w:t>INSERT</w:t>
      </w:r>
      <w:r w:rsidRPr="00AF1CA7">
        <w:rPr>
          <w:lang w:val="en-US"/>
        </w:rPr>
        <w:t xml:space="preserve">, </w:t>
      </w:r>
      <w:r w:rsidRPr="00F523A7">
        <w:rPr>
          <w:lang w:val="en-US"/>
        </w:rPr>
        <w:t>Table</w:t>
      </w:r>
      <w:r w:rsidRPr="00AF1CA7">
        <w:rPr>
          <w:lang w:val="en-US"/>
        </w:rPr>
        <w:t>2_[</w:t>
      </w:r>
      <w:proofErr w:type="spellStart"/>
      <w:r w:rsidRPr="00F523A7">
        <w:rPr>
          <w:b/>
          <w:bCs/>
          <w:color w:val="7030A0"/>
          <w:lang w:val="en-US"/>
        </w:rPr>
        <w:t>FavoriteObject</w:t>
      </w:r>
      <w:proofErr w:type="spellEnd"/>
      <w:r w:rsidRPr="00AF1CA7">
        <w:rPr>
          <w:lang w:val="en-US"/>
        </w:rPr>
        <w:t>]_</w:t>
      </w:r>
      <w:r>
        <w:rPr>
          <w:lang w:val="en-US"/>
        </w:rPr>
        <w:t>INSERT</w:t>
      </w:r>
      <w:r w:rsidRPr="00AF1CA7">
        <w:rPr>
          <w:lang w:val="en-US"/>
        </w:rPr>
        <w:t xml:space="preserve">, </w:t>
      </w:r>
      <w:r w:rsidRPr="00F523A7">
        <w:rPr>
          <w:lang w:val="en-US"/>
        </w:rPr>
        <w:t>Table</w:t>
      </w:r>
      <w:r w:rsidRPr="00AF1CA7">
        <w:rPr>
          <w:lang w:val="en-US"/>
        </w:rPr>
        <w:t>3_[</w:t>
      </w:r>
      <w:proofErr w:type="spellStart"/>
      <w:r w:rsidRPr="00F523A7">
        <w:rPr>
          <w:b/>
          <w:bCs/>
          <w:color w:val="1F4E79" w:themeColor="accent1" w:themeShade="80"/>
          <w:lang w:val="en-US"/>
        </w:rPr>
        <w:t>FavoriteObject</w:t>
      </w:r>
      <w:proofErr w:type="spellEnd"/>
      <w:r w:rsidRPr="00AF1CA7">
        <w:rPr>
          <w:lang w:val="en-US"/>
        </w:rPr>
        <w:t>]_</w:t>
      </w:r>
      <w:r>
        <w:rPr>
          <w:lang w:val="en-US"/>
        </w:rPr>
        <w:t>INSERT</w:t>
      </w:r>
    </w:p>
    <w:p w14:paraId="6B657DD7" w14:textId="77777777" w:rsidR="002F3CCA" w:rsidRPr="006266E4" w:rsidRDefault="002F3CCA" w:rsidP="002F3CCA">
      <w:pPr>
        <w:rPr>
          <w:b/>
          <w:bCs/>
        </w:rPr>
      </w:pPr>
      <w:r w:rsidRPr="006266E4">
        <w:rPr>
          <w:b/>
          <w:bCs/>
          <w:lang w:val="en-US"/>
        </w:rPr>
        <w:t>SQL</w:t>
      </w:r>
      <w:r w:rsidRPr="006266E4">
        <w:rPr>
          <w:b/>
          <w:bCs/>
        </w:rPr>
        <w:t xml:space="preserve"> запро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3CCA" w:rsidRPr="000A0117" w14:paraId="34056D0F" w14:textId="77777777" w:rsidTr="000611D4">
        <w:tc>
          <w:tcPr>
            <w:tcW w:w="3115" w:type="dxa"/>
          </w:tcPr>
          <w:p w14:paraId="2F998F40" w14:textId="77777777" w:rsidR="002F3CCA" w:rsidRPr="000A0117" w:rsidRDefault="002F3CCA" w:rsidP="000611D4">
            <w:pPr>
              <w:jc w:val="center"/>
              <w:rPr>
                <w:b/>
                <w:bCs/>
              </w:rPr>
            </w:pPr>
            <w:r w:rsidRPr="000A0117">
              <w:rPr>
                <w:b/>
                <w:bCs/>
                <w:lang w:val="en-US"/>
              </w:rPr>
              <w:t>Table1_User</w:t>
            </w:r>
          </w:p>
        </w:tc>
        <w:tc>
          <w:tcPr>
            <w:tcW w:w="3115" w:type="dxa"/>
          </w:tcPr>
          <w:p w14:paraId="311964B1" w14:textId="77777777" w:rsidR="002F3CCA" w:rsidRPr="000A0117" w:rsidRDefault="002F3CCA" w:rsidP="000611D4">
            <w:pPr>
              <w:jc w:val="center"/>
              <w:rPr>
                <w:b/>
                <w:bCs/>
              </w:rPr>
            </w:pPr>
            <w:r w:rsidRPr="000A0117">
              <w:rPr>
                <w:b/>
                <w:bCs/>
                <w:lang w:val="en-US"/>
              </w:rPr>
              <w:t>Table2_[</w:t>
            </w:r>
            <w:proofErr w:type="spellStart"/>
            <w:r w:rsidRPr="000A0117">
              <w:rPr>
                <w:b/>
                <w:bCs/>
                <w:color w:val="7030A0"/>
                <w:lang w:val="en-US"/>
              </w:rPr>
              <w:t>FavoriteObject</w:t>
            </w:r>
            <w:proofErr w:type="spellEnd"/>
            <w:r w:rsidRPr="000A0117">
              <w:rPr>
                <w:b/>
                <w:bCs/>
                <w:lang w:val="en-US"/>
              </w:rPr>
              <w:t>]</w:t>
            </w:r>
          </w:p>
        </w:tc>
        <w:tc>
          <w:tcPr>
            <w:tcW w:w="3115" w:type="dxa"/>
          </w:tcPr>
          <w:p w14:paraId="363896FE" w14:textId="77777777" w:rsidR="002F3CCA" w:rsidRPr="000A0117" w:rsidRDefault="002F3CCA" w:rsidP="000611D4">
            <w:pPr>
              <w:jc w:val="center"/>
              <w:rPr>
                <w:b/>
                <w:bCs/>
              </w:rPr>
            </w:pPr>
            <w:r w:rsidRPr="000A0117">
              <w:rPr>
                <w:b/>
                <w:bCs/>
                <w:lang w:val="en-US"/>
              </w:rPr>
              <w:t>Table3_[</w:t>
            </w:r>
            <w:proofErr w:type="spellStart"/>
            <w:r w:rsidRPr="000A0117">
              <w:rPr>
                <w:b/>
                <w:bCs/>
                <w:color w:val="1F4E79" w:themeColor="accent1" w:themeShade="80"/>
                <w:lang w:val="en-US"/>
              </w:rPr>
              <w:t>FavoriteObject</w:t>
            </w:r>
            <w:proofErr w:type="spellEnd"/>
            <w:r w:rsidRPr="000A0117">
              <w:rPr>
                <w:b/>
                <w:bCs/>
                <w:lang w:val="en-US"/>
              </w:rPr>
              <w:t>]</w:t>
            </w:r>
          </w:p>
        </w:tc>
      </w:tr>
      <w:tr w:rsidR="002F3CCA" w14:paraId="6C4CCCAA" w14:textId="77777777" w:rsidTr="000611D4">
        <w:tc>
          <w:tcPr>
            <w:tcW w:w="3115" w:type="dxa"/>
          </w:tcPr>
          <w:p w14:paraId="45397FBA" w14:textId="545190AE" w:rsidR="002F3CCA" w:rsidRPr="006527A1" w:rsidRDefault="002F3CCA" w:rsidP="000611D4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55A995B5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65E12690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1, 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Aliev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', 3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5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09913E41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240DF239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2, 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Arikov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', 7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10) 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4612276F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417FA60A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3, 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Valov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', 6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2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5911A9DE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15AE9A7E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4, 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Dremin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', 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5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66699C60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7CA10F73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5, 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Lukov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', NULL, 9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49DAA34A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63B7391A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6, 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Zaitsev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', 8, NULL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071697E1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08CD48C4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7, 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Ivanov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', 4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3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466D3941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673A5957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8, 'Kirov', 9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1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44823992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52E75D25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9, 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Lozchin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', 2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, 7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10ED3CBF" w14:textId="77777777" w:rsidR="00E56AF6" w:rsidRPr="006527A1" w:rsidRDefault="00E56AF6" w:rsidP="00E56AF6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 Table1_User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ID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SurName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FK_Table3)</w:t>
            </w:r>
          </w:p>
          <w:p w14:paraId="49E5E3AD" w14:textId="784018DD" w:rsidR="002F3CCA" w:rsidRPr="006527A1" w:rsidRDefault="00E56AF6" w:rsidP="00E56AF6">
            <w:pPr>
              <w:rPr>
                <w:color w:val="00B050"/>
                <w:sz w:val="16"/>
                <w:szCs w:val="16"/>
              </w:rPr>
            </w:pPr>
            <w:r w:rsidRPr="006527A1">
              <w:rPr>
                <w:color w:val="00B050"/>
                <w:sz w:val="16"/>
                <w:szCs w:val="16"/>
              </w:rPr>
              <w:t>VALUES</w:t>
            </w:r>
            <w:r w:rsidRPr="006527A1">
              <w:rPr>
                <w:color w:val="00B050"/>
                <w:sz w:val="16"/>
                <w:szCs w:val="16"/>
              </w:rPr>
              <w:tab/>
              <w:t>(10, '</w:t>
            </w:r>
            <w:proofErr w:type="spellStart"/>
            <w:r w:rsidRPr="006527A1">
              <w:rPr>
                <w:color w:val="00B050"/>
                <w:sz w:val="16"/>
                <w:szCs w:val="16"/>
              </w:rPr>
              <w:t>Polyakov</w:t>
            </w:r>
            <w:proofErr w:type="spellEnd"/>
            <w:r w:rsidRPr="006527A1">
              <w:rPr>
                <w:color w:val="00B050"/>
                <w:sz w:val="16"/>
                <w:szCs w:val="16"/>
              </w:rPr>
              <w:t>',</w:t>
            </w:r>
            <w:r w:rsidRPr="006527A1">
              <w:rPr>
                <w:color w:val="00B050"/>
                <w:sz w:val="16"/>
                <w:szCs w:val="16"/>
              </w:rPr>
              <w:tab/>
              <w:t>NULL</w:t>
            </w:r>
            <w:r w:rsidRPr="006527A1">
              <w:rPr>
                <w:color w:val="00B050"/>
                <w:sz w:val="16"/>
                <w:szCs w:val="16"/>
              </w:rPr>
              <w:tab/>
              <w:t>, NULL);</w:t>
            </w:r>
            <w:r w:rsidRPr="006527A1">
              <w:rPr>
                <w:color w:val="00B050"/>
                <w:sz w:val="16"/>
                <w:szCs w:val="16"/>
              </w:rPr>
              <w:tab/>
            </w:r>
            <w:r w:rsidRPr="006527A1">
              <w:rPr>
                <w:color w:val="00B050"/>
                <w:sz w:val="16"/>
                <w:szCs w:val="16"/>
              </w:rPr>
              <w:tab/>
            </w:r>
          </w:p>
          <w:p w14:paraId="135C4D46" w14:textId="77777777" w:rsidR="002F3CCA" w:rsidRPr="006527A1" w:rsidRDefault="002F3CCA" w:rsidP="000611D4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14:paraId="312E7911" w14:textId="77777777" w:rsidR="00330401" w:rsidRPr="006527A1" w:rsidRDefault="00820409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330401"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="00330401"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="00330401"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="00330401"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="00330401"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5EE73CF8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1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Animal Planet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681ACDFC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675D18DB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BT Sport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798F815E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1162DE00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3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Cartoon Network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18EB5A61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17F6ED71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4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Cartoon Network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76FFD659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4FCF0D6A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5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Channel 4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554289BA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74AA85D3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6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Discovery Channel');</w:t>
            </w:r>
          </w:p>
          <w:p w14:paraId="4CDCE703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51974591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7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Disney XD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33549F99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507B74D7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8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Eurosport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 xml:space="preserve"> 1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2B3E4827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0F62D72A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9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Fox News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5DE51550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386F7A9A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10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Global Television Network');</w:t>
            </w:r>
          </w:p>
          <w:p w14:paraId="27BF25F0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6B1F204E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11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History Channel');</w:t>
            </w:r>
          </w:p>
          <w:p w14:paraId="2427526A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13916C93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1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MTV Live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4CFF027E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6E0F735D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13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Nickelodeon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61C99D96" w14:textId="77777777" w:rsidR="00330401" w:rsidRPr="006527A1" w:rsidRDefault="00330401" w:rsidP="00330401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 xml:space="preserve">TABLE2_TV (ID, </w:t>
            </w:r>
            <w:proofErr w:type="spellStart"/>
            <w:r w:rsidRPr="006527A1">
              <w:rPr>
                <w:color w:val="00B050"/>
                <w:sz w:val="16"/>
                <w:szCs w:val="16"/>
                <w:lang w:val="en-US"/>
              </w:rPr>
              <w:t>TV_channel</w:t>
            </w:r>
            <w:proofErr w:type="spellEnd"/>
            <w:r w:rsidRPr="006527A1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0D3D1A37" w14:textId="0EAF656D" w:rsidR="002F3CCA" w:rsidRPr="006527A1" w:rsidRDefault="00330401" w:rsidP="00330401">
            <w:pPr>
              <w:rPr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14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Premier Sports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</w:tc>
        <w:tc>
          <w:tcPr>
            <w:tcW w:w="3115" w:type="dxa"/>
          </w:tcPr>
          <w:p w14:paraId="2BB9A26B" w14:textId="1A1434E6" w:rsidR="00EC6E0F" w:rsidRPr="006527A1" w:rsidRDefault="00820409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r w:rsidR="00EC6E0F"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="00EC6E0F"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="00EC6E0F"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0B98A6D6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1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Adriatic Sea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7A45098D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458C4DB3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2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 Sea of Azov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328DA006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7E40D167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3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Andaman Sea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17AE6AB6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19407933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4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Arabian Sea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59764C07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2A4F92B8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5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Baltic Sea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49BC5F15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5A9871FB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6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White Sea');</w:t>
            </w:r>
          </w:p>
          <w:p w14:paraId="2559A3B8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7AEA9525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7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Bering Sea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14689B57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0C1C057E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8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Greenland Sea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2A0B5EAF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113C23FD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VALUES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(9,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'Yellow Sea');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</w:r>
          </w:p>
          <w:p w14:paraId="4B3D4E2B" w14:textId="77777777" w:rsidR="00EC6E0F" w:rsidRPr="006527A1" w:rsidRDefault="00EC6E0F" w:rsidP="00EC6E0F">
            <w:pPr>
              <w:rPr>
                <w:color w:val="00B050"/>
                <w:sz w:val="16"/>
                <w:szCs w:val="16"/>
                <w:lang w:val="en-US"/>
              </w:rPr>
            </w:pPr>
            <w:r w:rsidRPr="006527A1">
              <w:rPr>
                <w:color w:val="00B050"/>
                <w:sz w:val="16"/>
                <w:szCs w:val="16"/>
                <w:lang w:val="en-US"/>
              </w:rPr>
              <w:t>INSERT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INTO</w:t>
            </w:r>
            <w:r w:rsidRPr="006527A1">
              <w:rPr>
                <w:color w:val="00B050"/>
                <w:sz w:val="16"/>
                <w:szCs w:val="16"/>
                <w:lang w:val="en-US"/>
              </w:rPr>
              <w:tab/>
              <w:t>TABLE3_Sea (ID, Sea)</w:t>
            </w:r>
          </w:p>
          <w:p w14:paraId="4F402EB6" w14:textId="09EC9660" w:rsidR="002F3CCA" w:rsidRPr="006527A1" w:rsidRDefault="00EC6E0F" w:rsidP="00EC6E0F">
            <w:pPr>
              <w:rPr>
                <w:sz w:val="16"/>
                <w:szCs w:val="16"/>
              </w:rPr>
            </w:pPr>
            <w:r w:rsidRPr="006527A1">
              <w:rPr>
                <w:color w:val="00B050"/>
                <w:sz w:val="16"/>
                <w:szCs w:val="16"/>
              </w:rPr>
              <w:t>VALUES</w:t>
            </w:r>
            <w:r w:rsidRPr="006527A1">
              <w:rPr>
                <w:color w:val="00B050"/>
                <w:sz w:val="16"/>
                <w:szCs w:val="16"/>
              </w:rPr>
              <w:tab/>
              <w:t>(10,</w:t>
            </w:r>
            <w:r w:rsidRPr="006527A1">
              <w:rPr>
                <w:color w:val="00B050"/>
                <w:sz w:val="16"/>
                <w:szCs w:val="16"/>
              </w:rPr>
              <w:tab/>
              <w:t>'</w:t>
            </w:r>
            <w:proofErr w:type="spellStart"/>
            <w:r w:rsidRPr="006527A1">
              <w:rPr>
                <w:color w:val="00B050"/>
                <w:sz w:val="16"/>
                <w:szCs w:val="16"/>
              </w:rPr>
              <w:t>Ionian</w:t>
            </w:r>
            <w:proofErr w:type="spellEnd"/>
            <w:r w:rsidRPr="006527A1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527A1">
              <w:rPr>
                <w:color w:val="00B050"/>
                <w:sz w:val="16"/>
                <w:szCs w:val="16"/>
              </w:rPr>
              <w:t>Sea</w:t>
            </w:r>
            <w:proofErr w:type="spellEnd"/>
            <w:r w:rsidRPr="006527A1">
              <w:rPr>
                <w:color w:val="00B050"/>
                <w:sz w:val="16"/>
                <w:szCs w:val="16"/>
              </w:rPr>
              <w:t>');</w:t>
            </w:r>
          </w:p>
        </w:tc>
      </w:tr>
    </w:tbl>
    <w:p w14:paraId="595479B6" w14:textId="77777777" w:rsidR="002F3CCA" w:rsidRDefault="002F3CCA" w:rsidP="002F3CCA">
      <w:pPr>
        <w:rPr>
          <w:lang w:val="en-US"/>
        </w:rPr>
      </w:pPr>
    </w:p>
    <w:p w14:paraId="7EDB7831" w14:textId="77777777" w:rsidR="006527A1" w:rsidRDefault="006527A1" w:rsidP="002F3CCA">
      <w:pPr>
        <w:rPr>
          <w:lang w:val="en-US"/>
        </w:rPr>
      </w:pPr>
    </w:p>
    <w:p w14:paraId="449EFC97" w14:textId="77777777" w:rsidR="006527A1" w:rsidRDefault="006527A1" w:rsidP="002F3CCA">
      <w:pPr>
        <w:rPr>
          <w:lang w:val="en-US"/>
        </w:rPr>
      </w:pPr>
    </w:p>
    <w:p w14:paraId="224D1263" w14:textId="77777777" w:rsidR="006527A1" w:rsidRPr="006527A1" w:rsidRDefault="006527A1" w:rsidP="002F3CCA">
      <w:pPr>
        <w:rPr>
          <w:lang w:val="en-US"/>
        </w:rPr>
      </w:pPr>
    </w:p>
    <w:p w14:paraId="18CE20F3" w14:textId="77777777" w:rsidR="002F3CCA" w:rsidRPr="00B854C0" w:rsidRDefault="002F3CCA" w:rsidP="002F3CCA">
      <w:pPr>
        <w:rPr>
          <w:b/>
          <w:bCs/>
          <w:sz w:val="24"/>
          <w:szCs w:val="24"/>
        </w:rPr>
      </w:pPr>
      <w:r w:rsidRPr="00B854C0">
        <w:rPr>
          <w:b/>
          <w:bCs/>
          <w:sz w:val="24"/>
          <w:szCs w:val="24"/>
        </w:rPr>
        <w:lastRenderedPageBreak/>
        <w:t>Варианты заданий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03"/>
        <w:gridCol w:w="3783"/>
        <w:gridCol w:w="2434"/>
        <w:gridCol w:w="3378"/>
      </w:tblGrid>
      <w:tr w:rsidR="002F3CCA" w:rsidRPr="00F523A7" w14:paraId="5EF918DA" w14:textId="77777777" w:rsidTr="00272C82">
        <w:tc>
          <w:tcPr>
            <w:tcW w:w="1003" w:type="dxa"/>
          </w:tcPr>
          <w:p w14:paraId="36D2B7FC" w14:textId="77777777" w:rsidR="002F3CCA" w:rsidRPr="00F523A7" w:rsidRDefault="002F3CCA" w:rsidP="000611D4">
            <w:pPr>
              <w:jc w:val="center"/>
              <w:rPr>
                <w:b/>
                <w:bCs/>
              </w:rPr>
            </w:pPr>
            <w:r w:rsidRPr="00F523A7">
              <w:rPr>
                <w:b/>
                <w:bCs/>
              </w:rPr>
              <w:t>Вариант</w:t>
            </w:r>
          </w:p>
        </w:tc>
        <w:tc>
          <w:tcPr>
            <w:tcW w:w="3783" w:type="dxa"/>
          </w:tcPr>
          <w:p w14:paraId="4CE910BE" w14:textId="77777777" w:rsidR="002F3CCA" w:rsidRPr="00F523A7" w:rsidRDefault="002F3CCA" w:rsidP="000611D4">
            <w:pPr>
              <w:jc w:val="center"/>
              <w:rPr>
                <w:b/>
                <w:bCs/>
                <w:lang w:val="en-US"/>
              </w:rPr>
            </w:pPr>
            <w:r w:rsidRPr="00F523A7">
              <w:rPr>
                <w:b/>
                <w:bCs/>
                <w:lang w:val="en-US"/>
              </w:rPr>
              <w:t>Table1_User</w:t>
            </w:r>
          </w:p>
        </w:tc>
        <w:tc>
          <w:tcPr>
            <w:tcW w:w="2434" w:type="dxa"/>
          </w:tcPr>
          <w:p w14:paraId="24342CD4" w14:textId="77777777" w:rsidR="002F3CCA" w:rsidRPr="00F523A7" w:rsidRDefault="002F3CCA" w:rsidP="000611D4">
            <w:pPr>
              <w:jc w:val="center"/>
              <w:rPr>
                <w:b/>
                <w:bCs/>
              </w:rPr>
            </w:pPr>
            <w:r w:rsidRPr="00F523A7">
              <w:rPr>
                <w:b/>
                <w:bCs/>
                <w:lang w:val="en-US"/>
              </w:rPr>
              <w:t>Table2_[</w:t>
            </w:r>
            <w:proofErr w:type="spellStart"/>
            <w:r w:rsidRPr="00F523A7">
              <w:rPr>
                <w:b/>
                <w:bCs/>
                <w:color w:val="7030A0"/>
                <w:lang w:val="en-US"/>
              </w:rPr>
              <w:t>FavoriteObject</w:t>
            </w:r>
            <w:proofErr w:type="spellEnd"/>
            <w:r w:rsidRPr="00F523A7">
              <w:rPr>
                <w:b/>
                <w:bCs/>
                <w:lang w:val="en-US"/>
              </w:rPr>
              <w:t>]</w:t>
            </w:r>
          </w:p>
        </w:tc>
        <w:tc>
          <w:tcPr>
            <w:tcW w:w="3378" w:type="dxa"/>
          </w:tcPr>
          <w:p w14:paraId="00A898C3" w14:textId="77777777" w:rsidR="002F3CCA" w:rsidRPr="00F523A7" w:rsidRDefault="002F3CCA" w:rsidP="000611D4">
            <w:pPr>
              <w:jc w:val="center"/>
              <w:rPr>
                <w:b/>
                <w:bCs/>
              </w:rPr>
            </w:pPr>
            <w:r w:rsidRPr="00F523A7">
              <w:rPr>
                <w:b/>
                <w:bCs/>
                <w:lang w:val="en-US"/>
              </w:rPr>
              <w:t>Table3_[</w:t>
            </w:r>
            <w:proofErr w:type="spellStart"/>
            <w:r w:rsidRPr="00F523A7">
              <w:rPr>
                <w:b/>
                <w:bCs/>
                <w:color w:val="1F4E79" w:themeColor="accent1" w:themeShade="80"/>
                <w:lang w:val="en-US"/>
              </w:rPr>
              <w:t>FavoriteObject</w:t>
            </w:r>
            <w:proofErr w:type="spellEnd"/>
            <w:r w:rsidRPr="00F523A7">
              <w:rPr>
                <w:b/>
                <w:bCs/>
                <w:lang w:val="en-US"/>
              </w:rPr>
              <w:t>]</w:t>
            </w:r>
          </w:p>
        </w:tc>
      </w:tr>
      <w:tr w:rsidR="002F3CCA" w14:paraId="343A0255" w14:textId="77777777" w:rsidTr="00272C82">
        <w:tc>
          <w:tcPr>
            <w:tcW w:w="1003" w:type="dxa"/>
          </w:tcPr>
          <w:p w14:paraId="153B3CE3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1C9B9FAB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19491660" w14:textId="77777777" w:rsidR="002F3CCA" w:rsidRPr="007C264E" w:rsidRDefault="002F3CCA" w:rsidP="000611D4">
            <w:r>
              <w:t>Книги</w:t>
            </w:r>
          </w:p>
        </w:tc>
        <w:tc>
          <w:tcPr>
            <w:tcW w:w="3378" w:type="dxa"/>
          </w:tcPr>
          <w:p w14:paraId="23EC1DA5" w14:textId="77777777" w:rsidR="002F3CCA" w:rsidRDefault="002F3CCA" w:rsidP="000611D4">
            <w:r>
              <w:t>Фрукты</w:t>
            </w:r>
          </w:p>
        </w:tc>
      </w:tr>
      <w:tr w:rsidR="002F3CCA" w14:paraId="6739382F" w14:textId="77777777" w:rsidTr="00272C82">
        <w:tc>
          <w:tcPr>
            <w:tcW w:w="1003" w:type="dxa"/>
          </w:tcPr>
          <w:p w14:paraId="307843FB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10D4CA81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4E6973EE" w14:textId="77777777" w:rsidR="002F3CCA" w:rsidRDefault="002F3CCA" w:rsidP="000611D4">
            <w:r>
              <w:t>Авто</w:t>
            </w:r>
          </w:p>
        </w:tc>
        <w:tc>
          <w:tcPr>
            <w:tcW w:w="3378" w:type="dxa"/>
          </w:tcPr>
          <w:p w14:paraId="3E914CB9" w14:textId="77777777" w:rsidR="002F3CCA" w:rsidRDefault="002F3CCA" w:rsidP="000611D4">
            <w:r>
              <w:t>Вид спорта</w:t>
            </w:r>
          </w:p>
        </w:tc>
      </w:tr>
      <w:tr w:rsidR="002F3CCA" w14:paraId="72C2F583" w14:textId="77777777" w:rsidTr="00272C82">
        <w:tc>
          <w:tcPr>
            <w:tcW w:w="1003" w:type="dxa"/>
          </w:tcPr>
          <w:p w14:paraId="192D6142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7CF8CFF4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704EBF92" w14:textId="77777777" w:rsidR="002F3CCA" w:rsidRDefault="002F3CCA" w:rsidP="000611D4">
            <w:r>
              <w:t>Страны</w:t>
            </w:r>
          </w:p>
        </w:tc>
        <w:tc>
          <w:tcPr>
            <w:tcW w:w="3378" w:type="dxa"/>
          </w:tcPr>
          <w:p w14:paraId="18182EAA" w14:textId="77777777" w:rsidR="002F3CCA" w:rsidRDefault="002F3CCA" w:rsidP="000611D4">
            <w:r>
              <w:t>Домашние животные</w:t>
            </w:r>
          </w:p>
        </w:tc>
      </w:tr>
      <w:tr w:rsidR="002F3CCA" w14:paraId="7180C920" w14:textId="77777777" w:rsidTr="00272C82">
        <w:tc>
          <w:tcPr>
            <w:tcW w:w="1003" w:type="dxa"/>
          </w:tcPr>
          <w:p w14:paraId="3C51A6EA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237D3075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14B8BCFE" w14:textId="77777777" w:rsidR="002F3CCA" w:rsidRDefault="002F3CCA" w:rsidP="000611D4">
            <w:r>
              <w:t>Моря</w:t>
            </w:r>
          </w:p>
        </w:tc>
        <w:tc>
          <w:tcPr>
            <w:tcW w:w="3378" w:type="dxa"/>
          </w:tcPr>
          <w:p w14:paraId="0E371080" w14:textId="77777777" w:rsidR="002F3CCA" w:rsidRDefault="002F3CCA" w:rsidP="000611D4">
            <w:r>
              <w:t>Цвета</w:t>
            </w:r>
          </w:p>
        </w:tc>
      </w:tr>
      <w:tr w:rsidR="002F3CCA" w14:paraId="3B21CDC9" w14:textId="77777777" w:rsidTr="00272C82">
        <w:tc>
          <w:tcPr>
            <w:tcW w:w="1003" w:type="dxa"/>
          </w:tcPr>
          <w:p w14:paraId="74B0CD87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3DC9AC74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7CE9B414" w14:textId="77777777" w:rsidR="002F3CCA" w:rsidRDefault="002F3CCA" w:rsidP="000611D4">
            <w:r>
              <w:t>Реки</w:t>
            </w:r>
          </w:p>
        </w:tc>
        <w:tc>
          <w:tcPr>
            <w:tcW w:w="3378" w:type="dxa"/>
          </w:tcPr>
          <w:p w14:paraId="2CAE7095" w14:textId="77777777" w:rsidR="002F3CCA" w:rsidRDefault="002F3CCA" w:rsidP="000611D4">
            <w:r>
              <w:t>Овощи</w:t>
            </w:r>
          </w:p>
        </w:tc>
      </w:tr>
      <w:tr w:rsidR="002F3CCA" w14:paraId="3B001FCF" w14:textId="77777777" w:rsidTr="00272C82">
        <w:tc>
          <w:tcPr>
            <w:tcW w:w="1003" w:type="dxa"/>
          </w:tcPr>
          <w:p w14:paraId="1AE060B4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2CEA9436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3E44A5A6" w14:textId="77777777" w:rsidR="002F3CCA" w:rsidRDefault="002F3CCA" w:rsidP="000611D4">
            <w:r>
              <w:t>Растения</w:t>
            </w:r>
          </w:p>
        </w:tc>
        <w:tc>
          <w:tcPr>
            <w:tcW w:w="3378" w:type="dxa"/>
          </w:tcPr>
          <w:p w14:paraId="6A939676" w14:textId="77777777" w:rsidR="002F3CCA" w:rsidRDefault="002F3CCA" w:rsidP="000611D4">
            <w:r>
              <w:t>Вид транспорта</w:t>
            </w:r>
          </w:p>
        </w:tc>
      </w:tr>
      <w:tr w:rsidR="002F3CCA" w14:paraId="4326A43B" w14:textId="77777777" w:rsidTr="00272C82">
        <w:tc>
          <w:tcPr>
            <w:tcW w:w="1003" w:type="dxa"/>
          </w:tcPr>
          <w:p w14:paraId="0ED1141B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05FD035D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5676B910" w14:textId="77777777" w:rsidR="002F3CCA" w:rsidRDefault="002F3CCA" w:rsidP="000611D4">
            <w:r>
              <w:t>Фильмы</w:t>
            </w:r>
          </w:p>
        </w:tc>
        <w:tc>
          <w:tcPr>
            <w:tcW w:w="3378" w:type="dxa"/>
          </w:tcPr>
          <w:p w14:paraId="23A67015" w14:textId="77777777" w:rsidR="002F3CCA" w:rsidRDefault="002F3CCA" w:rsidP="000611D4">
            <w:r>
              <w:t>Соки</w:t>
            </w:r>
          </w:p>
        </w:tc>
      </w:tr>
      <w:tr w:rsidR="002F3CCA" w14:paraId="40AD5322" w14:textId="77777777" w:rsidTr="00272C82">
        <w:tc>
          <w:tcPr>
            <w:tcW w:w="1003" w:type="dxa"/>
          </w:tcPr>
          <w:p w14:paraId="3C7733AA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4405DE7E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30356A88" w14:textId="77777777" w:rsidR="002F3CCA" w:rsidRDefault="002F3CCA" w:rsidP="000611D4">
            <w:r>
              <w:t>Продукты</w:t>
            </w:r>
          </w:p>
        </w:tc>
        <w:tc>
          <w:tcPr>
            <w:tcW w:w="3378" w:type="dxa"/>
          </w:tcPr>
          <w:p w14:paraId="0C44A652" w14:textId="77777777" w:rsidR="002F3CCA" w:rsidRDefault="002F3CCA" w:rsidP="000611D4">
            <w:r>
              <w:t>Музыка</w:t>
            </w:r>
          </w:p>
        </w:tc>
      </w:tr>
      <w:tr w:rsidR="002F3CCA" w14:paraId="1F3A0423" w14:textId="77777777" w:rsidTr="00272C82">
        <w:tc>
          <w:tcPr>
            <w:tcW w:w="1003" w:type="dxa"/>
          </w:tcPr>
          <w:p w14:paraId="545B13CB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451347C9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0FB5B939" w14:textId="77777777" w:rsidR="002F3CCA" w:rsidRDefault="002F3CCA" w:rsidP="000611D4">
            <w:r>
              <w:t>Дикие животные</w:t>
            </w:r>
          </w:p>
        </w:tc>
        <w:tc>
          <w:tcPr>
            <w:tcW w:w="3378" w:type="dxa"/>
          </w:tcPr>
          <w:p w14:paraId="498F72F5" w14:textId="77777777" w:rsidR="002F3CCA" w:rsidRDefault="002F3CCA" w:rsidP="000611D4">
            <w:r>
              <w:t>Художественные фильмы</w:t>
            </w:r>
          </w:p>
        </w:tc>
      </w:tr>
      <w:tr w:rsidR="002F3CCA" w14:paraId="4298375F" w14:textId="77777777" w:rsidTr="00272C82">
        <w:tc>
          <w:tcPr>
            <w:tcW w:w="1003" w:type="dxa"/>
          </w:tcPr>
          <w:p w14:paraId="0FBD721C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71CF42E8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3746BAF6" w14:textId="77777777" w:rsidR="002F3CCA" w:rsidRDefault="002F3CCA" w:rsidP="000611D4">
            <w:r>
              <w:t>Блюда</w:t>
            </w:r>
          </w:p>
        </w:tc>
        <w:tc>
          <w:tcPr>
            <w:tcW w:w="3378" w:type="dxa"/>
          </w:tcPr>
          <w:p w14:paraId="2F7F52CC" w14:textId="77777777" w:rsidR="002F3CCA" w:rsidRDefault="002F3CCA" w:rsidP="000611D4">
            <w:r>
              <w:t>Артисты</w:t>
            </w:r>
          </w:p>
        </w:tc>
      </w:tr>
      <w:tr w:rsidR="002F3CCA" w14:paraId="09A55232" w14:textId="77777777" w:rsidTr="00272C82">
        <w:tc>
          <w:tcPr>
            <w:tcW w:w="1003" w:type="dxa"/>
          </w:tcPr>
          <w:p w14:paraId="64911A7D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2DB22B97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273F1533" w14:textId="77777777" w:rsidR="002F3CCA" w:rsidRDefault="002F3CCA" w:rsidP="000611D4">
            <w:r>
              <w:t>Дисциплины</w:t>
            </w:r>
          </w:p>
        </w:tc>
        <w:tc>
          <w:tcPr>
            <w:tcW w:w="3378" w:type="dxa"/>
          </w:tcPr>
          <w:p w14:paraId="3A1D1B19" w14:textId="77777777" w:rsidR="002F3CCA" w:rsidRDefault="002F3CCA" w:rsidP="000611D4">
            <w:r>
              <w:t>Писатель</w:t>
            </w:r>
          </w:p>
        </w:tc>
      </w:tr>
      <w:tr w:rsidR="002F3CCA" w14:paraId="4E5EAF9F" w14:textId="77777777" w:rsidTr="00272C82">
        <w:tc>
          <w:tcPr>
            <w:tcW w:w="1003" w:type="dxa"/>
          </w:tcPr>
          <w:p w14:paraId="264EFFEA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3FBC6CE1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3AA9C868" w14:textId="77777777" w:rsidR="002F3CCA" w:rsidRDefault="002F3CCA" w:rsidP="000611D4">
            <w:r>
              <w:t>Хобби</w:t>
            </w:r>
          </w:p>
        </w:tc>
        <w:tc>
          <w:tcPr>
            <w:tcW w:w="3378" w:type="dxa"/>
          </w:tcPr>
          <w:p w14:paraId="1E7A215D" w14:textId="77777777" w:rsidR="002F3CCA" w:rsidRDefault="002F3CCA" w:rsidP="000611D4">
            <w:r>
              <w:t>Страны</w:t>
            </w:r>
          </w:p>
        </w:tc>
      </w:tr>
      <w:tr w:rsidR="002F3CCA" w14:paraId="53151ADA" w14:textId="77777777" w:rsidTr="00272C82">
        <w:tc>
          <w:tcPr>
            <w:tcW w:w="1003" w:type="dxa"/>
          </w:tcPr>
          <w:p w14:paraId="21844181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69D1A410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2A8FEE7A" w14:textId="77777777" w:rsidR="002F3CCA" w:rsidRPr="00195736" w:rsidRDefault="002F3CCA" w:rsidP="000611D4">
            <w:r>
              <w:t>ТВ передачи</w:t>
            </w:r>
          </w:p>
        </w:tc>
        <w:tc>
          <w:tcPr>
            <w:tcW w:w="3378" w:type="dxa"/>
          </w:tcPr>
          <w:p w14:paraId="6EBC910A" w14:textId="77777777" w:rsidR="002F3CCA" w:rsidRDefault="002F3CCA" w:rsidP="000611D4">
            <w:r>
              <w:t>Моря</w:t>
            </w:r>
          </w:p>
        </w:tc>
      </w:tr>
      <w:tr w:rsidR="002F3CCA" w14:paraId="27A97099" w14:textId="77777777" w:rsidTr="00272C82">
        <w:tc>
          <w:tcPr>
            <w:tcW w:w="1003" w:type="dxa"/>
          </w:tcPr>
          <w:p w14:paraId="6BB3FE86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73385902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53BB8528" w14:textId="77777777" w:rsidR="002F3CCA" w:rsidRDefault="002F3CCA" w:rsidP="000611D4">
            <w:r>
              <w:t>Актеры</w:t>
            </w:r>
          </w:p>
        </w:tc>
        <w:tc>
          <w:tcPr>
            <w:tcW w:w="3378" w:type="dxa"/>
          </w:tcPr>
          <w:p w14:paraId="5BF02ADE" w14:textId="77777777" w:rsidR="002F3CCA" w:rsidRDefault="002F3CCA" w:rsidP="000611D4">
            <w:r>
              <w:t>Цвета</w:t>
            </w:r>
          </w:p>
        </w:tc>
      </w:tr>
      <w:tr w:rsidR="002F3CCA" w14:paraId="17DE459D" w14:textId="77777777" w:rsidTr="00272C82">
        <w:tc>
          <w:tcPr>
            <w:tcW w:w="1003" w:type="dxa"/>
          </w:tcPr>
          <w:p w14:paraId="2A517147" w14:textId="77777777" w:rsidR="002F3CCA" w:rsidRDefault="002F3CCA" w:rsidP="002F3CCA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783" w:type="dxa"/>
          </w:tcPr>
          <w:p w14:paraId="11738684" w14:textId="77777777" w:rsidR="002F3CCA" w:rsidRDefault="002F3CCA" w:rsidP="000611D4">
            <w:r>
              <w:t>Список фамилий пользователей (10)</w:t>
            </w:r>
          </w:p>
        </w:tc>
        <w:tc>
          <w:tcPr>
            <w:tcW w:w="2434" w:type="dxa"/>
          </w:tcPr>
          <w:p w14:paraId="17FC21A4" w14:textId="77777777" w:rsidR="002F3CCA" w:rsidRDefault="002F3CCA" w:rsidP="000611D4">
            <w:r>
              <w:t>Компьютерные игры</w:t>
            </w:r>
          </w:p>
        </w:tc>
        <w:tc>
          <w:tcPr>
            <w:tcW w:w="3378" w:type="dxa"/>
          </w:tcPr>
          <w:p w14:paraId="3EA34015" w14:textId="77777777" w:rsidR="002F3CCA" w:rsidRDefault="002F3CCA" w:rsidP="000611D4">
            <w:r>
              <w:t>Страны</w:t>
            </w:r>
          </w:p>
        </w:tc>
      </w:tr>
    </w:tbl>
    <w:p w14:paraId="452165A9" w14:textId="77777777" w:rsidR="002F3CCA" w:rsidRDefault="002F3CCA" w:rsidP="002F3CCA"/>
    <w:p w14:paraId="2D45E521" w14:textId="2E0E8388" w:rsidR="002F3CCA" w:rsidRPr="006266E4" w:rsidRDefault="002F3CCA" w:rsidP="002F3CCA">
      <w:pPr>
        <w:rPr>
          <w:b/>
          <w:bCs/>
        </w:rPr>
      </w:pPr>
      <w:r w:rsidRPr="006266E4">
        <w:rPr>
          <w:b/>
          <w:bCs/>
        </w:rPr>
        <w:t xml:space="preserve">Задание </w:t>
      </w:r>
      <w:r w:rsidRPr="00272C82">
        <w:rPr>
          <w:b/>
          <w:bCs/>
        </w:rPr>
        <w:t>4</w:t>
      </w:r>
      <w:r w:rsidRPr="006266E4">
        <w:rPr>
          <w:b/>
          <w:bCs/>
        </w:rPr>
        <w:t>.</w:t>
      </w:r>
    </w:p>
    <w:p w14:paraId="6D73E991" w14:textId="7D23E954" w:rsidR="002F3CCA" w:rsidRDefault="002F3CCA" w:rsidP="002F3CCA">
      <w:r>
        <w:t>Создать запросы в</w:t>
      </w:r>
      <w:r w:rsidR="00272C82">
        <w:t xml:space="preserve"> </w:t>
      </w:r>
      <w:proofErr w:type="spellStart"/>
      <w:r w:rsidR="00272C82">
        <w:t>Navicat</w:t>
      </w:r>
      <w:proofErr w:type="spellEnd"/>
      <w:r w:rsidR="00272C82">
        <w:t xml:space="preserve"> СУБД </w:t>
      </w:r>
      <w:r w:rsidRPr="002660DB">
        <w:rPr>
          <w:b/>
          <w:bCs/>
          <w:color w:val="2E74B5" w:themeColor="accent1" w:themeShade="BF"/>
          <w:lang w:val="en-US"/>
        </w:rPr>
        <w:t>MySQL</w:t>
      </w:r>
      <w:r w:rsidRPr="002660DB">
        <w:rPr>
          <w:color w:val="2E74B5" w:themeColor="accent1" w:themeShade="BF"/>
        </w:rPr>
        <w:t xml:space="preserve"> </w:t>
      </w:r>
      <w:r>
        <w:t xml:space="preserve">с операциями над таблицами </w:t>
      </w:r>
    </w:p>
    <w:p w14:paraId="12D463ED" w14:textId="77777777" w:rsidR="002F3CCA" w:rsidRPr="00272C82" w:rsidRDefault="002F3CCA" w:rsidP="002F3CCA">
      <w:pPr>
        <w:rPr>
          <w:b/>
          <w:bCs/>
          <w:color w:val="FF0000"/>
          <w:sz w:val="28"/>
          <w:szCs w:val="28"/>
        </w:rPr>
      </w:pPr>
      <w:r w:rsidRPr="00272C82">
        <w:rPr>
          <w:b/>
          <w:bCs/>
          <w:color w:val="FF0000"/>
          <w:sz w:val="28"/>
          <w:szCs w:val="28"/>
        </w:rPr>
        <w:t>Сохранения запросов:</w:t>
      </w:r>
    </w:p>
    <w:p w14:paraId="790A4580" w14:textId="77777777" w:rsidR="002F3CCA" w:rsidRDefault="002F3CCA" w:rsidP="002F3CCA">
      <w:r w:rsidRPr="00B9192A">
        <w:rPr>
          <w:b/>
          <w:bCs/>
          <w:u w:val="single"/>
        </w:rPr>
        <w:t>Запросы</w:t>
      </w:r>
      <w:r w:rsidRPr="00B854C0">
        <w:rPr>
          <w:b/>
          <w:bCs/>
          <w:u w:val="single"/>
        </w:rPr>
        <w:t xml:space="preserve"> </w:t>
      </w:r>
      <w:r w:rsidRPr="00B9192A">
        <w:rPr>
          <w:b/>
          <w:bCs/>
          <w:u w:val="single"/>
        </w:rPr>
        <w:t>сохранить</w:t>
      </w:r>
      <w:r w:rsidRPr="00B854C0">
        <w:rPr>
          <w:b/>
          <w:bCs/>
          <w:u w:val="single"/>
        </w:rPr>
        <w:t xml:space="preserve"> </w:t>
      </w:r>
      <w:r w:rsidRPr="00B9192A">
        <w:rPr>
          <w:b/>
          <w:bCs/>
          <w:u w:val="single"/>
        </w:rPr>
        <w:t>в</w:t>
      </w:r>
      <w:r w:rsidRPr="00B854C0">
        <w:rPr>
          <w:b/>
          <w:bCs/>
          <w:u w:val="single"/>
        </w:rPr>
        <w:t xml:space="preserve"> </w:t>
      </w:r>
      <w:r w:rsidRPr="00B9192A">
        <w:rPr>
          <w:b/>
          <w:bCs/>
          <w:u w:val="single"/>
        </w:rPr>
        <w:t>СУБД</w:t>
      </w:r>
      <w:r w:rsidRPr="00B854C0">
        <w:rPr>
          <w:b/>
          <w:bCs/>
          <w:u w:val="single"/>
        </w:rPr>
        <w:t xml:space="preserve"> </w:t>
      </w:r>
      <w:r w:rsidRPr="00B9192A">
        <w:rPr>
          <w:b/>
          <w:bCs/>
          <w:u w:val="single"/>
          <w:lang w:val="en-US"/>
        </w:rPr>
        <w:t>MySQL</w:t>
      </w:r>
      <w:r w:rsidRPr="00B854C0">
        <w:rPr>
          <w:b/>
          <w:bCs/>
          <w:u w:val="single"/>
        </w:rPr>
        <w:t xml:space="preserve"> </w:t>
      </w:r>
      <w:r w:rsidRPr="00B9192A">
        <w:rPr>
          <w:b/>
          <w:bCs/>
          <w:u w:val="single"/>
        </w:rPr>
        <w:t>с</w:t>
      </w:r>
      <w:r w:rsidRPr="00B854C0">
        <w:rPr>
          <w:b/>
          <w:bCs/>
          <w:u w:val="single"/>
        </w:rPr>
        <w:t xml:space="preserve"> </w:t>
      </w:r>
      <w:r w:rsidRPr="00B9192A">
        <w:rPr>
          <w:b/>
          <w:bCs/>
          <w:u w:val="single"/>
        </w:rPr>
        <w:t>названием</w:t>
      </w:r>
      <w:r w:rsidRPr="00B854C0">
        <w:t xml:space="preserve"> </w:t>
      </w:r>
      <w:r>
        <w:t xml:space="preserve">1 </w:t>
      </w:r>
      <w:r w:rsidRPr="00B854C0">
        <w:t>[</w:t>
      </w:r>
      <w:r>
        <w:t>название запроса</w:t>
      </w:r>
      <w:r w:rsidRPr="00B854C0">
        <w:t>]</w:t>
      </w:r>
    </w:p>
    <w:p w14:paraId="1A192781" w14:textId="77777777" w:rsidR="002F3CCA" w:rsidRDefault="002F3CCA" w:rsidP="002F3CCA">
      <w:pPr>
        <w:rPr>
          <w:lang w:val="en-US"/>
        </w:rPr>
      </w:pPr>
      <w:r>
        <w:rPr>
          <w:b/>
          <w:bCs/>
        </w:rPr>
        <w:t>Образец</w:t>
      </w:r>
      <w:r w:rsidRPr="00B854C0">
        <w:rPr>
          <w:b/>
          <w:bCs/>
          <w:lang w:val="en-US"/>
        </w:rPr>
        <w:t>:</w:t>
      </w:r>
      <w:r w:rsidRPr="00B854C0">
        <w:rPr>
          <w:lang w:val="en-US"/>
        </w:rPr>
        <w:t xml:space="preserve"> </w:t>
      </w:r>
    </w:p>
    <w:p w14:paraId="520D37D5" w14:textId="77777777" w:rsidR="002F3CCA" w:rsidRDefault="002F3CCA" w:rsidP="002F3CCA">
      <w:pPr>
        <w:rPr>
          <w:lang w:val="en-US"/>
        </w:rPr>
      </w:pPr>
      <w:r w:rsidRPr="00B854C0">
        <w:rPr>
          <w:lang w:val="en-US"/>
        </w:rPr>
        <w:t xml:space="preserve">1 </w:t>
      </w:r>
      <w:r>
        <w:rPr>
          <w:lang w:val="en-US"/>
        </w:rPr>
        <w:t>SELECT from two tables</w:t>
      </w:r>
    </w:p>
    <w:p w14:paraId="6023DA84" w14:textId="77777777" w:rsidR="002F3CCA" w:rsidRDefault="002F3CCA" w:rsidP="002F3CCA">
      <w:pPr>
        <w:rPr>
          <w:lang w:val="en-US"/>
        </w:rPr>
      </w:pPr>
      <w:r w:rsidRPr="002F3CCA">
        <w:rPr>
          <w:lang w:val="en-US"/>
        </w:rPr>
        <w:t xml:space="preserve">2 </w:t>
      </w:r>
      <w:r>
        <w:rPr>
          <w:lang w:val="en-US"/>
        </w:rPr>
        <w:t>INNER JOIN</w:t>
      </w:r>
    </w:p>
    <w:p w14:paraId="5A82E89F" w14:textId="77777777" w:rsidR="002F3CCA" w:rsidRPr="00B854C0" w:rsidRDefault="002F3CCA" w:rsidP="002F3CCA">
      <w:r>
        <w:t>И так дале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23"/>
        <w:gridCol w:w="3318"/>
      </w:tblGrid>
      <w:tr w:rsidR="002F3CCA" w:rsidRPr="00F523A7" w14:paraId="470061F4" w14:textId="77777777" w:rsidTr="000611D4">
        <w:tc>
          <w:tcPr>
            <w:tcW w:w="704" w:type="dxa"/>
            <w:vAlign w:val="center"/>
          </w:tcPr>
          <w:p w14:paraId="79620F01" w14:textId="77777777" w:rsidR="002F3CCA" w:rsidRPr="00F523A7" w:rsidRDefault="002F3CCA" w:rsidP="00061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ерация</w:t>
            </w:r>
          </w:p>
        </w:tc>
        <w:tc>
          <w:tcPr>
            <w:tcW w:w="5323" w:type="dxa"/>
          </w:tcPr>
          <w:p w14:paraId="41E6A4E1" w14:textId="77777777" w:rsidR="002F3CCA" w:rsidRPr="00F523A7" w:rsidRDefault="002F3CCA" w:rsidP="000611D4">
            <w:pPr>
              <w:jc w:val="center"/>
              <w:rPr>
                <w:b/>
                <w:bCs/>
              </w:rPr>
            </w:pPr>
            <w:r w:rsidRPr="00F523A7">
              <w:rPr>
                <w:b/>
                <w:bCs/>
              </w:rPr>
              <w:t xml:space="preserve">Шаблон </w:t>
            </w:r>
            <w:r w:rsidRPr="00F523A7">
              <w:rPr>
                <w:b/>
                <w:bCs/>
                <w:lang w:val="en-US"/>
              </w:rPr>
              <w:t xml:space="preserve">SQL </w:t>
            </w:r>
            <w:r w:rsidRPr="00F523A7">
              <w:rPr>
                <w:b/>
                <w:bCs/>
              </w:rPr>
              <w:t>запроса</w:t>
            </w:r>
          </w:p>
        </w:tc>
        <w:tc>
          <w:tcPr>
            <w:tcW w:w="3318" w:type="dxa"/>
          </w:tcPr>
          <w:p w14:paraId="48502DF8" w14:textId="77777777" w:rsidR="002F3CCA" w:rsidRPr="00F523A7" w:rsidRDefault="002F3CCA" w:rsidP="000611D4">
            <w:pPr>
              <w:jc w:val="center"/>
              <w:rPr>
                <w:b/>
                <w:bCs/>
                <w:lang w:val="en-US"/>
              </w:rPr>
            </w:pPr>
            <w:r w:rsidRPr="00F523A7">
              <w:rPr>
                <w:b/>
                <w:bCs/>
              </w:rPr>
              <w:t>SQL запрос</w:t>
            </w:r>
          </w:p>
        </w:tc>
      </w:tr>
      <w:tr w:rsidR="002F3CCA" w:rsidRPr="00330401" w14:paraId="29270500" w14:textId="77777777" w:rsidTr="000611D4">
        <w:tc>
          <w:tcPr>
            <w:tcW w:w="704" w:type="dxa"/>
            <w:vAlign w:val="center"/>
          </w:tcPr>
          <w:p w14:paraId="74BAA5D4" w14:textId="77777777" w:rsidR="002F3C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323" w:type="dxa"/>
          </w:tcPr>
          <w:p w14:paraId="3778AE34" w14:textId="77777777" w:rsidR="002F3CCA" w:rsidRDefault="002F3CCA" w:rsidP="000611D4">
            <w:r>
              <w:object w:dxaOrig="4620" w:dyaOrig="1410" w14:anchorId="57018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55pt;height:1in" o:ole="">
                  <v:imagedata r:id="rId16" o:title=""/>
                </v:shape>
                <o:OLEObject Type="Embed" ProgID="PBrush" ShapeID="_x0000_i1025" DrawAspect="Content" ObjectID="_1748970122" r:id="rId17"/>
              </w:object>
            </w:r>
          </w:p>
        </w:tc>
        <w:tc>
          <w:tcPr>
            <w:tcW w:w="3318" w:type="dxa"/>
          </w:tcPr>
          <w:p w14:paraId="268C41CE" w14:textId="52B0A80E" w:rsidR="002F3CCA" w:rsidRPr="00330401" w:rsidRDefault="00330401" w:rsidP="00330401">
            <w:pPr>
              <w:rPr>
                <w:lang w:val="en-US"/>
              </w:rPr>
            </w:pPr>
            <w:r>
              <w:rPr>
                <w:lang w:val="en-US"/>
              </w:rPr>
              <w:t>SELECT * FROM Table1_User, Table2_TV;</w:t>
            </w:r>
          </w:p>
        </w:tc>
      </w:tr>
      <w:tr w:rsidR="002F3CCA" w:rsidRPr="00330401" w14:paraId="23F968CC" w14:textId="77777777" w:rsidTr="000611D4">
        <w:tc>
          <w:tcPr>
            <w:tcW w:w="704" w:type="dxa"/>
            <w:vAlign w:val="center"/>
          </w:tcPr>
          <w:p w14:paraId="58F79602" w14:textId="77777777" w:rsidR="002F3CCA" w:rsidRPr="00330401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2D42AFBB" w14:textId="77777777" w:rsidR="002F3CCA" w:rsidRDefault="002F3CCA" w:rsidP="000611D4">
            <w:r>
              <w:object w:dxaOrig="4575" w:dyaOrig="1380" w14:anchorId="6FD3967F">
                <v:shape id="_x0000_i1026" type="#_x0000_t75" style="width:230.55pt;height:1in" o:ole="">
                  <v:imagedata r:id="rId18" o:title=""/>
                </v:shape>
                <o:OLEObject Type="Embed" ProgID="PBrush" ShapeID="_x0000_i1026" DrawAspect="Content" ObjectID="_1748970123" r:id="rId19"/>
              </w:object>
            </w:r>
          </w:p>
        </w:tc>
        <w:tc>
          <w:tcPr>
            <w:tcW w:w="3318" w:type="dxa"/>
          </w:tcPr>
          <w:p w14:paraId="0BE3660D" w14:textId="77777777" w:rsidR="002F3CCA" w:rsidRPr="006527A1" w:rsidRDefault="00330401" w:rsidP="00330401">
            <w:pPr>
              <w:rPr>
                <w:lang w:val="en-US"/>
              </w:rPr>
            </w:pPr>
            <w:r w:rsidRPr="006527A1">
              <w:rPr>
                <w:lang w:val="en-US"/>
              </w:rPr>
              <w:t>SELECT * FROM Table2_TV</w:t>
            </w:r>
          </w:p>
          <w:p w14:paraId="62A5EBCA" w14:textId="77777777" w:rsidR="00330401" w:rsidRPr="006527A1" w:rsidRDefault="00330401" w:rsidP="00330401">
            <w:pPr>
              <w:rPr>
                <w:lang w:val="en-US"/>
              </w:rPr>
            </w:pPr>
            <w:r w:rsidRPr="006527A1">
              <w:rPr>
                <w:lang w:val="en-US"/>
              </w:rPr>
              <w:t>INNER JOIN Table1_User</w:t>
            </w:r>
          </w:p>
          <w:p w14:paraId="3110D21E" w14:textId="2EDFF923" w:rsidR="00330401" w:rsidRPr="00330401" w:rsidRDefault="00330401" w:rsidP="00330401">
            <w:pPr>
              <w:rPr>
                <w:sz w:val="16"/>
                <w:szCs w:val="16"/>
                <w:lang w:val="en-US"/>
              </w:rPr>
            </w:pPr>
            <w:r w:rsidRPr="006527A1">
              <w:rPr>
                <w:lang w:val="en-US"/>
              </w:rPr>
              <w:t>ON Table2_TV.ID = Table1_User.FK_Table2</w:t>
            </w:r>
          </w:p>
        </w:tc>
      </w:tr>
      <w:tr w:rsidR="002F3CCA" w:rsidRPr="008A165D" w14:paraId="2415E162" w14:textId="77777777" w:rsidTr="000611D4">
        <w:tc>
          <w:tcPr>
            <w:tcW w:w="704" w:type="dxa"/>
            <w:vAlign w:val="center"/>
          </w:tcPr>
          <w:p w14:paraId="323619CD" w14:textId="1253A09E" w:rsidR="002F3CCA" w:rsidRPr="00330401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60889015" w14:textId="77777777" w:rsidR="002F3CCA" w:rsidRDefault="002F3CCA" w:rsidP="000611D4">
            <w:r>
              <w:object w:dxaOrig="4575" w:dyaOrig="1380" w14:anchorId="234180A6">
                <v:shape id="_x0000_i1027" type="#_x0000_t75" style="width:230.55pt;height:1in" o:ole="">
                  <v:imagedata r:id="rId20" o:title=""/>
                </v:shape>
                <o:OLEObject Type="Embed" ProgID="PBrush" ShapeID="_x0000_i1027" DrawAspect="Content" ObjectID="_1748970124" r:id="rId21"/>
              </w:object>
            </w:r>
          </w:p>
        </w:tc>
        <w:tc>
          <w:tcPr>
            <w:tcW w:w="3318" w:type="dxa"/>
          </w:tcPr>
          <w:p w14:paraId="2A84C8E4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 xml:space="preserve">SELECT * </w:t>
            </w:r>
          </w:p>
          <w:p w14:paraId="431BA746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 xml:space="preserve">FROM table1_user t1 </w:t>
            </w:r>
          </w:p>
          <w:p w14:paraId="16ECF71B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 xml:space="preserve">LEFT OUTER JOIN table2_TV t2 </w:t>
            </w:r>
          </w:p>
          <w:p w14:paraId="6011C094" w14:textId="1BD09603" w:rsidR="002F3CCA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>ON t1.FK_Table2 = t2.ID;</w:t>
            </w:r>
          </w:p>
        </w:tc>
      </w:tr>
      <w:tr w:rsidR="002F3CCA" w:rsidRPr="008A165D" w14:paraId="0225E536" w14:textId="77777777" w:rsidTr="000611D4">
        <w:tc>
          <w:tcPr>
            <w:tcW w:w="704" w:type="dxa"/>
            <w:vAlign w:val="center"/>
          </w:tcPr>
          <w:p w14:paraId="76742A7D" w14:textId="77777777" w:rsidR="002F3CCA" w:rsidRPr="008A165D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618EFEF6" w14:textId="77777777" w:rsidR="002F3CCA" w:rsidRDefault="002F3CCA" w:rsidP="000611D4">
            <w:r>
              <w:object w:dxaOrig="4590" w:dyaOrig="1410" w14:anchorId="22F1132F">
                <v:shape id="_x0000_i1028" type="#_x0000_t75" style="width:230.55pt;height:1in" o:ole="">
                  <v:imagedata r:id="rId22" o:title=""/>
                </v:shape>
                <o:OLEObject Type="Embed" ProgID="PBrush" ShapeID="_x0000_i1028" DrawAspect="Content" ObjectID="_1748970125" r:id="rId23"/>
              </w:object>
            </w:r>
          </w:p>
        </w:tc>
        <w:tc>
          <w:tcPr>
            <w:tcW w:w="3318" w:type="dxa"/>
          </w:tcPr>
          <w:p w14:paraId="5F19EDC9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 xml:space="preserve">SELECT * </w:t>
            </w:r>
          </w:p>
          <w:p w14:paraId="00C422A6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 xml:space="preserve">FROM table1_user t1 </w:t>
            </w:r>
          </w:p>
          <w:p w14:paraId="7F71D99F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 xml:space="preserve">RIGHT OUTER JOIN table2_tv t2 </w:t>
            </w:r>
          </w:p>
          <w:p w14:paraId="0A6FE80D" w14:textId="4DB6A61E" w:rsidR="002F3CCA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>ON t1.FK_Table2 = t2.ID;</w:t>
            </w:r>
          </w:p>
        </w:tc>
      </w:tr>
      <w:tr w:rsidR="002F3CCA" w14:paraId="56AE553C" w14:textId="77777777" w:rsidTr="000611D4">
        <w:tc>
          <w:tcPr>
            <w:tcW w:w="704" w:type="dxa"/>
            <w:vAlign w:val="center"/>
          </w:tcPr>
          <w:p w14:paraId="02D6FBB9" w14:textId="77777777" w:rsidR="002F3CCA" w:rsidRPr="008A165D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0C83970B" w14:textId="77777777" w:rsidR="002F3CCA" w:rsidRDefault="002F3CCA" w:rsidP="000611D4">
            <w:r>
              <w:object w:dxaOrig="4590" w:dyaOrig="1380" w14:anchorId="1579B25E">
                <v:shape id="_x0000_i1029" type="#_x0000_t75" style="width:230.55pt;height:1in" o:ole="">
                  <v:imagedata r:id="rId24" o:title=""/>
                </v:shape>
                <o:OLEObject Type="Embed" ProgID="PBrush" ShapeID="_x0000_i1029" DrawAspect="Content" ObjectID="_1748970126" r:id="rId25"/>
              </w:object>
            </w:r>
          </w:p>
        </w:tc>
        <w:tc>
          <w:tcPr>
            <w:tcW w:w="3318" w:type="dxa"/>
          </w:tcPr>
          <w:p w14:paraId="2CACC762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 xml:space="preserve">SELECT * </w:t>
            </w:r>
          </w:p>
          <w:p w14:paraId="7B69D509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 xml:space="preserve">FROM table1_user t1 </w:t>
            </w:r>
          </w:p>
          <w:p w14:paraId="261EC3B1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>WHERE EXISTS (SELECT 1</w:t>
            </w:r>
          </w:p>
          <w:p w14:paraId="054615E0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>FROM table2_tv t2</w:t>
            </w:r>
          </w:p>
          <w:p w14:paraId="6CC1EB2B" w14:textId="77777777" w:rsidR="008A165D" w:rsidRPr="008A165D" w:rsidRDefault="008A165D" w:rsidP="008A165D">
            <w:pPr>
              <w:rPr>
                <w:lang w:val="en-US"/>
              </w:rPr>
            </w:pPr>
            <w:r w:rsidRPr="008A165D">
              <w:rPr>
                <w:lang w:val="en-US"/>
              </w:rPr>
              <w:t>WHERE t1.FK_Table2 = t2.ID</w:t>
            </w:r>
          </w:p>
          <w:p w14:paraId="340FA15E" w14:textId="6667C4AF" w:rsidR="002F3CCA" w:rsidRDefault="008A165D" w:rsidP="008A165D">
            <w:r>
              <w:t>);</w:t>
            </w:r>
          </w:p>
        </w:tc>
      </w:tr>
      <w:tr w:rsidR="002F3CCA" w14:paraId="5F35CDE2" w14:textId="77777777" w:rsidTr="000611D4">
        <w:tc>
          <w:tcPr>
            <w:tcW w:w="704" w:type="dxa"/>
            <w:vAlign w:val="center"/>
          </w:tcPr>
          <w:p w14:paraId="7908C093" w14:textId="77777777" w:rsidR="002F3C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323" w:type="dxa"/>
          </w:tcPr>
          <w:p w14:paraId="5FD0C92D" w14:textId="77777777" w:rsidR="002F3CCA" w:rsidRDefault="002F3CCA" w:rsidP="000611D4">
            <w:r>
              <w:object w:dxaOrig="4605" w:dyaOrig="1395" w14:anchorId="78BC6DC7">
                <v:shape id="_x0000_i1030" type="#_x0000_t75" style="width:230.55pt;height:1in" o:ole="">
                  <v:imagedata r:id="rId26" o:title=""/>
                </v:shape>
                <o:OLEObject Type="Embed" ProgID="PBrush" ShapeID="_x0000_i1030" DrawAspect="Content" ObjectID="_1748970127" r:id="rId27"/>
              </w:object>
            </w:r>
          </w:p>
        </w:tc>
        <w:tc>
          <w:tcPr>
            <w:tcW w:w="3318" w:type="dxa"/>
          </w:tcPr>
          <w:p w14:paraId="11BC6C99" w14:textId="77777777" w:rsidR="00335F94" w:rsidRPr="00335F94" w:rsidRDefault="00335F94" w:rsidP="00335F94">
            <w:pPr>
              <w:rPr>
                <w:lang w:val="en-US"/>
              </w:rPr>
            </w:pPr>
            <w:r w:rsidRPr="00335F94">
              <w:rPr>
                <w:lang w:val="en-US"/>
              </w:rPr>
              <w:t xml:space="preserve">SELECT * FROM table3_sea t1 </w:t>
            </w:r>
          </w:p>
          <w:p w14:paraId="049EEB13" w14:textId="77777777" w:rsidR="00335F94" w:rsidRPr="00335F94" w:rsidRDefault="00335F94" w:rsidP="00335F94">
            <w:pPr>
              <w:rPr>
                <w:lang w:val="en-US"/>
              </w:rPr>
            </w:pPr>
            <w:r w:rsidRPr="00335F94">
              <w:rPr>
                <w:lang w:val="en-US"/>
              </w:rPr>
              <w:t>WHERE NOT EXISTS (</w:t>
            </w:r>
          </w:p>
          <w:p w14:paraId="5FACE1EF" w14:textId="77777777" w:rsidR="00335F94" w:rsidRPr="00335F94" w:rsidRDefault="00335F94" w:rsidP="00335F94">
            <w:pPr>
              <w:rPr>
                <w:lang w:val="en-US"/>
              </w:rPr>
            </w:pPr>
            <w:r w:rsidRPr="00335F94">
              <w:rPr>
                <w:lang w:val="en-US"/>
              </w:rPr>
              <w:t>SELECT * FROM table1_user t2</w:t>
            </w:r>
          </w:p>
          <w:p w14:paraId="06648A36" w14:textId="77777777" w:rsidR="00335F94" w:rsidRPr="00335F94" w:rsidRDefault="00335F94" w:rsidP="00335F94">
            <w:pPr>
              <w:rPr>
                <w:lang w:val="en-US"/>
              </w:rPr>
            </w:pPr>
            <w:r w:rsidRPr="00335F94">
              <w:rPr>
                <w:lang w:val="en-US"/>
              </w:rPr>
              <w:t>WHERE t2.FK_Table2 = t1.ID</w:t>
            </w:r>
          </w:p>
          <w:p w14:paraId="338A6447" w14:textId="5A16DACF" w:rsidR="002F3CCA" w:rsidRDefault="00335F94" w:rsidP="00335F94">
            <w:r>
              <w:t>);</w:t>
            </w:r>
          </w:p>
        </w:tc>
      </w:tr>
      <w:tr w:rsidR="002F3CCA" w:rsidRPr="00335F94" w14:paraId="0244EEBD" w14:textId="77777777" w:rsidTr="000611D4">
        <w:tc>
          <w:tcPr>
            <w:tcW w:w="704" w:type="dxa"/>
            <w:vAlign w:val="center"/>
          </w:tcPr>
          <w:p w14:paraId="2E284BFE" w14:textId="77777777" w:rsidR="002F3C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323" w:type="dxa"/>
          </w:tcPr>
          <w:p w14:paraId="5AF81089" w14:textId="77777777" w:rsidR="002F3CCA" w:rsidRDefault="002F3CCA" w:rsidP="000611D4">
            <w:r>
              <w:object w:dxaOrig="4590" w:dyaOrig="1650" w14:anchorId="6FCC5CE2">
                <v:shape id="_x0000_i1031" type="#_x0000_t75" style="width:230.55pt;height:78.85pt" o:ole="">
                  <v:imagedata r:id="rId28" o:title=""/>
                </v:shape>
                <o:OLEObject Type="Embed" ProgID="PBrush" ShapeID="_x0000_i1031" DrawAspect="Content" ObjectID="_1748970128" r:id="rId29"/>
              </w:object>
            </w:r>
          </w:p>
        </w:tc>
        <w:tc>
          <w:tcPr>
            <w:tcW w:w="3318" w:type="dxa"/>
          </w:tcPr>
          <w:p w14:paraId="6B1918F8" w14:textId="77777777" w:rsidR="00335F94" w:rsidRPr="00335F94" w:rsidRDefault="00335F94" w:rsidP="00335F94">
            <w:pPr>
              <w:rPr>
                <w:lang w:val="en-US"/>
              </w:rPr>
            </w:pPr>
            <w:r w:rsidRPr="00335F94">
              <w:rPr>
                <w:lang w:val="en-US"/>
              </w:rPr>
              <w:t>SELECT * FROM table1_user t1</w:t>
            </w:r>
          </w:p>
          <w:p w14:paraId="3CDFC021" w14:textId="77777777" w:rsidR="00335F94" w:rsidRPr="00335F94" w:rsidRDefault="00335F94" w:rsidP="00335F94">
            <w:pPr>
              <w:rPr>
                <w:lang w:val="en-US"/>
              </w:rPr>
            </w:pPr>
            <w:r w:rsidRPr="00335F94">
              <w:rPr>
                <w:lang w:val="en-US"/>
              </w:rPr>
              <w:t>LEFT OUTER JOIN table3_sea t2</w:t>
            </w:r>
          </w:p>
          <w:p w14:paraId="6EDA8A54" w14:textId="77777777" w:rsidR="00335F94" w:rsidRPr="00335F94" w:rsidRDefault="00335F94" w:rsidP="00335F94">
            <w:pPr>
              <w:rPr>
                <w:lang w:val="en-US"/>
              </w:rPr>
            </w:pPr>
            <w:r w:rsidRPr="00335F94">
              <w:rPr>
                <w:lang w:val="en-US"/>
              </w:rPr>
              <w:t xml:space="preserve">   ON t1.FK_Table2 = t2.ID</w:t>
            </w:r>
          </w:p>
          <w:p w14:paraId="6C729181" w14:textId="50F99846" w:rsidR="002F3CCA" w:rsidRPr="00335F94" w:rsidRDefault="00335F94" w:rsidP="00335F94">
            <w:pPr>
              <w:rPr>
                <w:lang w:val="en-US"/>
              </w:rPr>
            </w:pPr>
            <w:r w:rsidRPr="00335F94">
              <w:rPr>
                <w:lang w:val="en-US"/>
              </w:rPr>
              <w:t>WHERE t2.ID IS NULL;</w:t>
            </w:r>
          </w:p>
        </w:tc>
      </w:tr>
      <w:tr w:rsidR="002F3CCA" w:rsidRPr="00993ACA" w14:paraId="2B53C0AF" w14:textId="77777777" w:rsidTr="000611D4">
        <w:tc>
          <w:tcPr>
            <w:tcW w:w="704" w:type="dxa"/>
            <w:vAlign w:val="center"/>
          </w:tcPr>
          <w:p w14:paraId="2987794A" w14:textId="77777777" w:rsidR="002F3CCA" w:rsidRPr="00335F94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4D44E14E" w14:textId="77777777" w:rsidR="002F3CCA" w:rsidRDefault="002F3CCA" w:rsidP="000611D4">
            <w:r>
              <w:object w:dxaOrig="4620" w:dyaOrig="1650" w14:anchorId="0E143208">
                <v:shape id="_x0000_i1032" type="#_x0000_t75" style="width:230.55pt;height:78.85pt" o:ole="">
                  <v:imagedata r:id="rId30" o:title=""/>
                </v:shape>
                <o:OLEObject Type="Embed" ProgID="PBrush" ShapeID="_x0000_i1032" DrawAspect="Content" ObjectID="_1748970129" r:id="rId31"/>
              </w:object>
            </w:r>
          </w:p>
        </w:tc>
        <w:tc>
          <w:tcPr>
            <w:tcW w:w="3318" w:type="dxa"/>
          </w:tcPr>
          <w:p w14:paraId="140BD66F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>SELECT * FROM table1_user t1</w:t>
            </w:r>
          </w:p>
          <w:p w14:paraId="252E0BA2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RIGHT OUTER JOIN table3_sea t2</w:t>
            </w:r>
          </w:p>
          <w:p w14:paraId="72811F3D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 ON t1.FK_Table2 = t2.ID</w:t>
            </w:r>
          </w:p>
          <w:p w14:paraId="79C590DF" w14:textId="5E985BBF" w:rsidR="002F3C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>WHERE t1.FK_Table2 IS NULL;</w:t>
            </w:r>
          </w:p>
        </w:tc>
      </w:tr>
      <w:tr w:rsidR="002F3CCA" w:rsidRPr="00993ACA" w14:paraId="52E7BF18" w14:textId="77777777" w:rsidTr="000611D4">
        <w:tc>
          <w:tcPr>
            <w:tcW w:w="704" w:type="dxa"/>
            <w:vAlign w:val="center"/>
          </w:tcPr>
          <w:p w14:paraId="4713D536" w14:textId="77777777" w:rsidR="002F3CCA" w:rsidRPr="00993A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5EE75813" w14:textId="77777777" w:rsidR="002F3CCA" w:rsidRDefault="002F3CCA" w:rsidP="000611D4">
            <w:r>
              <w:object w:dxaOrig="4620" w:dyaOrig="1425" w14:anchorId="37D00DFC">
                <v:shape id="_x0000_i1033" type="#_x0000_t75" style="width:230.55pt;height:1in" o:ole="">
                  <v:imagedata r:id="rId32" o:title=""/>
                </v:shape>
                <o:OLEObject Type="Embed" ProgID="PBrush" ShapeID="_x0000_i1033" DrawAspect="Content" ObjectID="_1748970130" r:id="rId33"/>
              </w:object>
            </w:r>
          </w:p>
        </w:tc>
        <w:tc>
          <w:tcPr>
            <w:tcW w:w="3318" w:type="dxa"/>
          </w:tcPr>
          <w:p w14:paraId="455B87D3" w14:textId="77777777" w:rsidR="00993ACA" w:rsidRPr="006527A1" w:rsidRDefault="00993ACA" w:rsidP="00993ACA">
            <w:pPr>
              <w:rPr>
                <w:lang w:val="en-US"/>
              </w:rPr>
            </w:pPr>
            <w:r w:rsidRPr="006527A1">
              <w:rPr>
                <w:lang w:val="en-US"/>
              </w:rPr>
              <w:t>SELECT *</w:t>
            </w:r>
          </w:p>
          <w:p w14:paraId="63768523" w14:textId="6FA12185" w:rsidR="00993ACA" w:rsidRPr="006527A1" w:rsidRDefault="00993ACA" w:rsidP="00993ACA">
            <w:pPr>
              <w:rPr>
                <w:lang w:val="en-US"/>
              </w:rPr>
            </w:pPr>
            <w:r w:rsidRPr="006527A1">
              <w:rPr>
                <w:lang w:val="en-US"/>
              </w:rPr>
              <w:t xml:space="preserve">  FROM table1_user </w:t>
            </w:r>
            <w:r w:rsidRPr="006527A1">
              <w:rPr>
                <w:lang w:val="en-US"/>
              </w:rPr>
              <w:t xml:space="preserve"> </w:t>
            </w:r>
            <w:r w:rsidRPr="006527A1">
              <w:rPr>
                <w:lang w:val="en-US"/>
              </w:rPr>
              <w:t>t1</w:t>
            </w:r>
          </w:p>
          <w:p w14:paraId="54DE8799" w14:textId="1CB67B5B" w:rsidR="00993ACA" w:rsidRPr="006527A1" w:rsidRDefault="00993ACA" w:rsidP="00993ACA">
            <w:pPr>
              <w:rPr>
                <w:lang w:val="en-US"/>
              </w:rPr>
            </w:pPr>
            <w:r w:rsidRPr="006527A1">
              <w:rPr>
                <w:lang w:val="en-US"/>
              </w:rPr>
              <w:t xml:space="preserve">  FULL OUTER JOIN table2_</w:t>
            </w:r>
            <w:r w:rsidRPr="006527A1">
              <w:rPr>
                <w:lang w:val="en-US"/>
              </w:rPr>
              <w:t>TV</w:t>
            </w:r>
            <w:r w:rsidR="006527A1" w:rsidRPr="006527A1">
              <w:rPr>
                <w:lang w:val="en-US"/>
              </w:rPr>
              <w:t xml:space="preserve"> </w:t>
            </w:r>
            <w:r w:rsidRPr="006527A1">
              <w:rPr>
                <w:lang w:val="en-US"/>
              </w:rPr>
              <w:t xml:space="preserve"> t2</w:t>
            </w:r>
          </w:p>
          <w:p w14:paraId="3E40B18A" w14:textId="7804EA65" w:rsidR="002F3CCA" w:rsidRPr="00993ACA" w:rsidRDefault="00993ACA" w:rsidP="00993ACA">
            <w:pPr>
              <w:rPr>
                <w:lang w:val="en-US"/>
              </w:rPr>
            </w:pPr>
            <w:r w:rsidRPr="006527A1">
              <w:rPr>
                <w:lang w:val="en-US"/>
              </w:rPr>
              <w:t xml:space="preserve">    ON t1.FK_Table2 = t2.ID;</w:t>
            </w:r>
          </w:p>
        </w:tc>
      </w:tr>
      <w:tr w:rsidR="002F3CCA" w:rsidRPr="00993ACA" w14:paraId="43FCAAD8" w14:textId="77777777" w:rsidTr="000611D4">
        <w:tc>
          <w:tcPr>
            <w:tcW w:w="704" w:type="dxa"/>
            <w:vAlign w:val="center"/>
          </w:tcPr>
          <w:p w14:paraId="1F9ACBE5" w14:textId="77777777" w:rsidR="002F3CCA" w:rsidRPr="00993A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108CD14F" w14:textId="77777777" w:rsidR="002F3CCA" w:rsidRDefault="002F3CCA" w:rsidP="000611D4">
            <w:r>
              <w:object w:dxaOrig="4620" w:dyaOrig="1425" w14:anchorId="43B55569">
                <v:shape id="_x0000_i1034" type="#_x0000_t75" style="width:230.55pt;height:1in" o:ole="">
                  <v:imagedata r:id="rId34" o:title=""/>
                </v:shape>
                <o:OLEObject Type="Embed" ProgID="PBrush" ShapeID="_x0000_i1034" DrawAspect="Content" ObjectID="_1748970131" r:id="rId35"/>
              </w:object>
            </w:r>
          </w:p>
        </w:tc>
        <w:tc>
          <w:tcPr>
            <w:tcW w:w="3318" w:type="dxa"/>
          </w:tcPr>
          <w:p w14:paraId="5F32D64C" w14:textId="77777777" w:rsidR="00993ACA" w:rsidRDefault="00993ACA" w:rsidP="00993ACA">
            <w:r>
              <w:t>SELECT * FROM table1_user t1</w:t>
            </w:r>
          </w:p>
          <w:p w14:paraId="7A73B53C" w14:textId="3C5412C0" w:rsidR="002F3C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>CROSS JOIN table2_tv t2;</w:t>
            </w:r>
          </w:p>
        </w:tc>
      </w:tr>
      <w:tr w:rsidR="002F3CCA" w:rsidRPr="00993ACA" w14:paraId="366D08DB" w14:textId="77777777" w:rsidTr="000611D4">
        <w:tc>
          <w:tcPr>
            <w:tcW w:w="704" w:type="dxa"/>
            <w:vAlign w:val="center"/>
          </w:tcPr>
          <w:p w14:paraId="4F32F79C" w14:textId="77777777" w:rsidR="002F3CCA" w:rsidRPr="00993A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7151FF06" w14:textId="77777777" w:rsidR="002F3CCA" w:rsidRDefault="002F3CCA" w:rsidP="000611D4">
            <w:r>
              <w:object w:dxaOrig="4635" w:dyaOrig="1560" w14:anchorId="1E9A8752">
                <v:shape id="_x0000_i1035" type="#_x0000_t75" style="width:230.55pt;height:78.85pt" o:ole="">
                  <v:imagedata r:id="rId36" o:title=""/>
                </v:shape>
                <o:OLEObject Type="Embed" ProgID="PBrush" ShapeID="_x0000_i1035" DrawAspect="Content" ObjectID="_1748970132" r:id="rId37"/>
              </w:object>
            </w:r>
          </w:p>
        </w:tc>
        <w:tc>
          <w:tcPr>
            <w:tcW w:w="3318" w:type="dxa"/>
          </w:tcPr>
          <w:p w14:paraId="7C03D6A4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>SELECT *</w:t>
            </w:r>
          </w:p>
          <w:p w14:paraId="3A4E505C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FROM table1_user t1</w:t>
            </w:r>
          </w:p>
          <w:p w14:paraId="696D99C8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FULL OUTER JOIN table2_tv t2</w:t>
            </w:r>
          </w:p>
          <w:p w14:paraId="2CB18EFC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  ON t1.FK_Table2 = t2.ID</w:t>
            </w:r>
          </w:p>
          <w:p w14:paraId="32C720A8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>WHERE t1.FK_Table2 IS NULL</w:t>
            </w:r>
          </w:p>
          <w:p w14:paraId="421B8FEB" w14:textId="1C3C8EF8" w:rsidR="002F3C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  OR t2.ID IS NULL;</w:t>
            </w:r>
          </w:p>
        </w:tc>
      </w:tr>
      <w:tr w:rsidR="002F3CCA" w:rsidRPr="00993ACA" w14:paraId="6ADE76EF" w14:textId="77777777" w:rsidTr="000611D4">
        <w:tc>
          <w:tcPr>
            <w:tcW w:w="704" w:type="dxa"/>
            <w:vAlign w:val="center"/>
          </w:tcPr>
          <w:p w14:paraId="0FF99546" w14:textId="77777777" w:rsidR="002F3CCA" w:rsidRPr="00993A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74E05E7E" w14:textId="77777777" w:rsidR="002F3CCA" w:rsidRDefault="002F3CCA" w:rsidP="000611D4">
            <w:r>
              <w:object w:dxaOrig="4635" w:dyaOrig="1530" w14:anchorId="29461707">
                <v:shape id="_x0000_i1036" type="#_x0000_t75" style="width:230.55pt;height:78.85pt" o:ole="">
                  <v:imagedata r:id="rId38" o:title=""/>
                </v:shape>
                <o:OLEObject Type="Embed" ProgID="PBrush" ShapeID="_x0000_i1036" DrawAspect="Content" ObjectID="_1748970133" r:id="rId39"/>
              </w:object>
            </w:r>
          </w:p>
        </w:tc>
        <w:tc>
          <w:tcPr>
            <w:tcW w:w="3318" w:type="dxa"/>
          </w:tcPr>
          <w:p w14:paraId="6F3F4D08" w14:textId="10551D80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>SELECT * FROM</w:t>
            </w:r>
            <w:r w:rsidR="006527A1">
              <w:rPr>
                <w:lang w:val="en-US"/>
              </w:rPr>
              <w:t xml:space="preserve"> </w:t>
            </w:r>
            <w:r w:rsidRPr="00993ACA">
              <w:rPr>
                <w:lang w:val="en-US"/>
              </w:rPr>
              <w:t xml:space="preserve"> table1_user t1</w:t>
            </w:r>
          </w:p>
          <w:p w14:paraId="6A7B2404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INNER JOIN table2_tv t2</w:t>
            </w:r>
          </w:p>
          <w:p w14:paraId="38BAA1D0" w14:textId="11218DE4" w:rsidR="002F3C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  ON t1.FK_Table2 &gt;= t2.ID;</w:t>
            </w:r>
          </w:p>
        </w:tc>
      </w:tr>
      <w:tr w:rsidR="002F3CCA" w:rsidRPr="00993ACA" w14:paraId="2A950FC5" w14:textId="77777777" w:rsidTr="000611D4">
        <w:tc>
          <w:tcPr>
            <w:tcW w:w="704" w:type="dxa"/>
            <w:vAlign w:val="center"/>
          </w:tcPr>
          <w:p w14:paraId="7385AEE0" w14:textId="77777777" w:rsidR="002F3CCA" w:rsidRPr="00993A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6A92B18C" w14:textId="77777777" w:rsidR="002F3CCA" w:rsidRDefault="002F3CCA" w:rsidP="000611D4">
            <w:r>
              <w:object w:dxaOrig="4575" w:dyaOrig="1680" w14:anchorId="00EE30E7">
                <v:shape id="_x0000_i1037" type="#_x0000_t75" style="width:230.55pt;height:86.55pt" o:ole="">
                  <v:imagedata r:id="rId40" o:title=""/>
                </v:shape>
                <o:OLEObject Type="Embed" ProgID="PBrush" ShapeID="_x0000_i1037" DrawAspect="Content" ObjectID="_1748970134" r:id="rId41"/>
              </w:object>
            </w:r>
          </w:p>
        </w:tc>
        <w:tc>
          <w:tcPr>
            <w:tcW w:w="3318" w:type="dxa"/>
          </w:tcPr>
          <w:p w14:paraId="0C751497" w14:textId="2B82791D" w:rsidR="00993ACA" w:rsidRPr="00993ACA" w:rsidRDefault="006527A1" w:rsidP="00993ACA">
            <w:pPr>
              <w:rPr>
                <w:lang w:val="en-US"/>
              </w:rPr>
            </w:pPr>
            <w:r>
              <w:rPr>
                <w:lang w:val="en-US"/>
              </w:rPr>
              <w:t xml:space="preserve">SELECT * FROM </w:t>
            </w:r>
            <w:r w:rsidR="00993ACA" w:rsidRPr="00993ACA">
              <w:rPr>
                <w:lang w:val="en-US"/>
              </w:rPr>
              <w:t>table1_user t1</w:t>
            </w:r>
          </w:p>
          <w:p w14:paraId="02A39843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FULL OUTER JOIN table2_tv t2</w:t>
            </w:r>
          </w:p>
          <w:p w14:paraId="5914E6AE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  ON t1.FK_Table2 = t2.ID</w:t>
            </w:r>
          </w:p>
          <w:p w14:paraId="11E27EBA" w14:textId="77777777" w:rsidR="00993A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FULL OUTER JOIN table3_sea t3</w:t>
            </w:r>
          </w:p>
          <w:p w14:paraId="06FCC819" w14:textId="39246410" w:rsidR="002F3CCA" w:rsidRPr="00993ACA" w:rsidRDefault="00993ACA" w:rsidP="00993ACA">
            <w:pPr>
              <w:rPr>
                <w:lang w:val="en-US"/>
              </w:rPr>
            </w:pPr>
            <w:r w:rsidRPr="00993ACA">
              <w:rPr>
                <w:lang w:val="en-US"/>
              </w:rPr>
              <w:t xml:space="preserve">    ON t1.FK_Table3 = t3.ID;</w:t>
            </w:r>
          </w:p>
        </w:tc>
      </w:tr>
      <w:tr w:rsidR="002F3CCA" w:rsidRPr="00980C4D" w14:paraId="6B92ECDD" w14:textId="77777777" w:rsidTr="000611D4">
        <w:tc>
          <w:tcPr>
            <w:tcW w:w="704" w:type="dxa"/>
            <w:vAlign w:val="center"/>
          </w:tcPr>
          <w:p w14:paraId="338AC43F" w14:textId="77777777" w:rsidR="002F3CCA" w:rsidRPr="00993A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6D9769E5" w14:textId="77777777" w:rsidR="002F3CCA" w:rsidRDefault="002F3CCA" w:rsidP="000611D4">
            <w:r>
              <w:object w:dxaOrig="4605" w:dyaOrig="1695" w14:anchorId="4CD6BABA">
                <v:shape id="_x0000_i1038" type="#_x0000_t75" style="width:230.55pt;height:86.55pt" o:ole="">
                  <v:imagedata r:id="rId42" o:title=""/>
                </v:shape>
                <o:OLEObject Type="Embed" ProgID="PBrush" ShapeID="_x0000_i1038" DrawAspect="Content" ObjectID="_1748970135" r:id="rId43"/>
              </w:object>
            </w:r>
          </w:p>
        </w:tc>
        <w:tc>
          <w:tcPr>
            <w:tcW w:w="3318" w:type="dxa"/>
          </w:tcPr>
          <w:p w14:paraId="60F7421F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SELECT *</w:t>
            </w:r>
          </w:p>
          <w:p w14:paraId="08B09820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FROM table1_user t1</w:t>
            </w:r>
          </w:p>
          <w:p w14:paraId="79C8B693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LEFT OUTER JOIN table2_tv t2</w:t>
            </w:r>
          </w:p>
          <w:p w14:paraId="24111306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  ON t1.FK_Table2 = t2.ID</w:t>
            </w:r>
          </w:p>
          <w:p w14:paraId="3E139D21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LEFT OUTER JOIN table3_sea t3</w:t>
            </w:r>
          </w:p>
          <w:p w14:paraId="28A5614F" w14:textId="117FCD90" w:rsidR="002F3CCA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  ON t1.FK_Table3 = t3.ID;</w:t>
            </w:r>
          </w:p>
        </w:tc>
      </w:tr>
      <w:tr w:rsidR="002F3CCA" w:rsidRPr="00980C4D" w14:paraId="3E9995B3" w14:textId="77777777" w:rsidTr="000611D4">
        <w:tc>
          <w:tcPr>
            <w:tcW w:w="704" w:type="dxa"/>
            <w:vAlign w:val="center"/>
          </w:tcPr>
          <w:p w14:paraId="7E95B9F7" w14:textId="77777777" w:rsidR="002F3CCA" w:rsidRPr="00980C4D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510C3749" w14:textId="77777777" w:rsidR="002F3CCA" w:rsidRDefault="002F3CCA" w:rsidP="000611D4">
            <w:r>
              <w:object w:dxaOrig="4605" w:dyaOrig="1410" w14:anchorId="64C63CDF">
                <v:shape id="_x0000_i1039" type="#_x0000_t75" style="width:230.55pt;height:1in" o:ole="">
                  <v:imagedata r:id="rId44" o:title=""/>
                </v:shape>
                <o:OLEObject Type="Embed" ProgID="PBrush" ShapeID="_x0000_i1039" DrawAspect="Content" ObjectID="_1748970136" r:id="rId45"/>
              </w:object>
            </w:r>
          </w:p>
        </w:tc>
        <w:tc>
          <w:tcPr>
            <w:tcW w:w="3318" w:type="dxa"/>
          </w:tcPr>
          <w:p w14:paraId="4A510780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SELECT t1.FK_Table2 FROM `table1_user` t1</w:t>
            </w:r>
          </w:p>
          <w:p w14:paraId="21999F41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LEFT JOIN `table2_tv` t2</w:t>
            </w:r>
          </w:p>
          <w:p w14:paraId="1D7F4DB8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ON t1.FK_Table2 = t2.ID</w:t>
            </w:r>
          </w:p>
          <w:p w14:paraId="29BC79CE" w14:textId="37D53BCC" w:rsidR="002F3CCA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WHERE t2.ID IS NULL;</w:t>
            </w:r>
          </w:p>
        </w:tc>
      </w:tr>
      <w:tr w:rsidR="002F3CCA" w14:paraId="25EF281B" w14:textId="77777777" w:rsidTr="000611D4">
        <w:tc>
          <w:tcPr>
            <w:tcW w:w="704" w:type="dxa"/>
            <w:vAlign w:val="center"/>
          </w:tcPr>
          <w:p w14:paraId="2510C0E8" w14:textId="77777777" w:rsidR="002F3CCA" w:rsidRPr="00980C4D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0EC545B2" w14:textId="77777777" w:rsidR="002F3CCA" w:rsidRDefault="002F3CCA" w:rsidP="000611D4">
            <w:r>
              <w:object w:dxaOrig="4590" w:dyaOrig="1395" w14:anchorId="241A315F">
                <v:shape id="_x0000_i1040" type="#_x0000_t75" style="width:230.55pt;height:1in" o:ole="">
                  <v:imagedata r:id="rId46" o:title=""/>
                </v:shape>
                <o:OLEObject Type="Embed" ProgID="PBrush" ShapeID="_x0000_i1040" DrawAspect="Content" ObjectID="_1748970137" r:id="rId47"/>
              </w:object>
            </w:r>
          </w:p>
        </w:tc>
        <w:tc>
          <w:tcPr>
            <w:tcW w:w="3318" w:type="dxa"/>
          </w:tcPr>
          <w:p w14:paraId="0787D902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SELECT FK_table2 AS ID</w:t>
            </w:r>
          </w:p>
          <w:p w14:paraId="019CE4B7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FROM table1_user</w:t>
            </w:r>
          </w:p>
          <w:p w14:paraId="7AFF02CA" w14:textId="77777777" w:rsidR="00980C4D" w:rsidRDefault="00980C4D" w:rsidP="00980C4D">
            <w:r>
              <w:t>UNION</w:t>
            </w:r>
          </w:p>
          <w:p w14:paraId="241AF613" w14:textId="77777777" w:rsidR="00980C4D" w:rsidRDefault="00980C4D" w:rsidP="00980C4D">
            <w:r>
              <w:t>SELECT ID</w:t>
            </w:r>
          </w:p>
          <w:p w14:paraId="0BBE7DDC" w14:textId="395EEB21" w:rsidR="002F3CCA" w:rsidRDefault="00980C4D" w:rsidP="00980C4D">
            <w:r>
              <w:t xml:space="preserve">  FROM table2_tv;</w:t>
            </w:r>
          </w:p>
        </w:tc>
      </w:tr>
      <w:tr w:rsidR="002F3CCA" w:rsidRPr="00980C4D" w14:paraId="330F7BD4" w14:textId="77777777" w:rsidTr="000611D4">
        <w:tc>
          <w:tcPr>
            <w:tcW w:w="704" w:type="dxa"/>
            <w:vAlign w:val="center"/>
          </w:tcPr>
          <w:p w14:paraId="62E25CB6" w14:textId="77777777" w:rsidR="002F3CCA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5323" w:type="dxa"/>
          </w:tcPr>
          <w:p w14:paraId="210BA835" w14:textId="77777777" w:rsidR="002F3CCA" w:rsidRDefault="002F3CCA" w:rsidP="000611D4">
            <w:r>
              <w:object w:dxaOrig="4605" w:dyaOrig="1395" w14:anchorId="1BE4D4BE">
                <v:shape id="_x0000_i1041" type="#_x0000_t75" style="width:230.55pt;height:1in" o:ole="">
                  <v:imagedata r:id="rId48" o:title=""/>
                </v:shape>
                <o:OLEObject Type="Embed" ProgID="PBrush" ShapeID="_x0000_i1041" DrawAspect="Content" ObjectID="_1748970138" r:id="rId49"/>
              </w:object>
            </w:r>
          </w:p>
        </w:tc>
        <w:tc>
          <w:tcPr>
            <w:tcW w:w="3318" w:type="dxa"/>
          </w:tcPr>
          <w:p w14:paraId="515F1255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SELECT FK_table2 AS ID</w:t>
            </w:r>
          </w:p>
          <w:p w14:paraId="474F29C9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FROM table1_user</w:t>
            </w:r>
          </w:p>
          <w:p w14:paraId="68B64204" w14:textId="4302D4DE" w:rsidR="002F3CCA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INNER JOIN table2_tv USING (ID);</w:t>
            </w:r>
          </w:p>
        </w:tc>
      </w:tr>
      <w:tr w:rsidR="002F3CCA" w:rsidRPr="00980C4D" w14:paraId="16A65555" w14:textId="77777777" w:rsidTr="000611D4">
        <w:tc>
          <w:tcPr>
            <w:tcW w:w="704" w:type="dxa"/>
            <w:vAlign w:val="center"/>
          </w:tcPr>
          <w:p w14:paraId="740E4ED3" w14:textId="77777777" w:rsidR="002F3CCA" w:rsidRPr="00980C4D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63F2FA8C" w14:textId="77777777" w:rsidR="002F3CCA" w:rsidRDefault="002F3CCA" w:rsidP="000611D4">
            <w:r>
              <w:object w:dxaOrig="4605" w:dyaOrig="1680" w14:anchorId="34C23E96">
                <v:shape id="_x0000_i1042" type="#_x0000_t75" style="width:230.55pt;height:86.55pt" o:ole="">
                  <v:imagedata r:id="rId50" o:title=""/>
                </v:shape>
                <o:OLEObject Type="Embed" ProgID="PBrush" ShapeID="_x0000_i1042" DrawAspect="Content" ObjectID="_1748970139" r:id="rId51"/>
              </w:object>
            </w:r>
          </w:p>
        </w:tc>
        <w:tc>
          <w:tcPr>
            <w:tcW w:w="3318" w:type="dxa"/>
          </w:tcPr>
          <w:p w14:paraId="55902105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SELECT *</w:t>
            </w:r>
          </w:p>
          <w:p w14:paraId="154F904A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FROM table1_user t1</w:t>
            </w:r>
          </w:p>
          <w:p w14:paraId="285F27B3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INNER JOIN table2_tv t2</w:t>
            </w:r>
          </w:p>
          <w:p w14:paraId="6582B612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  ON t1.FK_Table2 = t2.ID</w:t>
            </w:r>
          </w:p>
          <w:p w14:paraId="628FCBA5" w14:textId="77777777" w:rsidR="00980C4D" w:rsidRDefault="00980C4D" w:rsidP="00980C4D">
            <w:r w:rsidRPr="00980C4D">
              <w:rPr>
                <w:lang w:val="en-US"/>
              </w:rPr>
              <w:t xml:space="preserve"> </w:t>
            </w:r>
            <w:r>
              <w:t>INNER JOIN table3_sea t3</w:t>
            </w:r>
          </w:p>
          <w:p w14:paraId="61ABCB62" w14:textId="4184637D" w:rsidR="002F3CCA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  ON t1.FK_Table3 = t3.ID;</w:t>
            </w:r>
          </w:p>
        </w:tc>
      </w:tr>
      <w:tr w:rsidR="002F3CCA" w:rsidRPr="00980C4D" w14:paraId="0502F588" w14:textId="77777777" w:rsidTr="000611D4">
        <w:tc>
          <w:tcPr>
            <w:tcW w:w="704" w:type="dxa"/>
            <w:vAlign w:val="center"/>
          </w:tcPr>
          <w:p w14:paraId="0624527C" w14:textId="77777777" w:rsidR="002F3CCA" w:rsidRPr="00980C4D" w:rsidRDefault="002F3CCA" w:rsidP="002F3CC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323" w:type="dxa"/>
          </w:tcPr>
          <w:p w14:paraId="3A7CFFCB" w14:textId="77777777" w:rsidR="002F3CCA" w:rsidRDefault="002F3CCA" w:rsidP="000611D4">
            <w:r>
              <w:object w:dxaOrig="4575" w:dyaOrig="1680" w14:anchorId="1AE7D7DC">
                <v:shape id="_x0000_i1043" type="#_x0000_t75" style="width:230.55pt;height:86.55pt" o:ole="">
                  <v:imagedata r:id="rId52" o:title=""/>
                </v:shape>
                <o:OLEObject Type="Embed" ProgID="PBrush" ShapeID="_x0000_i1043" DrawAspect="Content" ObjectID="_1748970140" r:id="rId53"/>
              </w:object>
            </w:r>
          </w:p>
        </w:tc>
        <w:tc>
          <w:tcPr>
            <w:tcW w:w="3318" w:type="dxa"/>
          </w:tcPr>
          <w:p w14:paraId="0B851D26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>SELECT *</w:t>
            </w:r>
          </w:p>
          <w:p w14:paraId="0CBBF5A0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FROM table1_user t1</w:t>
            </w:r>
          </w:p>
          <w:p w14:paraId="21CAC528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INNER JOIN table2_tv t2</w:t>
            </w:r>
          </w:p>
          <w:p w14:paraId="7AFA54B0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  ON t1.FK_Table2 = t2.ID</w:t>
            </w:r>
          </w:p>
          <w:p w14:paraId="708FD6E0" w14:textId="77777777" w:rsidR="00980C4D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LEFT OUTER JOIN table3_sea t3</w:t>
            </w:r>
          </w:p>
          <w:p w14:paraId="57EB9D6B" w14:textId="593341CA" w:rsidR="002F3CCA" w:rsidRPr="00980C4D" w:rsidRDefault="00980C4D" w:rsidP="00980C4D">
            <w:pPr>
              <w:rPr>
                <w:lang w:val="en-US"/>
              </w:rPr>
            </w:pPr>
            <w:r w:rsidRPr="00980C4D">
              <w:rPr>
                <w:lang w:val="en-US"/>
              </w:rPr>
              <w:t xml:space="preserve">    ON t1.FK_Table3 = t3.ID;</w:t>
            </w:r>
          </w:p>
        </w:tc>
      </w:tr>
    </w:tbl>
    <w:p w14:paraId="5D9205D9" w14:textId="77777777" w:rsidR="002F3CCA" w:rsidRDefault="002F3CCA" w:rsidP="002F3CCA">
      <w:pPr>
        <w:rPr>
          <w:lang w:val="en-US"/>
        </w:rPr>
      </w:pPr>
    </w:p>
    <w:p w14:paraId="476D202E" w14:textId="77777777" w:rsidR="006527A1" w:rsidRDefault="006527A1" w:rsidP="002F3CCA">
      <w:pPr>
        <w:rPr>
          <w:lang w:val="en-US"/>
        </w:rPr>
      </w:pPr>
    </w:p>
    <w:p w14:paraId="40786BF6" w14:textId="77777777" w:rsidR="006527A1" w:rsidRDefault="006527A1" w:rsidP="002F3CCA">
      <w:pPr>
        <w:rPr>
          <w:lang w:val="en-US"/>
        </w:rPr>
      </w:pPr>
    </w:p>
    <w:p w14:paraId="66D2A1BE" w14:textId="77777777" w:rsidR="006527A1" w:rsidRDefault="006527A1" w:rsidP="002F3CCA">
      <w:pPr>
        <w:rPr>
          <w:lang w:val="en-US"/>
        </w:rPr>
      </w:pPr>
    </w:p>
    <w:p w14:paraId="3993ED03" w14:textId="77777777" w:rsidR="006527A1" w:rsidRDefault="006527A1" w:rsidP="002F3CCA">
      <w:pPr>
        <w:rPr>
          <w:lang w:val="en-US"/>
        </w:rPr>
      </w:pPr>
    </w:p>
    <w:p w14:paraId="7AF850A5" w14:textId="77777777" w:rsidR="006527A1" w:rsidRDefault="006527A1" w:rsidP="002F3CCA">
      <w:pPr>
        <w:rPr>
          <w:lang w:val="en-US"/>
        </w:rPr>
      </w:pPr>
    </w:p>
    <w:p w14:paraId="233AD1DD" w14:textId="77777777" w:rsidR="006527A1" w:rsidRDefault="006527A1" w:rsidP="002F3CCA">
      <w:pPr>
        <w:rPr>
          <w:lang w:val="en-US"/>
        </w:rPr>
      </w:pPr>
    </w:p>
    <w:p w14:paraId="2291D1F2" w14:textId="77777777" w:rsidR="006527A1" w:rsidRPr="00980C4D" w:rsidRDefault="006527A1" w:rsidP="002F3CCA">
      <w:pPr>
        <w:rPr>
          <w:lang w:val="en-US"/>
        </w:rPr>
      </w:pPr>
    </w:p>
    <w:p w14:paraId="45F72C73" w14:textId="77777777" w:rsidR="002F3CCA" w:rsidRPr="00A50A41" w:rsidRDefault="002F3CCA" w:rsidP="002F3CCA">
      <w:pPr>
        <w:rPr>
          <w:b/>
          <w:bCs/>
          <w:sz w:val="28"/>
          <w:szCs w:val="28"/>
        </w:rPr>
      </w:pPr>
      <w:r w:rsidRPr="00A50A41">
        <w:rPr>
          <w:b/>
          <w:bCs/>
          <w:sz w:val="28"/>
          <w:szCs w:val="28"/>
        </w:rPr>
        <w:lastRenderedPageBreak/>
        <w:t xml:space="preserve">Результаты операций </w:t>
      </w:r>
    </w:p>
    <w:p w14:paraId="367110B8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</w:t>
      </w:r>
      <w:r>
        <w:rPr>
          <w:b/>
          <w:bCs/>
        </w:rPr>
        <w:t>трех таблиц</w:t>
      </w:r>
      <w:r w:rsidRPr="00B9192A">
        <w:rPr>
          <w:b/>
          <w:bCs/>
        </w:rPr>
        <w:t xml:space="preserve"> </w:t>
      </w:r>
    </w:p>
    <w:p w14:paraId="479D000B" w14:textId="55BB769E" w:rsidR="002F3CCA" w:rsidRPr="0068709D" w:rsidRDefault="00694462" w:rsidP="002F3CCA">
      <w:pPr>
        <w:rPr>
          <w:lang w:val="en-US"/>
        </w:rPr>
      </w:pPr>
      <w:r w:rsidRPr="00694462">
        <w:rPr>
          <w:noProof/>
          <w:color w:val="808080" w:themeColor="background1" w:themeShade="80"/>
          <w:lang w:eastAsia="ru-RU"/>
        </w:rPr>
        <w:drawing>
          <wp:inline distT="0" distB="0" distL="0" distR="0" wp14:anchorId="251828D2" wp14:editId="0B178152">
            <wp:extent cx="3875314" cy="32038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3006" cy="32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462">
        <w:rPr>
          <w:noProof/>
          <w:lang w:eastAsia="ru-RU"/>
        </w:rPr>
        <w:t xml:space="preserve"> </w:t>
      </w:r>
      <w:r w:rsidR="00330401" w:rsidRPr="00330401">
        <w:rPr>
          <w:noProof/>
          <w:lang w:eastAsia="ru-RU"/>
        </w:rPr>
        <w:drawing>
          <wp:inline distT="0" distB="0" distL="0" distR="0" wp14:anchorId="13C25C40" wp14:editId="0B1C40D5">
            <wp:extent cx="2286000" cy="401070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3031" cy="40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462">
        <w:rPr>
          <w:noProof/>
          <w:lang w:eastAsia="ru-RU"/>
        </w:rPr>
        <w:t xml:space="preserve"> </w:t>
      </w:r>
      <w:bookmarkStart w:id="0" w:name="_GoBack"/>
      <w:r w:rsidR="00EC6E0F" w:rsidRPr="00EC6E0F">
        <w:rPr>
          <w:noProof/>
          <w:lang w:eastAsia="ru-RU"/>
        </w:rPr>
        <w:drawing>
          <wp:inline distT="0" distB="0" distL="0" distR="0" wp14:anchorId="3ACCF257" wp14:editId="1240257D">
            <wp:extent cx="2645228" cy="3765863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0005" cy="37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CC4142" w14:textId="4991FBA0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 xml:space="preserve">1 </w:t>
      </w:r>
      <w:r w:rsidR="00980C4D" w:rsidRPr="00980C4D">
        <w:rPr>
          <w:b/>
          <w:bCs/>
        </w:rPr>
        <w:drawing>
          <wp:inline distT="0" distB="0" distL="0" distR="0" wp14:anchorId="1F799C85" wp14:editId="17764E78">
            <wp:extent cx="5439534" cy="7487695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F435" w14:textId="77777777" w:rsidR="00980C4D" w:rsidRPr="006527A1" w:rsidRDefault="00980C4D" w:rsidP="002F3CCA">
      <w:pPr>
        <w:rPr>
          <w:b/>
          <w:bCs/>
        </w:rPr>
      </w:pPr>
    </w:p>
    <w:p w14:paraId="3B9B48E1" w14:textId="77777777" w:rsidR="00980C4D" w:rsidRPr="006527A1" w:rsidRDefault="00980C4D" w:rsidP="002F3CCA">
      <w:pPr>
        <w:rPr>
          <w:b/>
          <w:bCs/>
        </w:rPr>
      </w:pPr>
    </w:p>
    <w:p w14:paraId="4F47BF59" w14:textId="77777777" w:rsidR="00980C4D" w:rsidRPr="006527A1" w:rsidRDefault="00980C4D" w:rsidP="002F3CCA">
      <w:pPr>
        <w:rPr>
          <w:b/>
          <w:bCs/>
        </w:rPr>
      </w:pPr>
    </w:p>
    <w:p w14:paraId="0E8495F2" w14:textId="77777777" w:rsidR="00980C4D" w:rsidRPr="006527A1" w:rsidRDefault="00980C4D" w:rsidP="002F3CCA">
      <w:pPr>
        <w:rPr>
          <w:b/>
          <w:bCs/>
        </w:rPr>
      </w:pPr>
    </w:p>
    <w:p w14:paraId="0F792BE0" w14:textId="77777777" w:rsidR="00980C4D" w:rsidRPr="006527A1" w:rsidRDefault="00980C4D" w:rsidP="002F3CCA">
      <w:pPr>
        <w:rPr>
          <w:b/>
          <w:bCs/>
        </w:rPr>
      </w:pPr>
    </w:p>
    <w:p w14:paraId="3694E460" w14:textId="77777777" w:rsidR="00980C4D" w:rsidRPr="006527A1" w:rsidRDefault="00980C4D" w:rsidP="002F3CCA">
      <w:pPr>
        <w:rPr>
          <w:b/>
          <w:bCs/>
        </w:rPr>
      </w:pPr>
    </w:p>
    <w:p w14:paraId="13F02A44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>№ 2</w:t>
      </w:r>
    </w:p>
    <w:p w14:paraId="7F922966" w14:textId="29424930" w:rsidR="002F3CCA" w:rsidRDefault="00980C4D" w:rsidP="002F3CCA">
      <w:pPr>
        <w:rPr>
          <w:b/>
          <w:bCs/>
        </w:rPr>
      </w:pPr>
      <w:r w:rsidRPr="00980C4D">
        <w:rPr>
          <w:b/>
          <w:bCs/>
        </w:rPr>
        <w:drawing>
          <wp:inline distT="0" distB="0" distL="0" distR="0" wp14:anchorId="6EFE7D51" wp14:editId="341A862F">
            <wp:extent cx="5591955" cy="362000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5D4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>№ 3</w:t>
      </w:r>
    </w:p>
    <w:p w14:paraId="515CBE96" w14:textId="2ED40E62" w:rsidR="002F3CCA" w:rsidRDefault="00980C4D" w:rsidP="002F3CCA">
      <w:pPr>
        <w:rPr>
          <w:b/>
          <w:bCs/>
        </w:rPr>
      </w:pPr>
      <w:r w:rsidRPr="00980C4D">
        <w:rPr>
          <w:b/>
          <w:bCs/>
        </w:rPr>
        <w:drawing>
          <wp:inline distT="0" distB="0" distL="0" distR="0" wp14:anchorId="183887FE" wp14:editId="4BC5CC34">
            <wp:extent cx="5410955" cy="407726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B1D1" w14:textId="77777777" w:rsidR="00980C4D" w:rsidRDefault="00980C4D" w:rsidP="002F3CCA">
      <w:pPr>
        <w:rPr>
          <w:b/>
          <w:bCs/>
          <w:lang w:val="en-US"/>
        </w:rPr>
      </w:pPr>
    </w:p>
    <w:p w14:paraId="39AD9158" w14:textId="77777777" w:rsidR="00980C4D" w:rsidRDefault="00980C4D" w:rsidP="002F3CCA">
      <w:pPr>
        <w:rPr>
          <w:b/>
          <w:bCs/>
          <w:lang w:val="en-US"/>
        </w:rPr>
      </w:pPr>
    </w:p>
    <w:p w14:paraId="52AD9E88" w14:textId="77777777" w:rsidR="00980C4D" w:rsidRDefault="00980C4D" w:rsidP="002F3CCA">
      <w:pPr>
        <w:rPr>
          <w:b/>
          <w:bCs/>
          <w:lang w:val="en-US"/>
        </w:rPr>
      </w:pPr>
    </w:p>
    <w:p w14:paraId="6E085FA6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>№ 4</w:t>
      </w:r>
    </w:p>
    <w:p w14:paraId="524A575E" w14:textId="48ED8E1C" w:rsidR="002F3CCA" w:rsidRDefault="00980C4D" w:rsidP="002F3CCA">
      <w:pPr>
        <w:rPr>
          <w:b/>
          <w:bCs/>
        </w:rPr>
      </w:pPr>
      <w:r w:rsidRPr="00980C4D">
        <w:rPr>
          <w:b/>
          <w:bCs/>
        </w:rPr>
        <w:drawing>
          <wp:inline distT="0" distB="0" distL="0" distR="0" wp14:anchorId="5C71B5B7" wp14:editId="2F925AE9">
            <wp:extent cx="4484914" cy="4299011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2223" cy="42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81AF" w14:textId="77777777" w:rsidR="00A80B10" w:rsidRDefault="00A80B10" w:rsidP="002F3CCA">
      <w:pPr>
        <w:rPr>
          <w:b/>
          <w:bCs/>
          <w:lang w:val="en-US"/>
        </w:rPr>
      </w:pPr>
    </w:p>
    <w:p w14:paraId="090698EE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>№ 5</w:t>
      </w:r>
    </w:p>
    <w:p w14:paraId="5D258587" w14:textId="7C872EF0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692098EF" wp14:editId="2297EA75">
            <wp:extent cx="3343742" cy="3972479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6630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>№ 6</w:t>
      </w:r>
    </w:p>
    <w:p w14:paraId="6FDCE041" w14:textId="479B3118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27B74CE6" wp14:editId="3E0DCB9A">
            <wp:extent cx="3200847" cy="2886478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0CE3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>№ 7</w:t>
      </w:r>
      <w:r w:rsidRPr="00B9192A">
        <w:rPr>
          <w:b/>
          <w:bCs/>
        </w:rPr>
        <w:t xml:space="preserve"> </w:t>
      </w:r>
    </w:p>
    <w:p w14:paraId="55BF09E6" w14:textId="0C9431DE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2C49D05D" wp14:editId="26CB5AE6">
            <wp:extent cx="4505954" cy="2543530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A78E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>№ 8</w:t>
      </w:r>
    </w:p>
    <w:p w14:paraId="1787B4C0" w14:textId="35516360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0E5E246F" wp14:editId="4CA85F89">
            <wp:extent cx="4991797" cy="253400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E0DC" w14:textId="77777777" w:rsidR="006527A1" w:rsidRDefault="006527A1" w:rsidP="002F3CCA">
      <w:pPr>
        <w:rPr>
          <w:b/>
          <w:bCs/>
          <w:lang w:val="en-US"/>
        </w:rPr>
      </w:pPr>
    </w:p>
    <w:p w14:paraId="4C2DEC23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>№ 9</w:t>
      </w:r>
    </w:p>
    <w:p w14:paraId="7ACFA875" w14:textId="127C9108" w:rsidR="00825A8F" w:rsidRPr="00A80B10" w:rsidRDefault="006527A1" w:rsidP="002F3CCA">
      <w:pPr>
        <w:rPr>
          <w:b/>
          <w:bCs/>
          <w:lang w:val="en-US"/>
        </w:rPr>
      </w:pPr>
      <w:r w:rsidRPr="006527A1">
        <w:rPr>
          <w:b/>
          <w:bCs/>
          <w:lang w:val="en-US"/>
        </w:rPr>
        <w:drawing>
          <wp:inline distT="0" distB="0" distL="0" distR="0" wp14:anchorId="4FD4983E" wp14:editId="29E163E5">
            <wp:extent cx="6152515" cy="1443990"/>
            <wp:effectExtent l="0" t="0" r="63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61A7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0</w:t>
      </w:r>
    </w:p>
    <w:p w14:paraId="47083615" w14:textId="74FC9300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18A062DC" wp14:editId="5BFD4F23">
            <wp:extent cx="5334744" cy="7154273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AB8F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1</w:t>
      </w:r>
      <w:r w:rsidRPr="00B9192A">
        <w:rPr>
          <w:b/>
          <w:bCs/>
        </w:rPr>
        <w:t xml:space="preserve"> </w:t>
      </w:r>
    </w:p>
    <w:p w14:paraId="71353DF3" w14:textId="6D7D9D48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0707C67A" wp14:editId="5055D869">
            <wp:extent cx="6152515" cy="188849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8B8A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2</w:t>
      </w:r>
      <w:r w:rsidRPr="00B9192A">
        <w:rPr>
          <w:b/>
          <w:bCs/>
        </w:rPr>
        <w:t xml:space="preserve"> </w:t>
      </w:r>
    </w:p>
    <w:p w14:paraId="0473F525" w14:textId="59158C7F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2ABBB8E2" wp14:editId="6870B161">
            <wp:extent cx="4909457" cy="6563445"/>
            <wp:effectExtent l="0" t="0" r="571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2013" cy="65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2EE8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3</w:t>
      </w:r>
      <w:r w:rsidRPr="00B9192A">
        <w:rPr>
          <w:b/>
          <w:bCs/>
        </w:rPr>
        <w:t xml:space="preserve"> </w:t>
      </w:r>
    </w:p>
    <w:p w14:paraId="64E3457A" w14:textId="475423A4" w:rsidR="00825A8F" w:rsidRPr="00993ACA" w:rsidRDefault="006527A1" w:rsidP="002F3CCA">
      <w:pPr>
        <w:rPr>
          <w:b/>
          <w:bCs/>
          <w:lang w:val="en-US"/>
        </w:rPr>
      </w:pPr>
      <w:r w:rsidRPr="006527A1">
        <w:rPr>
          <w:b/>
          <w:bCs/>
          <w:lang w:val="en-US"/>
        </w:rPr>
        <w:drawing>
          <wp:inline distT="0" distB="0" distL="0" distR="0" wp14:anchorId="01E83894" wp14:editId="44CF2BC1">
            <wp:extent cx="6152515" cy="1644015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4F2E" w14:textId="77777777" w:rsidR="00825A8F" w:rsidRDefault="00825A8F" w:rsidP="002F3CCA">
      <w:pPr>
        <w:rPr>
          <w:b/>
          <w:bCs/>
          <w:lang w:val="en-US"/>
        </w:rPr>
      </w:pPr>
    </w:p>
    <w:p w14:paraId="6C2C5647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4</w:t>
      </w:r>
    </w:p>
    <w:p w14:paraId="7BF6D508" w14:textId="50B4B1C4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3F149E2B" wp14:editId="69EF4463">
            <wp:extent cx="6004239" cy="3864428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08077" cy="38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7BD5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5</w:t>
      </w:r>
      <w:r w:rsidRPr="00B9192A">
        <w:rPr>
          <w:b/>
          <w:bCs/>
        </w:rPr>
        <w:t xml:space="preserve"> </w:t>
      </w:r>
    </w:p>
    <w:p w14:paraId="023671D3" w14:textId="560BB0BC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198804C0" wp14:editId="7B602E11">
            <wp:extent cx="4572000" cy="229093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3926" cy="22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E27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6</w:t>
      </w:r>
    </w:p>
    <w:p w14:paraId="4B5DE858" w14:textId="0A099167" w:rsidR="002F3CCA" w:rsidRPr="00980C4D" w:rsidRDefault="006527A1" w:rsidP="002F3CCA">
      <w:pPr>
        <w:rPr>
          <w:b/>
          <w:bCs/>
          <w:lang w:val="en-US"/>
        </w:rPr>
      </w:pPr>
      <w:r w:rsidRPr="006527A1">
        <w:rPr>
          <w:b/>
          <w:bCs/>
          <w:lang w:val="en-US"/>
        </w:rPr>
        <w:drawing>
          <wp:inline distT="0" distB="0" distL="0" distR="0" wp14:anchorId="2C1BE480" wp14:editId="59958621">
            <wp:extent cx="2231571" cy="423465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35152" cy="42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5135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7</w:t>
      </w:r>
      <w:r w:rsidRPr="00B9192A">
        <w:rPr>
          <w:b/>
          <w:bCs/>
        </w:rPr>
        <w:t xml:space="preserve"> </w:t>
      </w:r>
    </w:p>
    <w:p w14:paraId="69E344E7" w14:textId="166B308E" w:rsidR="002F3CCA" w:rsidRDefault="00980C4D" w:rsidP="002F3CCA">
      <w:pPr>
        <w:rPr>
          <w:b/>
          <w:bCs/>
        </w:rPr>
      </w:pPr>
      <w:r w:rsidRPr="00980C4D">
        <w:rPr>
          <w:b/>
          <w:bCs/>
        </w:rPr>
        <w:drawing>
          <wp:inline distT="0" distB="0" distL="0" distR="0" wp14:anchorId="29327E2C" wp14:editId="4EB6A80B">
            <wp:extent cx="3788228" cy="4244965"/>
            <wp:effectExtent l="0" t="0" r="317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90037" cy="42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4C6D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lastRenderedPageBreak/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8</w:t>
      </w:r>
    </w:p>
    <w:p w14:paraId="349BCAC3" w14:textId="70379E34" w:rsidR="002F3CCA" w:rsidRDefault="006527A1" w:rsidP="002F3CCA">
      <w:pPr>
        <w:rPr>
          <w:b/>
          <w:bCs/>
        </w:rPr>
      </w:pPr>
      <w:r w:rsidRPr="006527A1">
        <w:rPr>
          <w:b/>
          <w:bCs/>
        </w:rPr>
        <w:drawing>
          <wp:inline distT="0" distB="0" distL="0" distR="0" wp14:anchorId="20BD1512" wp14:editId="10DE27D6">
            <wp:extent cx="6152515" cy="3347720"/>
            <wp:effectExtent l="0" t="0" r="635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2A01" w14:textId="77777777" w:rsidR="00980C4D" w:rsidRDefault="00980C4D" w:rsidP="002F3CCA">
      <w:pPr>
        <w:rPr>
          <w:b/>
          <w:bCs/>
          <w:lang w:val="en-US"/>
        </w:rPr>
      </w:pPr>
    </w:p>
    <w:p w14:paraId="57BE7A86" w14:textId="77777777" w:rsidR="002F3CCA" w:rsidRDefault="002F3CCA" w:rsidP="002F3CCA">
      <w:pPr>
        <w:rPr>
          <w:b/>
          <w:bCs/>
        </w:rPr>
      </w:pPr>
      <w:r w:rsidRPr="00B9192A">
        <w:rPr>
          <w:b/>
          <w:bCs/>
        </w:rPr>
        <w:t xml:space="preserve">Скриншот экрана выполнения операции </w:t>
      </w:r>
      <w:r>
        <w:rPr>
          <w:b/>
          <w:bCs/>
        </w:rPr>
        <w:t xml:space="preserve">№ </w:t>
      </w:r>
      <w:r w:rsidRPr="00B9192A">
        <w:rPr>
          <w:b/>
          <w:bCs/>
        </w:rPr>
        <w:t>1</w:t>
      </w:r>
      <w:r>
        <w:rPr>
          <w:b/>
          <w:bCs/>
        </w:rPr>
        <w:t>9</w:t>
      </w:r>
    </w:p>
    <w:p w14:paraId="52397DBA" w14:textId="736A67DD" w:rsidR="002F3CCA" w:rsidRPr="002F3CCA" w:rsidRDefault="002F3CCA" w:rsidP="002F3CCA">
      <w:pPr>
        <w:rPr>
          <w:color w:val="808080" w:themeColor="background1" w:themeShade="80"/>
        </w:rPr>
      </w:pPr>
      <w:r w:rsidRPr="00B9192A">
        <w:rPr>
          <w:b/>
          <w:bCs/>
        </w:rPr>
        <w:t xml:space="preserve"> </w:t>
      </w:r>
      <w:r w:rsidR="00980C4D" w:rsidRPr="00980C4D">
        <w:rPr>
          <w:b/>
          <w:bCs/>
        </w:rPr>
        <w:drawing>
          <wp:inline distT="0" distB="0" distL="0" distR="0" wp14:anchorId="541F807F" wp14:editId="579161AD">
            <wp:extent cx="6152515" cy="3672205"/>
            <wp:effectExtent l="0" t="0" r="63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3ECC" w14:textId="02993765" w:rsidR="002F3CCA" w:rsidRDefault="002F3CCA" w:rsidP="002F3CCA">
      <w:pPr>
        <w:rPr>
          <w:b/>
          <w:bCs/>
        </w:rPr>
      </w:pPr>
    </w:p>
    <w:p w14:paraId="2C88D92F" w14:textId="374E9D4D" w:rsidR="00DB521D" w:rsidRDefault="00DB521D" w:rsidP="00930A75">
      <w:pPr>
        <w:rPr>
          <w:b/>
          <w:color w:val="FF0000"/>
          <w:sz w:val="32"/>
        </w:rPr>
      </w:pPr>
      <w:r w:rsidRPr="00E55D68">
        <w:rPr>
          <w:b/>
          <w:color w:val="FF0000"/>
          <w:sz w:val="32"/>
        </w:rPr>
        <w:t xml:space="preserve">Правила сохранения </w:t>
      </w:r>
      <w:r w:rsidR="00BC6D16">
        <w:rPr>
          <w:b/>
          <w:color w:val="FF0000"/>
          <w:sz w:val="32"/>
        </w:rPr>
        <w:t>лабораторной работы</w:t>
      </w:r>
      <w:r w:rsidRPr="00E55D68">
        <w:rPr>
          <w:b/>
          <w:color w:val="FF0000"/>
          <w:sz w:val="32"/>
        </w:rPr>
        <w:t>:</w:t>
      </w:r>
    </w:p>
    <w:p w14:paraId="537A267B" w14:textId="7E5AD757" w:rsidR="00DC49F4" w:rsidRPr="00412F24" w:rsidRDefault="00DC49F4" w:rsidP="00DC49F4">
      <w:pPr>
        <w:rPr>
          <w:sz w:val="32"/>
        </w:rPr>
      </w:pPr>
      <w:r>
        <w:rPr>
          <w:sz w:val="28"/>
          <w:szCs w:val="28"/>
        </w:rPr>
        <w:t xml:space="preserve">Все </w:t>
      </w:r>
      <w:r w:rsidR="00BC6D16">
        <w:rPr>
          <w:sz w:val="28"/>
          <w:szCs w:val="28"/>
        </w:rPr>
        <w:t>ваши запросы</w:t>
      </w:r>
      <w:r>
        <w:rPr>
          <w:sz w:val="28"/>
          <w:szCs w:val="28"/>
        </w:rPr>
        <w:t xml:space="preserve"> </w:t>
      </w:r>
      <w:r w:rsidR="00BC6D16">
        <w:rPr>
          <w:sz w:val="28"/>
          <w:szCs w:val="28"/>
        </w:rPr>
        <w:t xml:space="preserve">и таблицы должны </w:t>
      </w:r>
      <w:proofErr w:type="gramStart"/>
      <w:r w:rsidR="00BC6D16">
        <w:rPr>
          <w:sz w:val="28"/>
          <w:szCs w:val="28"/>
        </w:rPr>
        <w:t>хранится</w:t>
      </w:r>
      <w:proofErr w:type="gramEnd"/>
      <w:r w:rsidR="00BC6D16">
        <w:rPr>
          <w:sz w:val="28"/>
          <w:szCs w:val="28"/>
        </w:rPr>
        <w:t xml:space="preserve"> на сервере </w:t>
      </w:r>
      <w:r w:rsidR="00BC6D16">
        <w:rPr>
          <w:sz w:val="28"/>
          <w:szCs w:val="28"/>
          <w:lang w:val="en-US"/>
        </w:rPr>
        <w:t>MySQL</w:t>
      </w:r>
      <w:r w:rsidR="00BC6D16" w:rsidRPr="00BC6D16">
        <w:rPr>
          <w:sz w:val="28"/>
          <w:szCs w:val="28"/>
        </w:rPr>
        <w:t xml:space="preserve"> </w:t>
      </w:r>
    </w:p>
    <w:p w14:paraId="2C1A759A" w14:textId="59E36314" w:rsidR="00817E1A" w:rsidRPr="00E55D68" w:rsidRDefault="00817E1A" w:rsidP="00817E1A">
      <w:pPr>
        <w:rPr>
          <w:color w:val="538135" w:themeColor="accent6" w:themeShade="BF"/>
          <w:sz w:val="24"/>
        </w:rPr>
      </w:pPr>
      <w:r w:rsidRPr="00E55D68">
        <w:rPr>
          <w:color w:val="538135" w:themeColor="accent6" w:themeShade="BF"/>
          <w:sz w:val="24"/>
        </w:rPr>
        <w:t>Сохранить</w:t>
      </w:r>
      <w:r w:rsidR="00BC6D16">
        <w:rPr>
          <w:color w:val="538135" w:themeColor="accent6" w:themeShade="BF"/>
          <w:sz w:val="24"/>
        </w:rPr>
        <w:t xml:space="preserve"> этот файл</w:t>
      </w:r>
      <w:r w:rsidRPr="00E55D68">
        <w:rPr>
          <w:color w:val="538135" w:themeColor="accent6" w:themeShade="BF"/>
          <w:sz w:val="24"/>
        </w:rPr>
        <w:t xml:space="preserve"> </w:t>
      </w:r>
      <w:r w:rsidR="00BC6D16">
        <w:rPr>
          <w:color w:val="538135" w:themeColor="accent6" w:themeShade="BF"/>
          <w:sz w:val="24"/>
        </w:rPr>
        <w:t xml:space="preserve">лабораторной работы </w:t>
      </w:r>
      <w:r w:rsidR="00BC6D16">
        <w:rPr>
          <w:color w:val="538135" w:themeColor="accent6" w:themeShade="BF"/>
          <w:sz w:val="24"/>
          <w:lang w:val="en-US"/>
        </w:rPr>
        <w:t>Word</w:t>
      </w:r>
      <w:r w:rsidR="00BC6D16" w:rsidRPr="00BC6D16">
        <w:rPr>
          <w:color w:val="538135" w:themeColor="accent6" w:themeShade="BF"/>
          <w:sz w:val="24"/>
        </w:rPr>
        <w:t xml:space="preserve"> </w:t>
      </w:r>
      <w:r w:rsidRPr="00E55D68">
        <w:rPr>
          <w:color w:val="538135" w:themeColor="accent6" w:themeShade="BF"/>
          <w:sz w:val="24"/>
        </w:rPr>
        <w:t xml:space="preserve">в папку </w:t>
      </w:r>
      <w:r w:rsidR="0074143E">
        <w:rPr>
          <w:color w:val="538135" w:themeColor="accent6" w:themeShade="BF"/>
          <w:sz w:val="24"/>
        </w:rPr>
        <w:t xml:space="preserve">по адресу: </w:t>
      </w:r>
      <w:r w:rsidR="00962522">
        <w:rPr>
          <w:b/>
          <w:color w:val="7030A0"/>
          <w:sz w:val="24"/>
        </w:rPr>
        <w:t>Lab3</w:t>
      </w:r>
      <w:r w:rsidRPr="00585A24">
        <w:rPr>
          <w:b/>
          <w:color w:val="7030A0"/>
          <w:sz w:val="24"/>
        </w:rPr>
        <w:t xml:space="preserve">\ </w:t>
      </w:r>
    </w:p>
    <w:p w14:paraId="0E1E5AB5" w14:textId="1F097B0C" w:rsidR="00817E1A" w:rsidRPr="00E55D68" w:rsidRDefault="00817E1A" w:rsidP="00817E1A">
      <w:pPr>
        <w:rPr>
          <w:color w:val="538135" w:themeColor="accent6" w:themeShade="BF"/>
          <w:sz w:val="24"/>
        </w:rPr>
      </w:pPr>
      <w:r w:rsidRPr="003318C0">
        <w:rPr>
          <w:b/>
          <w:color w:val="538135" w:themeColor="accent6" w:themeShade="BF"/>
          <w:sz w:val="24"/>
        </w:rPr>
        <w:lastRenderedPageBreak/>
        <w:t>Имя проекта</w:t>
      </w:r>
      <w:r w:rsidR="003318C0" w:rsidRPr="003318C0">
        <w:rPr>
          <w:b/>
          <w:color w:val="538135" w:themeColor="accent6" w:themeShade="BF"/>
          <w:sz w:val="24"/>
        </w:rPr>
        <w:t>:</w:t>
      </w:r>
      <w:r w:rsidRPr="00E55D68">
        <w:rPr>
          <w:color w:val="538135" w:themeColor="accent6" w:themeShade="BF"/>
          <w:sz w:val="24"/>
        </w:rPr>
        <w:t xml:space="preserve"> </w:t>
      </w:r>
      <w:r w:rsidR="00962522">
        <w:rPr>
          <w:color w:val="538135" w:themeColor="accent6" w:themeShade="BF"/>
          <w:sz w:val="24"/>
          <w:lang w:val="en-US"/>
        </w:rPr>
        <w:t>Lab</w:t>
      </w:r>
      <w:r w:rsidR="00962522" w:rsidRPr="00962522">
        <w:rPr>
          <w:color w:val="538135" w:themeColor="accent6" w:themeShade="BF"/>
          <w:sz w:val="24"/>
        </w:rPr>
        <w:t>3</w:t>
      </w:r>
      <w:proofErr w:type="gramStart"/>
      <w:r w:rsidRPr="00E55D68">
        <w:rPr>
          <w:color w:val="538135" w:themeColor="accent6" w:themeShade="BF"/>
          <w:sz w:val="24"/>
        </w:rPr>
        <w:t>_</w:t>
      </w:r>
      <w:r w:rsidRPr="00E55D68">
        <w:rPr>
          <w:color w:val="767171" w:themeColor="background2" w:themeShade="80"/>
          <w:sz w:val="24"/>
        </w:rPr>
        <w:t>[</w:t>
      </w:r>
      <w:proofErr w:type="spellStart"/>
      <w:proofErr w:type="gramEnd"/>
      <w:r w:rsidRPr="00E55D68">
        <w:rPr>
          <w:color w:val="767171" w:themeColor="background2" w:themeShade="80"/>
          <w:sz w:val="24"/>
        </w:rPr>
        <w:t>ВашаФамилия</w:t>
      </w:r>
      <w:proofErr w:type="spellEnd"/>
      <w:r w:rsidRPr="00E55D68">
        <w:rPr>
          <w:color w:val="BFBFBF" w:themeColor="background1" w:themeShade="BF"/>
          <w:sz w:val="24"/>
        </w:rPr>
        <w:t>]</w:t>
      </w:r>
      <w:r w:rsidRPr="00E55D68">
        <w:rPr>
          <w:color w:val="538135" w:themeColor="accent6" w:themeShade="BF"/>
          <w:sz w:val="24"/>
        </w:rPr>
        <w:t>_</w:t>
      </w:r>
      <w:r w:rsidR="00DD4C6B" w:rsidRPr="00E55D68">
        <w:rPr>
          <w:color w:val="538135" w:themeColor="accent6" w:themeShade="BF"/>
          <w:sz w:val="24"/>
          <w:lang w:val="en-US"/>
        </w:rPr>
        <w:t>BD</w:t>
      </w:r>
      <w:r w:rsidRPr="00E55D68">
        <w:rPr>
          <w:color w:val="538135" w:themeColor="accent6" w:themeShade="BF"/>
          <w:sz w:val="24"/>
        </w:rPr>
        <w:t>_</w:t>
      </w:r>
      <w:r w:rsidRPr="00E55D68">
        <w:rPr>
          <w:color w:val="538135" w:themeColor="accent6" w:themeShade="BF"/>
          <w:sz w:val="24"/>
          <w:lang w:val="en-US"/>
        </w:rPr>
        <w:t>V</w:t>
      </w:r>
      <w:r w:rsidR="00FE3B65" w:rsidRPr="00E55D68">
        <w:rPr>
          <w:color w:val="767171" w:themeColor="background2" w:themeShade="80"/>
          <w:sz w:val="24"/>
        </w:rPr>
        <w:t>[Вариант]</w:t>
      </w:r>
      <w:r w:rsidR="00DD4C6B" w:rsidRPr="00E55D68">
        <w:rPr>
          <w:color w:val="767171" w:themeColor="background2" w:themeShade="80"/>
          <w:sz w:val="24"/>
        </w:rPr>
        <w:t>.</w:t>
      </w:r>
      <w:proofErr w:type="spellStart"/>
      <w:r w:rsidR="00BC6D16">
        <w:rPr>
          <w:color w:val="FF0000"/>
          <w:sz w:val="24"/>
          <w:szCs w:val="28"/>
          <w:lang w:val="en-US"/>
        </w:rPr>
        <w:t>docx</w:t>
      </w:r>
      <w:proofErr w:type="spellEnd"/>
      <w:r w:rsidRPr="00E55D68">
        <w:rPr>
          <w:color w:val="538135" w:themeColor="accent6" w:themeShade="BF"/>
          <w:sz w:val="20"/>
        </w:rPr>
        <w:t xml:space="preserve"> </w:t>
      </w:r>
    </w:p>
    <w:p w14:paraId="3D8A895A" w14:textId="3A159335" w:rsidR="00817E1A" w:rsidRPr="00412737" w:rsidRDefault="00817E1A" w:rsidP="00817E1A">
      <w:pPr>
        <w:rPr>
          <w:b/>
          <w:color w:val="538135" w:themeColor="accent6" w:themeShade="BF"/>
          <w:sz w:val="24"/>
        </w:rPr>
      </w:pPr>
      <w:r w:rsidRPr="00E55D68">
        <w:rPr>
          <w:b/>
          <w:color w:val="538135" w:themeColor="accent6" w:themeShade="BF"/>
          <w:sz w:val="24"/>
          <w:highlight w:val="yellow"/>
        </w:rPr>
        <w:t xml:space="preserve">Образец имя файла </w:t>
      </w:r>
      <w:r w:rsidR="001D28E2" w:rsidRPr="00E55D68">
        <w:rPr>
          <w:b/>
          <w:color w:val="538135" w:themeColor="accent6" w:themeShade="BF"/>
          <w:sz w:val="24"/>
          <w:highlight w:val="yellow"/>
        </w:rPr>
        <w:t>решения (</w:t>
      </w:r>
      <w:r w:rsidRPr="00E55D68">
        <w:rPr>
          <w:b/>
          <w:color w:val="538135" w:themeColor="accent6" w:themeShade="BF"/>
          <w:sz w:val="24"/>
          <w:highlight w:val="yellow"/>
        </w:rPr>
        <w:t>проекта</w:t>
      </w:r>
      <w:r w:rsidR="001D28E2" w:rsidRPr="00E55D68">
        <w:rPr>
          <w:b/>
          <w:color w:val="538135" w:themeColor="accent6" w:themeShade="BF"/>
          <w:sz w:val="24"/>
          <w:highlight w:val="yellow"/>
        </w:rPr>
        <w:t>)</w:t>
      </w:r>
      <w:r w:rsidRPr="00E55D68">
        <w:rPr>
          <w:b/>
          <w:color w:val="538135" w:themeColor="accent6" w:themeShade="BF"/>
          <w:sz w:val="24"/>
          <w:highlight w:val="yellow"/>
        </w:rPr>
        <w:t>:</w:t>
      </w:r>
      <w:r w:rsidRPr="00E55D68">
        <w:rPr>
          <w:b/>
          <w:color w:val="538135" w:themeColor="accent6" w:themeShade="BF"/>
          <w:sz w:val="24"/>
        </w:rPr>
        <w:t xml:space="preserve"> </w:t>
      </w:r>
      <w:bookmarkStart w:id="1" w:name="_Hlk71878973"/>
      <w:r w:rsidR="00962522">
        <w:rPr>
          <w:b/>
          <w:color w:val="538135" w:themeColor="accent6" w:themeShade="BF"/>
          <w:sz w:val="24"/>
          <w:lang w:val="en-US"/>
        </w:rPr>
        <w:t>Lab</w:t>
      </w:r>
      <w:r w:rsidR="00962522" w:rsidRPr="00962522">
        <w:rPr>
          <w:b/>
          <w:color w:val="538135" w:themeColor="accent6" w:themeShade="BF"/>
          <w:sz w:val="24"/>
        </w:rPr>
        <w:t>3</w:t>
      </w:r>
      <w:r w:rsidRPr="00E55D68">
        <w:rPr>
          <w:b/>
          <w:color w:val="538135" w:themeColor="accent6" w:themeShade="BF"/>
          <w:sz w:val="24"/>
        </w:rPr>
        <w:t>_</w:t>
      </w:r>
      <w:proofErr w:type="spellStart"/>
      <w:r w:rsidRPr="00E55D68">
        <w:rPr>
          <w:b/>
          <w:color w:val="538135" w:themeColor="accent6" w:themeShade="BF"/>
          <w:sz w:val="24"/>
          <w:lang w:val="en-US"/>
        </w:rPr>
        <w:t>Petrov</w:t>
      </w:r>
      <w:proofErr w:type="spellEnd"/>
      <w:r w:rsidRPr="00E55D68">
        <w:rPr>
          <w:b/>
          <w:color w:val="538135" w:themeColor="accent6" w:themeShade="BF"/>
          <w:sz w:val="24"/>
        </w:rPr>
        <w:t>_</w:t>
      </w:r>
      <w:r w:rsidR="00DD4C6B" w:rsidRPr="00E55D68">
        <w:rPr>
          <w:b/>
          <w:color w:val="538135" w:themeColor="accent6" w:themeShade="BF"/>
          <w:sz w:val="24"/>
          <w:lang w:val="en-US"/>
        </w:rPr>
        <w:t>BD</w:t>
      </w:r>
      <w:r w:rsidRPr="00E55D68">
        <w:rPr>
          <w:b/>
          <w:color w:val="538135" w:themeColor="accent6" w:themeShade="BF"/>
          <w:sz w:val="24"/>
        </w:rPr>
        <w:t>_</w:t>
      </w:r>
      <w:r w:rsidRPr="00E55D68">
        <w:rPr>
          <w:b/>
          <w:color w:val="538135" w:themeColor="accent6" w:themeShade="BF"/>
          <w:sz w:val="24"/>
          <w:lang w:val="en-US"/>
        </w:rPr>
        <w:t>V</w:t>
      </w:r>
      <w:bookmarkEnd w:id="1"/>
      <w:r w:rsidR="00CA544C" w:rsidRPr="00E55D68">
        <w:rPr>
          <w:b/>
          <w:color w:val="538135" w:themeColor="accent6" w:themeShade="BF"/>
          <w:sz w:val="24"/>
        </w:rPr>
        <w:t>0</w:t>
      </w:r>
      <w:r w:rsidR="00B018A5" w:rsidRPr="00E55D68">
        <w:rPr>
          <w:b/>
          <w:color w:val="538135" w:themeColor="accent6" w:themeShade="BF"/>
          <w:sz w:val="24"/>
        </w:rPr>
        <w:t>.</w:t>
      </w:r>
      <w:r w:rsidR="00BC6D16" w:rsidRPr="00BC6D16">
        <w:rPr>
          <w:color w:val="FF0000"/>
          <w:sz w:val="24"/>
          <w:szCs w:val="28"/>
        </w:rPr>
        <w:t xml:space="preserve"> </w:t>
      </w:r>
      <w:proofErr w:type="spellStart"/>
      <w:proofErr w:type="gramStart"/>
      <w:r w:rsidR="00BC6D16">
        <w:rPr>
          <w:color w:val="FF0000"/>
          <w:sz w:val="24"/>
          <w:szCs w:val="28"/>
          <w:lang w:val="en-US"/>
        </w:rPr>
        <w:t>docx</w:t>
      </w:r>
      <w:proofErr w:type="spellEnd"/>
      <w:proofErr w:type="gramEnd"/>
    </w:p>
    <w:p w14:paraId="517AEC42" w14:textId="79DFE61C" w:rsidR="00DB521D" w:rsidRDefault="00DB521D" w:rsidP="00DB521D">
      <w:pPr>
        <w:rPr>
          <w:color w:val="2E74B5" w:themeColor="accent1" w:themeShade="BF"/>
          <w:sz w:val="24"/>
        </w:rPr>
      </w:pPr>
      <w:r w:rsidRPr="00E55D68">
        <w:rPr>
          <w:color w:val="2E74B5" w:themeColor="accent1" w:themeShade="BF"/>
          <w:sz w:val="24"/>
        </w:rPr>
        <w:t xml:space="preserve">Примечание: Свою фамилию писать на английском языке </w:t>
      </w:r>
    </w:p>
    <w:sectPr w:rsidR="00DB521D" w:rsidSect="00501FE3">
      <w:pgSz w:w="11906" w:h="16838"/>
      <w:pgMar w:top="1134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A30"/>
    <w:multiLevelType w:val="hybridMultilevel"/>
    <w:tmpl w:val="0B14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6152"/>
    <w:multiLevelType w:val="hybridMultilevel"/>
    <w:tmpl w:val="C4E4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7934"/>
    <w:multiLevelType w:val="hybridMultilevel"/>
    <w:tmpl w:val="1F4E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423"/>
    <w:multiLevelType w:val="hybridMultilevel"/>
    <w:tmpl w:val="25848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1C69"/>
    <w:multiLevelType w:val="hybridMultilevel"/>
    <w:tmpl w:val="5CD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08E8"/>
    <w:multiLevelType w:val="hybridMultilevel"/>
    <w:tmpl w:val="09B4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78EE"/>
    <w:multiLevelType w:val="hybridMultilevel"/>
    <w:tmpl w:val="1C34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56FDC"/>
    <w:multiLevelType w:val="hybridMultilevel"/>
    <w:tmpl w:val="514C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4E51"/>
    <w:multiLevelType w:val="hybridMultilevel"/>
    <w:tmpl w:val="09B4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E76"/>
    <w:multiLevelType w:val="hybridMultilevel"/>
    <w:tmpl w:val="F27A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10D69"/>
    <w:multiLevelType w:val="hybridMultilevel"/>
    <w:tmpl w:val="3F20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B3690"/>
    <w:multiLevelType w:val="hybridMultilevel"/>
    <w:tmpl w:val="D4C6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976C6"/>
    <w:multiLevelType w:val="hybridMultilevel"/>
    <w:tmpl w:val="BD38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2187D"/>
    <w:multiLevelType w:val="hybridMultilevel"/>
    <w:tmpl w:val="445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F53C6"/>
    <w:multiLevelType w:val="hybridMultilevel"/>
    <w:tmpl w:val="421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10741"/>
    <w:multiLevelType w:val="hybridMultilevel"/>
    <w:tmpl w:val="CDF4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34D5C"/>
    <w:multiLevelType w:val="hybridMultilevel"/>
    <w:tmpl w:val="1594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9743A"/>
    <w:multiLevelType w:val="hybridMultilevel"/>
    <w:tmpl w:val="6FEA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3"/>
  </w:num>
  <w:num w:numId="9">
    <w:abstractNumId w:val="17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C7"/>
    <w:rsid w:val="0000319E"/>
    <w:rsid w:val="000129BE"/>
    <w:rsid w:val="00023044"/>
    <w:rsid w:val="00037BC9"/>
    <w:rsid w:val="00047F6C"/>
    <w:rsid w:val="0005006D"/>
    <w:rsid w:val="00052269"/>
    <w:rsid w:val="00055BA3"/>
    <w:rsid w:val="000611D4"/>
    <w:rsid w:val="000976CA"/>
    <w:rsid w:val="000F40D3"/>
    <w:rsid w:val="001046F0"/>
    <w:rsid w:val="001124B1"/>
    <w:rsid w:val="00143F62"/>
    <w:rsid w:val="001475BA"/>
    <w:rsid w:val="00157826"/>
    <w:rsid w:val="00162E8A"/>
    <w:rsid w:val="00174826"/>
    <w:rsid w:val="001A32BF"/>
    <w:rsid w:val="001A4D0B"/>
    <w:rsid w:val="001B1ED1"/>
    <w:rsid w:val="001B7085"/>
    <w:rsid w:val="001C6C06"/>
    <w:rsid w:val="001D28E2"/>
    <w:rsid w:val="001D5417"/>
    <w:rsid w:val="002437D4"/>
    <w:rsid w:val="00250200"/>
    <w:rsid w:val="00272C82"/>
    <w:rsid w:val="002A39F9"/>
    <w:rsid w:val="002C0FC9"/>
    <w:rsid w:val="002C582F"/>
    <w:rsid w:val="002E4A07"/>
    <w:rsid w:val="002E6573"/>
    <w:rsid w:val="002F3CCA"/>
    <w:rsid w:val="00330401"/>
    <w:rsid w:val="003318C0"/>
    <w:rsid w:val="00335F94"/>
    <w:rsid w:val="00345AA3"/>
    <w:rsid w:val="003531CA"/>
    <w:rsid w:val="00366D1A"/>
    <w:rsid w:val="00380780"/>
    <w:rsid w:val="0038518A"/>
    <w:rsid w:val="003A3CD6"/>
    <w:rsid w:val="003A4033"/>
    <w:rsid w:val="003C0C03"/>
    <w:rsid w:val="003C2314"/>
    <w:rsid w:val="003D2D3C"/>
    <w:rsid w:val="00402A6C"/>
    <w:rsid w:val="00412737"/>
    <w:rsid w:val="00412F24"/>
    <w:rsid w:val="0042002A"/>
    <w:rsid w:val="004219F7"/>
    <w:rsid w:val="0043243D"/>
    <w:rsid w:val="00437A2F"/>
    <w:rsid w:val="004445FB"/>
    <w:rsid w:val="00464625"/>
    <w:rsid w:val="004B0D91"/>
    <w:rsid w:val="004C05BD"/>
    <w:rsid w:val="004C6321"/>
    <w:rsid w:val="004F3BEA"/>
    <w:rsid w:val="00501FE3"/>
    <w:rsid w:val="00505C0B"/>
    <w:rsid w:val="00507D67"/>
    <w:rsid w:val="00522674"/>
    <w:rsid w:val="00570CAF"/>
    <w:rsid w:val="00575CF4"/>
    <w:rsid w:val="00585A24"/>
    <w:rsid w:val="005A235C"/>
    <w:rsid w:val="005C4A2E"/>
    <w:rsid w:val="005D0C8B"/>
    <w:rsid w:val="00615E4D"/>
    <w:rsid w:val="0062180F"/>
    <w:rsid w:val="0063524D"/>
    <w:rsid w:val="006525F3"/>
    <w:rsid w:val="006527A1"/>
    <w:rsid w:val="006610B8"/>
    <w:rsid w:val="00680E5C"/>
    <w:rsid w:val="00683F8B"/>
    <w:rsid w:val="006841F0"/>
    <w:rsid w:val="0068709D"/>
    <w:rsid w:val="00694462"/>
    <w:rsid w:val="006A50F0"/>
    <w:rsid w:val="006B6922"/>
    <w:rsid w:val="006C2EAE"/>
    <w:rsid w:val="006C404F"/>
    <w:rsid w:val="006D7F34"/>
    <w:rsid w:val="006F1918"/>
    <w:rsid w:val="00726D32"/>
    <w:rsid w:val="0074143E"/>
    <w:rsid w:val="00773338"/>
    <w:rsid w:val="0079746D"/>
    <w:rsid w:val="007B23E8"/>
    <w:rsid w:val="007B5341"/>
    <w:rsid w:val="007C191A"/>
    <w:rsid w:val="007C78B6"/>
    <w:rsid w:val="007D36A3"/>
    <w:rsid w:val="007E16ED"/>
    <w:rsid w:val="007F1985"/>
    <w:rsid w:val="008000D4"/>
    <w:rsid w:val="00817E1A"/>
    <w:rsid w:val="00820409"/>
    <w:rsid w:val="00823498"/>
    <w:rsid w:val="00825A8F"/>
    <w:rsid w:val="008339D1"/>
    <w:rsid w:val="008558D7"/>
    <w:rsid w:val="00870C0A"/>
    <w:rsid w:val="008779DA"/>
    <w:rsid w:val="00890549"/>
    <w:rsid w:val="008A165D"/>
    <w:rsid w:val="008A4B1A"/>
    <w:rsid w:val="008D5DA8"/>
    <w:rsid w:val="00901FD6"/>
    <w:rsid w:val="00905926"/>
    <w:rsid w:val="00911272"/>
    <w:rsid w:val="0091742F"/>
    <w:rsid w:val="00930A75"/>
    <w:rsid w:val="00962522"/>
    <w:rsid w:val="00965B65"/>
    <w:rsid w:val="00967531"/>
    <w:rsid w:val="00980C4D"/>
    <w:rsid w:val="0099067B"/>
    <w:rsid w:val="00993ACA"/>
    <w:rsid w:val="00994611"/>
    <w:rsid w:val="009A4198"/>
    <w:rsid w:val="009A7790"/>
    <w:rsid w:val="009B2BF0"/>
    <w:rsid w:val="009B34B8"/>
    <w:rsid w:val="009F0617"/>
    <w:rsid w:val="009F45C7"/>
    <w:rsid w:val="00A56FF9"/>
    <w:rsid w:val="00A57ECC"/>
    <w:rsid w:val="00A722CD"/>
    <w:rsid w:val="00A801BF"/>
    <w:rsid w:val="00A80B10"/>
    <w:rsid w:val="00A81F5C"/>
    <w:rsid w:val="00A95BC5"/>
    <w:rsid w:val="00B018A5"/>
    <w:rsid w:val="00B17F55"/>
    <w:rsid w:val="00B26CF5"/>
    <w:rsid w:val="00B26EA8"/>
    <w:rsid w:val="00B34B91"/>
    <w:rsid w:val="00B44C3E"/>
    <w:rsid w:val="00B51016"/>
    <w:rsid w:val="00B6098E"/>
    <w:rsid w:val="00B736C5"/>
    <w:rsid w:val="00B75CC0"/>
    <w:rsid w:val="00B8043B"/>
    <w:rsid w:val="00BC5B93"/>
    <w:rsid w:val="00BC5F0D"/>
    <w:rsid w:val="00BC6D16"/>
    <w:rsid w:val="00BE179A"/>
    <w:rsid w:val="00C13EB4"/>
    <w:rsid w:val="00C30993"/>
    <w:rsid w:val="00C45A1D"/>
    <w:rsid w:val="00C667B8"/>
    <w:rsid w:val="00C94272"/>
    <w:rsid w:val="00CA544C"/>
    <w:rsid w:val="00CB172E"/>
    <w:rsid w:val="00CC4AD7"/>
    <w:rsid w:val="00CD265E"/>
    <w:rsid w:val="00D029D0"/>
    <w:rsid w:val="00D1057B"/>
    <w:rsid w:val="00D15451"/>
    <w:rsid w:val="00D20831"/>
    <w:rsid w:val="00D33628"/>
    <w:rsid w:val="00D34290"/>
    <w:rsid w:val="00D53A21"/>
    <w:rsid w:val="00D74263"/>
    <w:rsid w:val="00D82FBF"/>
    <w:rsid w:val="00DA47CA"/>
    <w:rsid w:val="00DA6B71"/>
    <w:rsid w:val="00DB44FA"/>
    <w:rsid w:val="00DB521D"/>
    <w:rsid w:val="00DC49F4"/>
    <w:rsid w:val="00DD4C6B"/>
    <w:rsid w:val="00DE38C0"/>
    <w:rsid w:val="00E03E38"/>
    <w:rsid w:val="00E244CD"/>
    <w:rsid w:val="00E26EFD"/>
    <w:rsid w:val="00E3167F"/>
    <w:rsid w:val="00E45114"/>
    <w:rsid w:val="00E55C4F"/>
    <w:rsid w:val="00E55D68"/>
    <w:rsid w:val="00E56AF6"/>
    <w:rsid w:val="00E8786C"/>
    <w:rsid w:val="00E87CB7"/>
    <w:rsid w:val="00E9473C"/>
    <w:rsid w:val="00EA522E"/>
    <w:rsid w:val="00EC6E0F"/>
    <w:rsid w:val="00EF14E7"/>
    <w:rsid w:val="00F010BF"/>
    <w:rsid w:val="00F321F0"/>
    <w:rsid w:val="00F3295B"/>
    <w:rsid w:val="00F35939"/>
    <w:rsid w:val="00F4323E"/>
    <w:rsid w:val="00F61F91"/>
    <w:rsid w:val="00FB125E"/>
    <w:rsid w:val="00FB767E"/>
    <w:rsid w:val="00FC3C72"/>
    <w:rsid w:val="00FC5427"/>
    <w:rsid w:val="00FE2F0A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61E1E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F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A72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FD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A72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oleObject" Target="embeddings/oleObject7.bin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7.bin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18.bin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526-CC57-44AB-85BA-6546134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 Игорь Сергеевич</dc:creator>
  <cp:lastModifiedBy>Кристина</cp:lastModifiedBy>
  <cp:revision>5</cp:revision>
  <cp:lastPrinted>2022-09-18T16:00:00Z</cp:lastPrinted>
  <dcterms:created xsi:type="dcterms:W3CDTF">2023-04-25T04:08:00Z</dcterms:created>
  <dcterms:modified xsi:type="dcterms:W3CDTF">2023-06-22T17:14:00Z</dcterms:modified>
</cp:coreProperties>
</file>